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B1" w:rsidRDefault="005C0FE3">
      <w:pPr>
        <w:spacing w:before="84" w:after="0" w:line="240" w:lineRule="auto"/>
        <w:ind w:left="5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1"/>
          <w:sz w:val="20"/>
          <w:szCs w:val="20"/>
        </w:rPr>
        <w:t>Dalton</w:t>
      </w:r>
      <w:r>
        <w:rPr>
          <w:rFonts w:ascii="Arial" w:eastAsia="Arial" w:hAnsi="Arial" w:cs="Arial"/>
          <w:b/>
          <w:bCs/>
          <w:spacing w:val="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1"/>
          <w:sz w:val="20"/>
          <w:szCs w:val="20"/>
        </w:rPr>
        <w:t>Properties,</w:t>
      </w:r>
      <w:r>
        <w:rPr>
          <w:rFonts w:ascii="Arial" w:eastAsia="Arial" w:hAnsi="Arial" w:cs="Arial"/>
          <w:b/>
          <w:bCs/>
          <w:spacing w:val="-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79"/>
          <w:sz w:val="20"/>
          <w:szCs w:val="20"/>
        </w:rPr>
        <w:t>LLC-</w:t>
      </w:r>
      <w:r>
        <w:rPr>
          <w:rFonts w:ascii="Arial" w:eastAsia="Arial" w:hAnsi="Arial" w:cs="Arial"/>
          <w:b/>
          <w:bCs/>
          <w:spacing w:val="4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79"/>
          <w:sz w:val="20"/>
          <w:szCs w:val="20"/>
        </w:rPr>
        <w:t>Bill</w:t>
      </w:r>
      <w:r>
        <w:rPr>
          <w:rFonts w:ascii="Arial" w:eastAsia="Arial" w:hAnsi="Arial" w:cs="Arial"/>
          <w:b/>
          <w:bCs/>
          <w:spacing w:val="17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88"/>
          <w:sz w:val="20"/>
          <w:szCs w:val="20"/>
        </w:rPr>
        <w:t>Kathy</w:t>
      </w:r>
      <w:r>
        <w:rPr>
          <w:rFonts w:ascii="Arial" w:eastAsia="Arial" w:hAnsi="Arial" w:cs="Arial"/>
          <w:b/>
          <w:bCs/>
          <w:spacing w:val="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lton</w:t>
      </w:r>
    </w:p>
    <w:p w:rsidR="006852B1" w:rsidRDefault="006852B1">
      <w:pPr>
        <w:spacing w:before="6" w:after="0" w:line="180" w:lineRule="exact"/>
        <w:rPr>
          <w:sz w:val="18"/>
          <w:szCs w:val="18"/>
        </w:rPr>
      </w:pPr>
    </w:p>
    <w:p w:rsidR="006852B1" w:rsidRDefault="003F1940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EC63DD" w:rsidRPr="00BF2EB8">
          <w:rPr>
            <w:rStyle w:val="Hyperlink"/>
            <w:rFonts w:ascii="Times New Roman" w:eastAsia="Times New Roman" w:hAnsi="Times New Roman" w:cs="Times New Roman"/>
            <w:position w:val="-7"/>
            <w:sz w:val="21"/>
            <w:szCs w:val="21"/>
          </w:rPr>
          <w:t>www.daltonpropertiesllc.com</w:t>
        </w:r>
      </w:hyperlink>
      <w:r w:rsidR="00CF5D42">
        <w:rPr>
          <w:rFonts w:ascii="Times New Roman" w:eastAsia="Times New Roman" w:hAnsi="Times New Roman" w:cs="Times New Roman"/>
          <w:position w:val="-7"/>
          <w:sz w:val="21"/>
          <w:szCs w:val="21"/>
        </w:rPr>
        <w:t xml:space="preserve"> </w:t>
      </w:r>
    </w:p>
    <w:p w:rsidR="006852B1" w:rsidRDefault="006852B1">
      <w:pPr>
        <w:spacing w:before="8" w:after="0" w:line="110" w:lineRule="exact"/>
        <w:rPr>
          <w:sz w:val="11"/>
          <w:szCs w:val="11"/>
        </w:rPr>
      </w:pPr>
    </w:p>
    <w:p w:rsidR="006852B1" w:rsidRDefault="005C0FE3">
      <w:pPr>
        <w:spacing w:after="0" w:line="240" w:lineRule="auto"/>
        <w:ind w:left="4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</w:t>
      </w:r>
      <w:r w:rsidR="009C15F9">
        <w:rPr>
          <w:rFonts w:ascii="Arial" w:eastAsia="Arial" w:hAnsi="Arial" w:cs="Arial"/>
          <w:b/>
          <w:bCs/>
          <w:sz w:val="20"/>
          <w:szCs w:val="20"/>
        </w:rPr>
        <w:t>ll 712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48-4453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8"/>
          <w:sz w:val="20"/>
          <w:szCs w:val="20"/>
        </w:rPr>
        <w:t>712-541-3197</w:t>
      </w:r>
    </w:p>
    <w:p w:rsidR="00CF5D42" w:rsidRDefault="00CF5D42" w:rsidP="00CF5D42">
      <w:pPr>
        <w:spacing w:after="0" w:line="240" w:lineRule="auto"/>
        <w:ind w:right="-20"/>
        <w:rPr>
          <w:sz w:val="17"/>
          <w:szCs w:val="17"/>
        </w:rPr>
      </w:pPr>
    </w:p>
    <w:p w:rsidR="006852B1" w:rsidRDefault="00CF5D42" w:rsidP="00CF5D42">
      <w:pPr>
        <w:spacing w:after="0" w:line="240" w:lineRule="auto"/>
        <w:ind w:right="-20" w:firstLine="496"/>
        <w:rPr>
          <w:rFonts w:ascii="Arial" w:eastAsia="Arial" w:hAnsi="Arial" w:cs="Arial"/>
          <w:sz w:val="20"/>
          <w:szCs w:val="20"/>
        </w:rPr>
      </w:pPr>
      <w:r w:rsidRPr="00CF5D42">
        <w:rPr>
          <w:rFonts w:ascii="Arial" w:eastAsia="Arial" w:hAnsi="Arial" w:cs="Arial"/>
          <w:b/>
          <w:bCs/>
          <w:sz w:val="20"/>
          <w:szCs w:val="20"/>
        </w:rPr>
        <w:t>bkdalton6</w:t>
      </w:r>
      <w:r>
        <w:rPr>
          <w:rFonts w:ascii="Arial" w:eastAsia="Arial" w:hAnsi="Arial" w:cs="Arial"/>
          <w:b/>
          <w:bCs/>
          <w:sz w:val="20"/>
          <w:szCs w:val="20"/>
        </w:rPr>
        <w:t>@gmail.com</w:t>
      </w:r>
    </w:p>
    <w:p w:rsidR="006852B1" w:rsidRDefault="00C16280">
      <w:pPr>
        <w:tabs>
          <w:tab w:val="left" w:pos="2340"/>
          <w:tab w:val="left" w:pos="4520"/>
        </w:tabs>
        <w:spacing w:before="49" w:after="0" w:line="440" w:lineRule="atLeast"/>
        <w:ind w:left="506" w:right="769" w:hanging="1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568325</wp:posOffset>
                </wp:positionV>
                <wp:extent cx="2023110" cy="1270"/>
                <wp:effectExtent l="8255" t="6350" r="6985" b="11430"/>
                <wp:wrapNone/>
                <wp:docPr id="606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1270"/>
                          <a:chOff x="4003" y="895"/>
                          <a:chExt cx="3186" cy="2"/>
                        </a:xfrm>
                      </wpg:grpSpPr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4003" y="895"/>
                            <a:ext cx="318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186"/>
                              <a:gd name="T2" fmla="+- 0 7188 4003"/>
                              <a:gd name="T3" fmla="*/ T2 w 3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6">
                                <a:moveTo>
                                  <a:pt x="0" y="0"/>
                                </a:moveTo>
                                <a:lnTo>
                                  <a:pt x="3185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FDC4" id="Group 606" o:spid="_x0000_s1026" style="position:absolute;margin-left:200.15pt;margin-top:44.75pt;width:159.3pt;height:.1pt;z-index:-251808256;mso-position-horizontal-relative:page" coordorigin="4003,895" coordsize="31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">
                <v:shape id="Freeform 607" o:spid="_x0000_s1027" style="position:absolute;left:4003;top:895;width:3186;height:2;visibility:visible;mso-wrap-style:square;v-text-anchor:top" coordsize="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XgMIA&#10;AADcAAAADwAAAGRycy9kb3ducmV2LnhtbESPT2sCMRTE70K/Q3gFb5pVrJbVKMVSutf1z/2xed2s&#10;3bwsSdStn94UBI/DzPyGWW1624oL+dA4VjAZZyCIK6cbrhUc9l+jdxAhImtsHZOCPwqwWb8MVphr&#10;d+WSLrtYiwThkKMCE2OXSxkqQxbD2HXEyftx3mJM0tdSe7wmuG3lNMvm0mLDacFgR1tD1e/ubBWE&#10;88HryWlGRfF9s29VWR6LT6PU8LX/WIKI1Mdn+NEutIJ5toD/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eAwgAAANwAAAAPAAAAAAAAAAAAAAAAAJgCAABkcnMvZG93&#10;bnJldi54bWxQSwUGAAAAAAQABAD1AAAAhwMAAAAA&#10;" path="m,l3185,e" filled="f" strokeweight=".25275mm">
                  <v:path arrowok="t" o:connecttype="custom" o:connectlocs="0,0;318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Today's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Date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  <w:r w:rsidR="005C0FE3">
        <w:rPr>
          <w:rFonts w:ascii="Arial" w:eastAsia="Arial" w:hAnsi="Arial" w:cs="Arial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Name</w:t>
      </w:r>
    </w:p>
    <w:p w:rsidR="006852B1" w:rsidRDefault="00C16280">
      <w:pPr>
        <w:spacing w:before="2" w:after="0" w:line="240" w:lineRule="auto"/>
        <w:ind w:left="122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125730</wp:posOffset>
                </wp:positionV>
                <wp:extent cx="2026285" cy="1270"/>
                <wp:effectExtent l="8255" t="11430" r="13335" b="635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1270"/>
                          <a:chOff x="4003" y="198"/>
                          <a:chExt cx="3191" cy="2"/>
                        </a:xfrm>
                      </wpg:grpSpPr>
                      <wps:wsp>
                        <wps:cNvPr id="605" name="Freeform 605"/>
                        <wps:cNvSpPr>
                          <a:spLocks/>
                        </wps:cNvSpPr>
                        <wps:spPr bwMode="auto">
                          <a:xfrm>
                            <a:off x="4003" y="198"/>
                            <a:ext cx="3191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191"/>
                              <a:gd name="T2" fmla="+- 0 7193 4003"/>
                              <a:gd name="T3" fmla="*/ T2 w 3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1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22E1A" id="Group 604" o:spid="_x0000_s1026" style="position:absolute;margin-left:200.15pt;margin-top:9.9pt;width:159.55pt;height:.1pt;z-index:-251806208;mso-position-horizontal-relative:page" coordorigin="4003,198" coordsize="3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">
                <v:shape id="Freeform 605" o:spid="_x0000_s1027" style="position:absolute;left:4003;top:198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rFsMA&#10;AADcAAAADwAAAGRycy9kb3ducmV2LnhtbESPQWvCQBSE7wX/w/KE3uqmhWpIXaUIBS8e1IrXZ/Y1&#10;Ccm+jbtPjf++WxB6HGbmG2a+HFynrhRi49nA6yQDRVx623Bl4Hv/9ZKDioJssfNMBu4UYbkYPc2x&#10;sP7GW7rupFIJwrFAA7VIX2gdy5ocxonviZP344NDSTJU2ga8Jbjr9FuWTbXDhtNCjT2tairb3cUZ&#10;4HLt7PFwaPNNO8vDuZ8JycmY5/Hw+QFKaJD/8KO9tgam2Tv8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PrFsMAAADcAAAADwAAAAAAAAAAAAAAAACYAgAAZHJzL2Rv&#10;d25yZXYueG1sUEsFBgAAAAAEAAQA9QAAAIgDAAAAAA==&#10;" path="m,l3190,e" filled="f" strokeweight=".337mm">
                  <v:path arrowok="t" o:connecttype="custom" o:connectlocs="0,0;319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Maiden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Names</w:t>
      </w:r>
    </w:p>
    <w:p w:rsidR="006852B1" w:rsidRDefault="00D24383" w:rsidP="00D24383">
      <w:pPr>
        <w:spacing w:after="0" w:line="240" w:lineRule="auto"/>
        <w:ind w:left="506" w:right="-20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ab/>
      </w:r>
      <w:r w:rsidRPr="00D24383">
        <w:rPr>
          <w:rFonts w:ascii="Arial" w:eastAsia="Arial" w:hAnsi="Arial" w:cs="Arial"/>
          <w:w w:val="102"/>
          <w:sz w:val="16"/>
          <w:szCs w:val="16"/>
        </w:rPr>
        <w:t>Your</w:t>
      </w:r>
      <w:r>
        <w:rPr>
          <w:sz w:val="12"/>
          <w:szCs w:val="12"/>
        </w:rPr>
        <w:t xml:space="preserve"> </w:t>
      </w:r>
      <w:r w:rsidRPr="00D24383">
        <w:rPr>
          <w:rFonts w:ascii="Arial" w:eastAsia="Arial" w:hAnsi="Arial" w:cs="Arial"/>
          <w:w w:val="102"/>
          <w:sz w:val="16"/>
          <w:szCs w:val="16"/>
        </w:rPr>
        <w:t>email</w:t>
      </w:r>
      <w:r>
        <w:rPr>
          <w:sz w:val="12"/>
          <w:szCs w:val="12"/>
        </w:rPr>
        <w:t xml:space="preserve"> </w:t>
      </w:r>
      <w:r w:rsidRPr="00D24383">
        <w:rPr>
          <w:rFonts w:ascii="Arial" w:eastAsia="Arial" w:hAnsi="Arial" w:cs="Arial"/>
          <w:w w:val="102"/>
          <w:sz w:val="16"/>
          <w:szCs w:val="16"/>
        </w:rPr>
        <w:t>address</w:t>
      </w:r>
    </w:p>
    <w:p w:rsidR="006852B1" w:rsidRPr="00D24383" w:rsidRDefault="006852B1" w:rsidP="00D24383">
      <w:pPr>
        <w:spacing w:before="3" w:after="0" w:line="120" w:lineRule="exact"/>
        <w:rPr>
          <w:sz w:val="12"/>
          <w:szCs w:val="12"/>
        </w:rPr>
      </w:pPr>
    </w:p>
    <w:p w:rsidR="006852B1" w:rsidRDefault="00C16280">
      <w:pPr>
        <w:spacing w:after="0" w:line="240" w:lineRule="auto"/>
        <w:ind w:left="5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page">
                  <wp:posOffset>2544445</wp:posOffset>
                </wp:positionH>
                <wp:positionV relativeFrom="paragraph">
                  <wp:posOffset>-48895</wp:posOffset>
                </wp:positionV>
                <wp:extent cx="2023110" cy="1270"/>
                <wp:effectExtent l="10795" t="8255" r="13970" b="9525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1270"/>
                          <a:chOff x="4007" y="-77"/>
                          <a:chExt cx="3186" cy="2"/>
                        </a:xfrm>
                      </wpg:grpSpPr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4007" y="-77"/>
                            <a:ext cx="3186" cy="2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186"/>
                              <a:gd name="T2" fmla="+- 0 7193 4007"/>
                              <a:gd name="T3" fmla="*/ T2 w 3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6">
                                <a:moveTo>
                                  <a:pt x="0" y="0"/>
                                </a:moveTo>
                                <a:lnTo>
                                  <a:pt x="318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1466" id="Group 602" o:spid="_x0000_s1026" style="position:absolute;margin-left:200.35pt;margin-top:-3.85pt;width:159.3pt;height:.1pt;z-index:-251804160;mso-position-horizontal-relative:page" coordorigin="4007,-77" coordsize="31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">
                <v:shape id="Freeform 603" o:spid="_x0000_s1027" style="position:absolute;left:4007;top:-77;width:3186;height:2;visibility:visible;mso-wrap-style:square;v-text-anchor:top" coordsize="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Rg8IA&#10;AADcAAAADwAAAGRycy9kb3ducmV2LnhtbESPT2sCMRTE7wW/Q3iCt5q1tiKrUcQi3ev65/7YPDer&#10;m5clibr20zeFQo/DzPyGWa5724o7+dA4VjAZZyCIK6cbrhUcD7vXOYgQkTW2jknBkwKsV4OXJeba&#10;Pbik+z7WIkE45KjAxNjlUobKkMUwdh1x8s7OW4xJ+lpqj48Et618y7KZtNhwWjDY0dZQdd3frIJw&#10;O3o9ubxTUXx924+qLE/Fp1FqNOw3CxCR+vgf/msXWsEsm8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BGDwgAAANwAAAAPAAAAAAAAAAAAAAAAAJgCAABkcnMvZG93&#10;bnJldi54bWxQSwUGAAAAAAQABAD1AAAAhwMAAAAA&#10;" path="m,l3186,e" filled="f" strokeweight=".25275mm">
                  <v:path arrowok="t" o:connecttype="custom" o:connectlocs="0,0;31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98425</wp:posOffset>
                </wp:positionV>
                <wp:extent cx="1765300" cy="1270"/>
                <wp:effectExtent l="13970" t="12700" r="11430" b="5080"/>
                <wp:wrapNone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1270"/>
                          <a:chOff x="4012" y="155"/>
                          <a:chExt cx="2780" cy="2"/>
                        </a:xfrm>
                      </wpg:grpSpPr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4012" y="155"/>
                            <a:ext cx="2780" cy="2"/>
                          </a:xfrm>
                          <a:custGeom>
                            <a:avLst/>
                            <a:gdLst>
                              <a:gd name="T0" fmla="+- 0 4012 4012"/>
                              <a:gd name="T1" fmla="*/ T0 w 2780"/>
                              <a:gd name="T2" fmla="+- 0 6792 4012"/>
                              <a:gd name="T3" fmla="*/ T2 w 2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0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B7372" id="Group 600" o:spid="_x0000_s1026" style="position:absolute;margin-left:200.6pt;margin-top:7.75pt;width:139pt;height:.1pt;z-index:-251802112;mso-position-horizontal-relative:page" coordorigin="4012,155" coordsize="2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">
                <v:shape id="Freeform 601" o:spid="_x0000_s1027" style="position:absolute;left:4012;top:155;width:2780;height:2;visibility:visible;mso-wrap-style:square;v-text-anchor:top" coordsize="2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PU8QA&#10;AADcAAAADwAAAGRycy9kb3ducmV2LnhtbESPQWvCQBSE7wX/w/KEXopuoiCSukoRCoIXjR709pp9&#10;TYLZt3F3a9J/7wqCx2FmvmEWq9404kbO15YVpOMEBHFhdc2lguPhezQH4QOyxsYyKfgnD6vl4G2B&#10;mbYd7+mWh1JECPsMFVQhtJmUvqjIoB/bljh6v9YZDFG6UmqHXYSbRk6SZCYN1hwXKmxpXVFxyf+M&#10;go/pD23O1+muC1t3Ol28THe5VOp92H99ggjUh1f42d5oBbMk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z1PEAAAA3AAAAA8AAAAAAAAAAAAAAAAAmAIAAGRycy9k&#10;b3ducmV2LnhtbFBLBQYAAAAABAAEAPUAAACJAwAAAAA=&#10;" path="m,l2780,e" filled="f" strokeweight=".337mm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2"/>
          <w:sz w:val="16"/>
          <w:szCs w:val="16"/>
        </w:rPr>
        <w:t>Spouse</w:t>
      </w:r>
    </w:p>
    <w:p w:rsidR="006852B1" w:rsidRDefault="00C16280">
      <w:pPr>
        <w:spacing w:before="7" w:after="0" w:line="240" w:lineRule="auto"/>
        <w:ind w:left="122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130175</wp:posOffset>
                </wp:positionV>
                <wp:extent cx="2028825" cy="1270"/>
                <wp:effectExtent l="8255" t="6350" r="10795" b="11430"/>
                <wp:wrapNone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270"/>
                          <a:chOff x="4003" y="205"/>
                          <a:chExt cx="3195" cy="2"/>
                        </a:xfrm>
                      </wpg:grpSpPr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4003" y="205"/>
                            <a:ext cx="3195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195"/>
                              <a:gd name="T2" fmla="+- 0 7198 4003"/>
                              <a:gd name="T3" fmla="*/ T2 w 3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5">
                                <a:moveTo>
                                  <a:pt x="0" y="0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7B14C" id="Group 598" o:spid="_x0000_s1026" style="position:absolute;margin-left:200.15pt;margin-top:10.25pt;width:159.75pt;height:.1pt;z-index:-251800064;mso-position-horizontal-relative:page" coordorigin="4003,205" coordsize="3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k6YQMAAOkHAAAOAAAAZHJzL2Uyb0RvYy54bWykVduO2zgMfS+w/yDocYuML+P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">
                <v:shape id="Freeform 599" o:spid="_x0000_s1027" style="position:absolute;left:4003;top:205;width:3195;height:2;visibility:visible;mso-wrap-style:square;v-text-anchor:top" coordsize="3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SWMgA&#10;AADcAAAADwAAAGRycy9kb3ducmV2LnhtbESPT2vCQBTE7wW/w/IK3nSTYqpGV/EP0hxKQduDx0f2&#10;mYRm36bZNab99N2C0OMwM79hluve1KKj1lWWFcTjCARxbnXFhYKP98NoBsJ5ZI21ZVLwTQ7Wq8HD&#10;ElNtb3yk7uQLESDsUlRQet+kUrq8JINubBvi4F1sa9AH2RZSt3gLcFPLpyh6lgYrDgslNrQrKf88&#10;XY2CrNpO6p/zMfm6TF/28fbttYtNrtTwsd8sQHjq/X/43s60gmQ+h78z4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/hJYyAAAANwAAAAPAAAAAAAAAAAAAAAAAJgCAABk&#10;cnMvZG93bnJldi54bWxQSwUGAAAAAAQABAD1AAAAjQMAAAAA&#10;" path="m,l3195,e" filled="f" strokeweight=".337mm">
                  <v:path arrowok="t" o:connecttype="custom" o:connectlocs="0,0;319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Maiden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Names</w:t>
      </w:r>
    </w:p>
    <w:p w:rsidR="006852B1" w:rsidRDefault="006852B1">
      <w:pPr>
        <w:spacing w:before="12" w:after="0" w:line="220" w:lineRule="exact"/>
      </w:pPr>
    </w:p>
    <w:p w:rsidR="006852B1" w:rsidRDefault="00C16280">
      <w:pPr>
        <w:spacing w:after="0" w:line="240" w:lineRule="auto"/>
        <w:ind w:left="837" w:right="3011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121285</wp:posOffset>
                </wp:positionV>
                <wp:extent cx="2026285" cy="1270"/>
                <wp:effectExtent l="8255" t="6985" r="13335" b="10795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1270"/>
                          <a:chOff x="4003" y="191"/>
                          <a:chExt cx="3191" cy="2"/>
                        </a:xfrm>
                      </wpg:grpSpPr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4003" y="191"/>
                            <a:ext cx="3191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191"/>
                              <a:gd name="T2" fmla="+- 0 7193 4003"/>
                              <a:gd name="T3" fmla="*/ T2 w 3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1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80283" id="Group 596" o:spid="_x0000_s1026" style="position:absolute;margin-left:200.15pt;margin-top:9.55pt;width:159.55pt;height:.1pt;z-index:-251798016;mso-position-horizontal-relative:page" coordorigin="4003,191" coordsize="3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">
                <v:shape id="Freeform 597" o:spid="_x0000_s1027" style="position:absolute;left:4003;top:191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kAcQA&#10;AADcAAAADwAAAGRycy9kb3ducmV2LnhtbESPQWvCQBSE74X+h+UJvdWNhZoYXaUUCl560FZ6fWaf&#10;SUj2bbr7qvHfu4VCj8PMfMOsNqPr1ZlCbD0bmE0zUMSVty3XBj4/3h4LUFGQLfaeycCVImzW93cr&#10;LK2/8I7Oe6lVgnAs0UAjMpRax6ohh3HqB+LknXxwKEmGWtuAlwR3vX7Ksrl22HJaaHCg14aqbv/j&#10;DHC1dfbrcOiK9y4vwveQC8nRmIfJ+LIEJTTKf/ivvbUGnhc5/J5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JAHEAAAA3AAAAA8AAAAAAAAAAAAAAAAAmAIAAGRycy9k&#10;b3ducmV2LnhtbFBLBQYAAAAABAAEAPUAAACJAwAAAAA=&#10;" path="m,l3190,e" filled="f" strokeweight=".337mm">
                  <v:path arrowok="t" o:connecttype="custom" o:connectlocs="0,0;319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Your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sz w:val="16"/>
          <w:szCs w:val="16"/>
        </w:rPr>
        <w:t>Em</w:t>
      </w:r>
      <w:r w:rsidR="005C0FE3">
        <w:rPr>
          <w:rFonts w:ascii="Arial" w:eastAsia="Arial" w:hAnsi="Arial" w:cs="Arial"/>
          <w:sz w:val="16"/>
          <w:szCs w:val="16"/>
        </w:rPr>
        <w:t>ail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1"/>
          <w:sz w:val="16"/>
          <w:szCs w:val="16"/>
        </w:rPr>
        <w:t>Address</w:t>
      </w:r>
    </w:p>
    <w:p w:rsidR="006852B1" w:rsidRPr="00D24383" w:rsidRDefault="006852B1">
      <w:pPr>
        <w:spacing w:before="11" w:after="0" w:line="260" w:lineRule="exact"/>
        <w:rPr>
          <w:b/>
          <w:sz w:val="26"/>
          <w:szCs w:val="26"/>
        </w:rPr>
      </w:pPr>
    </w:p>
    <w:p w:rsidR="006852B1" w:rsidRDefault="00C16280">
      <w:pPr>
        <w:tabs>
          <w:tab w:val="left" w:pos="460"/>
        </w:tabs>
        <w:spacing w:after="0" w:line="240" w:lineRule="auto"/>
        <w:ind w:left="113" w:right="3624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109220</wp:posOffset>
                </wp:positionV>
                <wp:extent cx="2026285" cy="1270"/>
                <wp:effectExtent l="8255" t="13970" r="13335" b="3810"/>
                <wp:wrapNone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1270"/>
                          <a:chOff x="4003" y="172"/>
                          <a:chExt cx="3191" cy="2"/>
                        </a:xfrm>
                      </wpg:grpSpPr>
                      <wps:wsp>
                        <wps:cNvPr id="595" name="Freeform 595"/>
                        <wps:cNvSpPr>
                          <a:spLocks/>
                        </wps:cNvSpPr>
                        <wps:spPr bwMode="auto">
                          <a:xfrm>
                            <a:off x="4003" y="172"/>
                            <a:ext cx="3191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191"/>
                              <a:gd name="T2" fmla="+- 0 7193 4003"/>
                              <a:gd name="T3" fmla="*/ T2 w 3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1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100C4" id="Group 594" o:spid="_x0000_s1026" style="position:absolute;margin-left:200.15pt;margin-top:8.6pt;width:159.55pt;height:.1pt;z-index:-251796992;mso-position-horizontal-relative:page" coordorigin="4003,172" coordsize="3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">
                <v:shape id="Freeform 595" o:spid="_x0000_s1027" style="position:absolute;left:4003;top:172;width:3191;height:2;visibility:visible;mso-wrap-style:square;v-text-anchor:top" coordsize="3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MxsMA&#10;AADcAAAADwAAAGRycy9kb3ducmV2LnhtbESPQWsCMRSE74X+h/AKvdVsV7bo1iitIAiCUJWeH8lz&#10;s7h5WZJUt//eCILHYWa+YWaLwXXiTCG2nhW8jwoQxNqblhsFh/3qbQIiJmSDnWdS8E8RFvPnpxnW&#10;xl/4h8671IgM4VijAptSX0sZtSWHceR74uwdfXCYsgyNNAEvGe46WRbFh3TYcl6w2NPSkj7t/pyC&#10;1TSsfw/luPSxavb2u9SbbaeVen0Zvj5BJBrSI3xvr42CalrB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MxsMAAADcAAAADwAAAAAAAAAAAAAAAACYAgAAZHJzL2Rv&#10;d25yZXYueG1sUEsFBgAAAAAEAAQA9QAAAIgDAAAAAA==&#10;" path="m,l3190,e" filled="f" strokeweight=".25275mm">
                  <v:path arrowok="t" o:connecttype="custom" o:connectlocs="0,0;319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Times New Roman" w:eastAsia="Times New Roman" w:hAnsi="Times New Roman" w:cs="Times New Roman"/>
          <w:position w:val="-3"/>
          <w:sz w:val="17"/>
          <w:szCs w:val="17"/>
        </w:rPr>
        <w:t>2</w:t>
      </w:r>
      <w:r w:rsidR="005C0FE3">
        <w:rPr>
          <w:rFonts w:ascii="Times New Roman" w:eastAsia="Times New Roman" w:hAnsi="Times New Roman" w:cs="Times New Roman"/>
          <w:spacing w:val="-40"/>
          <w:position w:val="-3"/>
          <w:sz w:val="17"/>
          <w:szCs w:val="17"/>
        </w:rPr>
        <w:t xml:space="preserve"> </w:t>
      </w:r>
      <w:r w:rsidR="005C0FE3">
        <w:rPr>
          <w:rFonts w:ascii="Times New Roman" w:eastAsia="Times New Roman" w:hAnsi="Times New Roman" w:cs="Times New Roman"/>
          <w:position w:val="-3"/>
          <w:sz w:val="17"/>
          <w:szCs w:val="17"/>
        </w:rPr>
        <w:tab/>
      </w:r>
      <w:r w:rsidR="005C0FE3">
        <w:rPr>
          <w:rFonts w:ascii="Arial" w:eastAsia="Arial" w:hAnsi="Arial" w:cs="Arial"/>
          <w:sz w:val="16"/>
          <w:szCs w:val="16"/>
        </w:rPr>
        <w:t>Current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ddress</w:t>
      </w:r>
    </w:p>
    <w:p w:rsidR="006852B1" w:rsidRDefault="005C0FE3">
      <w:pPr>
        <w:tabs>
          <w:tab w:val="left" w:pos="3780"/>
          <w:tab w:val="left" w:pos="5340"/>
        </w:tabs>
        <w:spacing w:after="0" w:line="182" w:lineRule="exact"/>
        <w:ind w:left="3295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1"/>
          <w:sz w:val="16"/>
          <w:szCs w:val="16"/>
        </w:rPr>
        <w:t>City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C16280">
      <w:pPr>
        <w:spacing w:before="55" w:after="0" w:line="240" w:lineRule="auto"/>
        <w:ind w:left="49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page">
                  <wp:posOffset>2538730</wp:posOffset>
                </wp:positionH>
                <wp:positionV relativeFrom="paragraph">
                  <wp:posOffset>153035</wp:posOffset>
                </wp:positionV>
                <wp:extent cx="1446530" cy="1270"/>
                <wp:effectExtent l="5080" t="10160" r="5715" b="7620"/>
                <wp:wrapNone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270"/>
                          <a:chOff x="3998" y="241"/>
                          <a:chExt cx="2278" cy="2"/>
                        </a:xfrm>
                      </wpg:grpSpPr>
                      <wps:wsp>
                        <wps:cNvPr id="593" name="Freeform 593"/>
                        <wps:cNvSpPr>
                          <a:spLocks/>
                        </wps:cNvSpPr>
                        <wps:spPr bwMode="auto">
                          <a:xfrm>
                            <a:off x="3998" y="241"/>
                            <a:ext cx="2278" cy="2"/>
                          </a:xfrm>
                          <a:custGeom>
                            <a:avLst/>
                            <a:gdLst>
                              <a:gd name="T0" fmla="+- 0 3998 3998"/>
                              <a:gd name="T1" fmla="*/ T0 w 2278"/>
                              <a:gd name="T2" fmla="+- 0 6276 3998"/>
                              <a:gd name="T3" fmla="*/ T2 w 2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8">
                                <a:moveTo>
                                  <a:pt x="0" y="0"/>
                                </a:moveTo>
                                <a:lnTo>
                                  <a:pt x="2278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0BA3" id="Group 592" o:spid="_x0000_s1026" style="position:absolute;margin-left:199.9pt;margin-top:12.05pt;width:113.9pt;height:.1pt;z-index:-251793920;mso-position-horizontal-relative:page" coordorigin="3998,241" coordsize="2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PPYAMAAOgHAAAOAAAAZHJzL2Uyb0RvYy54bWykVduO2zgMfV9g/0HQYxcZX+J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">
                <v:shape id="Freeform 593" o:spid="_x0000_s1027" style="position:absolute;left:3998;top:241;width:2278;height:2;visibility:visible;mso-wrap-style:square;v-text-anchor:top" coordsize="2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jMMMA&#10;AADcAAAADwAAAGRycy9kb3ducmV2LnhtbESPUWvCMBSF3wf+h3AF32Y6ZUOrUUpB0acx9Qdcktum&#10;rLkpTdTqr18Ggz0ezjnf4ay3g2vFjfrQeFbwNs1AEGtvGq4VXM671wWIEJENtp5JwYMCbDejlzXm&#10;xt/5i26nWIsE4ZCjAhtjl0sZtCWHYeo74uRVvncYk+xraXq8J7hr5SzLPqTDhtOCxY5KS/r7dHUK&#10;jpUuqycfS93tl582ukIuZoVSk/FQrEBEGuJ/+K99MArel3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/jMMMAAADcAAAADwAAAAAAAAAAAAAAAACYAgAAZHJzL2Rv&#10;d25yZXYueG1sUEsFBgAAAAAEAAQA9QAAAIgDAAAAAA==&#10;" path="m,l2278,e" filled="f" strokeweight=".25275mm">
                  <v:path arrowok="t" o:connecttype="custom" o:connectlocs="0,0;2278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Dates</w:t>
      </w:r>
      <w:r w:rsidR="005C0FE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24383">
        <w:rPr>
          <w:rFonts w:ascii="Arial" w:eastAsia="Arial" w:hAnsi="Arial" w:cs="Arial"/>
          <w:w w:val="94"/>
          <w:sz w:val="16"/>
          <w:szCs w:val="16"/>
        </w:rPr>
        <w:t>l</w:t>
      </w:r>
      <w:r w:rsidR="005C0FE3">
        <w:rPr>
          <w:rFonts w:ascii="Arial" w:eastAsia="Arial" w:hAnsi="Arial" w:cs="Arial"/>
          <w:w w:val="94"/>
          <w:sz w:val="16"/>
          <w:szCs w:val="16"/>
        </w:rPr>
        <w:t>ived</w:t>
      </w:r>
      <w:r w:rsidR="005C0FE3">
        <w:rPr>
          <w:rFonts w:ascii="Arial" w:eastAsia="Arial" w:hAnsi="Arial" w:cs="Arial"/>
          <w:spacing w:val="-2"/>
          <w:w w:val="9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t</w:t>
      </w:r>
      <w:r w:rsidR="005C0FE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his</w:t>
      </w:r>
      <w:r w:rsidR="005C0FE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address</w:t>
      </w:r>
    </w:p>
    <w:p w:rsidR="006852B1" w:rsidRDefault="00C16280">
      <w:pPr>
        <w:spacing w:before="60" w:after="0" w:line="180" w:lineRule="exact"/>
        <w:ind w:left="48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page">
                  <wp:posOffset>2538730</wp:posOffset>
                </wp:positionH>
                <wp:positionV relativeFrom="paragraph">
                  <wp:posOffset>149860</wp:posOffset>
                </wp:positionV>
                <wp:extent cx="1446530" cy="1270"/>
                <wp:effectExtent l="14605" t="6985" r="15240" b="10795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270"/>
                          <a:chOff x="3998" y="236"/>
                          <a:chExt cx="2278" cy="2"/>
                        </a:xfrm>
                      </wpg:grpSpPr>
                      <wps:wsp>
                        <wps:cNvPr id="591" name="Freeform 591"/>
                        <wps:cNvSpPr>
                          <a:spLocks/>
                        </wps:cNvSpPr>
                        <wps:spPr bwMode="auto">
                          <a:xfrm>
                            <a:off x="3998" y="236"/>
                            <a:ext cx="2278" cy="2"/>
                          </a:xfrm>
                          <a:custGeom>
                            <a:avLst/>
                            <a:gdLst>
                              <a:gd name="T0" fmla="+- 0 3998 3998"/>
                              <a:gd name="T1" fmla="*/ T0 w 2278"/>
                              <a:gd name="T2" fmla="+- 0 6276 3998"/>
                              <a:gd name="T3" fmla="*/ T2 w 2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8">
                                <a:moveTo>
                                  <a:pt x="0" y="0"/>
                                </a:moveTo>
                                <a:lnTo>
                                  <a:pt x="2278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CDB4" id="Group 590" o:spid="_x0000_s1026" style="position:absolute;margin-left:199.9pt;margin-top:11.8pt;width:113.9pt;height:.1pt;z-index:-251792896;mso-position-horizontal-relative:page" coordorigin="3998,236" coordsize="2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">
                <v:shape id="Freeform 591" o:spid="_x0000_s1027" style="position:absolute;left:3998;top:236;width:2278;height:2;visibility:visible;mso-wrap-style:square;v-text-anchor:top" coordsize="2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tycYA&#10;AADcAAAADwAAAGRycy9kb3ducmV2LnhtbESPQWvCQBSE74L/YXmCF6kbS5U2uooVCoIeNFq9PrLP&#10;JJh9G7KrRn+9WxB6HGbmG2Yya0wprlS7wrKCQT8CQZxaXXCmYL/7efsE4TyyxtIyKbiTg9m03Zpg&#10;rO2Nt3RNfCYChF2MCnLvq1hKl+Zk0PVtRRy8k60N+iDrTOoabwFuSvkeRSNpsOCwkGNFi5zSc3Ix&#10;Cjb2426Pm/WhXKyS3u9jG33r5V6pbqeZj0F4avx/+NVeagXDrwH8nQ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tycYAAADcAAAADwAAAAAAAAAAAAAAAACYAgAAZHJz&#10;L2Rvd25yZXYueG1sUEsFBgAAAAAEAAQA9QAAAIsDAAAAAA==&#10;" path="m,l2278,e" filled="f" strokeweight=".337mm">
                  <v:path arrowok="t" o:connecttype="custom" o:connectlocs="0,0;2278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Current</w:t>
      </w:r>
      <w:r w:rsidR="005C0FE3"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1"/>
          <w:position w:val="-1"/>
          <w:sz w:val="16"/>
          <w:szCs w:val="16"/>
        </w:rPr>
        <w:t>Rent</w:t>
      </w:r>
    </w:p>
    <w:p w:rsidR="006852B1" w:rsidRDefault="005C0FE3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5C0FE3">
      <w:pPr>
        <w:spacing w:after="0" w:line="240" w:lineRule="auto"/>
        <w:ind w:left="740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bCs/>
          <w:sz w:val="29"/>
          <w:szCs w:val="29"/>
        </w:rPr>
        <w:t>Residential</w:t>
      </w:r>
      <w:r>
        <w:rPr>
          <w:rFonts w:ascii="Arial" w:eastAsia="Arial" w:hAnsi="Arial" w:cs="Arial"/>
          <w:b/>
          <w:bCs/>
          <w:spacing w:val="55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sz w:val="29"/>
          <w:szCs w:val="29"/>
        </w:rPr>
        <w:t>Rental</w:t>
      </w:r>
      <w:r>
        <w:rPr>
          <w:rFonts w:ascii="Arial" w:eastAsia="Arial" w:hAnsi="Arial" w:cs="Arial"/>
          <w:b/>
          <w:bCs/>
          <w:spacing w:val="33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w w:val="102"/>
          <w:sz w:val="29"/>
          <w:szCs w:val="29"/>
        </w:rPr>
        <w:t>Application</w:t>
      </w:r>
    </w:p>
    <w:p w:rsidR="006852B1" w:rsidRDefault="006852B1">
      <w:pPr>
        <w:spacing w:before="14" w:after="0" w:line="200" w:lineRule="exact"/>
        <w:rPr>
          <w:sz w:val="20"/>
          <w:szCs w:val="20"/>
        </w:rPr>
      </w:pPr>
    </w:p>
    <w:p w:rsidR="006852B1" w:rsidRDefault="005C0FE3">
      <w:pPr>
        <w:spacing w:after="0" w:line="240" w:lineRule="auto"/>
        <w:ind w:left="69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87"/>
          <w:sz w:val="16"/>
          <w:szCs w:val="16"/>
        </w:rPr>
        <w:t>-</w:t>
      </w:r>
      <w:r>
        <w:rPr>
          <w:rFonts w:ascii="Arial" w:eastAsia="Arial" w:hAnsi="Arial" w:cs="Arial"/>
          <w:spacing w:val="-53"/>
          <w:w w:val="187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w w:val="94"/>
          <w:sz w:val="16"/>
          <w:szCs w:val="16"/>
        </w:rPr>
        <w:t xml:space="preserve">Husband/Wife </w:t>
      </w:r>
      <w:r>
        <w:rPr>
          <w:rFonts w:ascii="Arial" w:eastAsia="Arial" w:hAnsi="Arial" w:cs="Arial"/>
          <w:sz w:val="16"/>
          <w:szCs w:val="16"/>
        </w:rPr>
        <w:t>need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w w:val="92"/>
          <w:sz w:val="16"/>
          <w:szCs w:val="16"/>
        </w:rPr>
        <w:t>only</w:t>
      </w:r>
      <w:r>
        <w:rPr>
          <w:rFonts w:ascii="Arial" w:eastAsia="Arial" w:hAnsi="Arial" w:cs="Arial"/>
          <w:spacing w:val="9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ll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w w:val="94"/>
          <w:sz w:val="16"/>
          <w:szCs w:val="16"/>
        </w:rPr>
        <w:t>one</w:t>
      </w:r>
      <w:r>
        <w:rPr>
          <w:rFonts w:ascii="Arial" w:eastAsia="Arial" w:hAnsi="Arial" w:cs="Arial"/>
          <w:spacing w:val="-1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.</w:t>
      </w:r>
    </w:p>
    <w:p w:rsidR="006852B1" w:rsidRDefault="006852B1">
      <w:pPr>
        <w:spacing w:before="8" w:after="0" w:line="100" w:lineRule="exact"/>
        <w:rPr>
          <w:sz w:val="10"/>
          <w:szCs w:val="10"/>
        </w:rPr>
      </w:pPr>
    </w:p>
    <w:p w:rsidR="006852B1" w:rsidRDefault="005C0FE3">
      <w:pPr>
        <w:tabs>
          <w:tab w:val="left" w:pos="1560"/>
          <w:tab w:val="left" w:pos="5680"/>
        </w:tabs>
        <w:spacing w:after="0" w:line="568" w:lineRule="auto"/>
        <w:ind w:right="107" w:firstLine="7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vidual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st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ch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l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t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 xml:space="preserve">form. </w:t>
      </w:r>
      <w:r>
        <w:rPr>
          <w:rFonts w:ascii="Arial" w:eastAsia="Arial" w:hAnsi="Arial" w:cs="Arial"/>
          <w:w w:val="103"/>
          <w:sz w:val="16"/>
          <w:szCs w:val="16"/>
        </w:rPr>
        <w:t>Propert</w:t>
      </w:r>
      <w:r>
        <w:rPr>
          <w:rFonts w:ascii="Arial" w:eastAsia="Arial" w:hAnsi="Arial" w:cs="Arial"/>
          <w:w w:val="104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Addres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C16280">
      <w:pPr>
        <w:spacing w:after="0" w:line="172" w:lineRule="exact"/>
        <w:ind w:left="2328" w:right="2618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5152" behindDoc="1" locked="0" layoutInCell="1" allowOverlap="1" wp14:anchorId="025E79C5" wp14:editId="7D723AA0">
                <wp:simplePos x="0" y="0"/>
                <wp:positionH relativeFrom="page">
                  <wp:posOffset>5768975</wp:posOffset>
                </wp:positionH>
                <wp:positionV relativeFrom="paragraph">
                  <wp:posOffset>125730</wp:posOffset>
                </wp:positionV>
                <wp:extent cx="1410335" cy="1270"/>
                <wp:effectExtent l="6350" t="11430" r="12065" b="6350"/>
                <wp:wrapNone/>
                <wp:docPr id="58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5" y="198"/>
                          <a:chExt cx="2221" cy="2"/>
                        </a:xfrm>
                      </wpg:grpSpPr>
                      <wps:wsp>
                        <wps:cNvPr id="589" name="Freeform 589"/>
                        <wps:cNvSpPr>
                          <a:spLocks/>
                        </wps:cNvSpPr>
                        <wps:spPr bwMode="auto">
                          <a:xfrm>
                            <a:off x="9085" y="198"/>
                            <a:ext cx="2221" cy="2"/>
                          </a:xfrm>
                          <a:custGeom>
                            <a:avLst/>
                            <a:gdLst>
                              <a:gd name="T0" fmla="+- 0 9085 9085"/>
                              <a:gd name="T1" fmla="*/ T0 w 2221"/>
                              <a:gd name="T2" fmla="+- 0 11306 9085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C0551" id="Group 588" o:spid="_x0000_s1026" style="position:absolute;margin-left:454.25pt;margin-top:9.9pt;width:111.05pt;height:.1pt;z-index:-251811328;mso-position-horizontal-relative:page" coordorigin="9085,198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">
                <v:shape id="Freeform 589" o:spid="_x0000_s1027" style="position:absolute;left:9085;top:198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SPsMA&#10;AADcAAAADwAAAGRycy9kb3ducmV2LnhtbESPQWvCQBSE7wX/w/IEb/XFgq1GV9GC4KUHNXh+ZJ9J&#10;NPs2ZFcT/323IPQ4zMw3zHLd21o9uPWVEw2TcQKKJXemkkJDdtq9z0D5QGKodsIanuxhvRq8LSk1&#10;rpMDP46hUBEiPiUNZQhNiujzki35sWtYondxraUQZVugaamLcFvjR5J8oqVK4kJJDX+XnN+Od6sB&#10;n1u8um04nX++7lm3z26XKWZaj4b9ZgEqcB/+w6/23miYzubwdyYeA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6SPsMAAADcAAAADwAAAAAAAAAAAAAAAACYAgAAZHJzL2Rv&#10;d25yZXYueG1sUEsFBgAAAAAEAAQA9QAAAIgDAAAAAA==&#10;" path="m,l2221,e" filled="f" strokeweight=".33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Soc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16"/>
          <w:sz w:val="16"/>
          <w:szCs w:val="16"/>
        </w:rPr>
        <w:t>Sec.#</w:t>
      </w:r>
    </w:p>
    <w:p w:rsidR="006852B1" w:rsidRDefault="00C16280">
      <w:pPr>
        <w:spacing w:before="36" w:after="0" w:line="293" w:lineRule="auto"/>
        <w:ind w:left="2360" w:right="2492" w:firstLine="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 wp14:anchorId="224017F2" wp14:editId="0FE36713">
                <wp:simplePos x="0" y="0"/>
                <wp:positionH relativeFrom="page">
                  <wp:posOffset>5771515</wp:posOffset>
                </wp:positionH>
                <wp:positionV relativeFrom="paragraph">
                  <wp:posOffset>744220</wp:posOffset>
                </wp:positionV>
                <wp:extent cx="1407160" cy="1270"/>
                <wp:effectExtent l="8890" t="10795" r="12700" b="6985"/>
                <wp:wrapNone/>
                <wp:docPr id="58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1270"/>
                          <a:chOff x="9089" y="1172"/>
                          <a:chExt cx="2216" cy="2"/>
                        </a:xfrm>
                      </wpg:grpSpPr>
                      <wps:wsp>
                        <wps:cNvPr id="587" name="Freeform 587"/>
                        <wps:cNvSpPr>
                          <a:spLocks/>
                        </wps:cNvSpPr>
                        <wps:spPr bwMode="auto">
                          <a:xfrm>
                            <a:off x="9089" y="1172"/>
                            <a:ext cx="2216" cy="2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216"/>
                              <a:gd name="T2" fmla="+- 0 11306 9089"/>
                              <a:gd name="T3" fmla="*/ T2 w 2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6">
                                <a:moveTo>
                                  <a:pt x="0" y="0"/>
                                </a:moveTo>
                                <a:lnTo>
                                  <a:pt x="2217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50B41" id="Group 586" o:spid="_x0000_s1026" style="position:absolute;margin-left:454.45pt;margin-top:58.6pt;width:110.8pt;height:.1pt;z-index:-251807232;mso-position-horizontal-relative:page" coordorigin="9089,1172" coordsize="2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">
                <v:shape id="Freeform 587" o:spid="_x0000_s1027" style="position:absolute;left:9089;top:1172;width:2216;height:2;visibility:visible;mso-wrap-style:square;v-text-anchor:top" coordsize="2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E1cQA&#10;AADcAAAADwAAAGRycy9kb3ducmV2LnhtbESPzWrDMBCE74W+g9hCbo0UQxrjRgkhtKSHXBrH98Va&#10;/1BrpVpq4rx9VSjkOMzMN8x6O9lBXGgMvWMNi7kCQVw703Or4Vy+P+cgQkQ2ODgmDTcKsN08Pqyx&#10;MO7Kn3Q5xVYkCIcCNXQx+kLKUHdkMcydJ05e40aLMcmxlWbEa4LbQWZKvUiLPaeFDj3tO6q/Tj9W&#10;Q5Wzzw5Z1VRl9W3U8aj8vnnTevY07V5BRJriPfzf/jAalvkK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BNXEAAAA3AAAAA8AAAAAAAAAAAAAAAAAmAIAAGRycy9k&#10;b3ducmV2LnhtbFBLBQYAAAAABAAEAPUAAACJAwAAAAA=&#10;" path="m,l2217,e" filled="f" strokeweight=".337mm">
                  <v:path arrowok="t" o:connecttype="custom" o:connectlocs="0,0;22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21F5F44F" wp14:editId="73AA3B36">
                <wp:simplePos x="0" y="0"/>
                <wp:positionH relativeFrom="page">
                  <wp:posOffset>5768975</wp:posOffset>
                </wp:positionH>
                <wp:positionV relativeFrom="paragraph">
                  <wp:posOffset>165100</wp:posOffset>
                </wp:positionV>
                <wp:extent cx="1410335" cy="1270"/>
                <wp:effectExtent l="6350" t="12700" r="12065" b="508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5" y="260"/>
                          <a:chExt cx="2221" cy="2"/>
                        </a:xfrm>
                      </wpg:grpSpPr>
                      <wps:wsp>
                        <wps:cNvPr id="585" name="Freeform 585"/>
                        <wps:cNvSpPr>
                          <a:spLocks/>
                        </wps:cNvSpPr>
                        <wps:spPr bwMode="auto">
                          <a:xfrm>
                            <a:off x="9085" y="260"/>
                            <a:ext cx="2221" cy="2"/>
                          </a:xfrm>
                          <a:custGeom>
                            <a:avLst/>
                            <a:gdLst>
                              <a:gd name="T0" fmla="+- 0 9085 9085"/>
                              <a:gd name="T1" fmla="*/ T0 w 2221"/>
                              <a:gd name="T2" fmla="+- 0 11306 9085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1BC12" id="Group 584" o:spid="_x0000_s1026" style="position:absolute;margin-left:454.25pt;margin-top:13pt;width:111.05pt;height:.1pt;z-index:-251805184;mso-position-horizontal-relative:page" coordorigin="9085,260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">
                <v:shape id="Freeform 585" o:spid="_x0000_s1027" style="position:absolute;left:9085;top:260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YO8MA&#10;AADcAAAADwAAAGRycy9kb3ducmV2LnhtbESPQWvCQBSE7wX/w/IEb/XFQqqkrqIFwUsPavD8yD6T&#10;1OzbkF1N/PddoeBxmJlvmOV6sI26c+drJxpm0wQUS+FMLaWG/LR7X4DygcRQ44Q1PNjDejV6W1Jm&#10;XC8Hvh9DqSJEfEYaqhDaDNEXFVvyU9eyRO/iOkshyq5E01Ef4bbBjyT5REu1xIWKWv6uuLgeb1YD&#10;Prb467bhdP6Z3/J+n18vKeZaT8bD5gtU4CG8wv/tvdGQLlJ4nolH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YO8MAAADcAAAADwAAAAAAAAAAAAAAAACYAgAAZHJzL2Rv&#10;d25yZXYueG1sUEsFBgAAAAAEAAQA9QAAAIgDAAAAAA==&#10;" path="m,l2221,e" filled="f" strokeweight=".33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 wp14:anchorId="64AE6F84" wp14:editId="12F9002F">
                <wp:simplePos x="0" y="0"/>
                <wp:positionH relativeFrom="page">
                  <wp:posOffset>5768975</wp:posOffset>
                </wp:positionH>
                <wp:positionV relativeFrom="paragraph">
                  <wp:posOffset>315595</wp:posOffset>
                </wp:positionV>
                <wp:extent cx="1410335" cy="1270"/>
                <wp:effectExtent l="6350" t="10795" r="12065" b="6985"/>
                <wp:wrapNone/>
                <wp:docPr id="582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5" y="497"/>
                          <a:chExt cx="2221" cy="2"/>
                        </a:xfrm>
                      </wpg:grpSpPr>
                      <wps:wsp>
                        <wps:cNvPr id="583" name="Freeform 583"/>
                        <wps:cNvSpPr>
                          <a:spLocks/>
                        </wps:cNvSpPr>
                        <wps:spPr bwMode="auto">
                          <a:xfrm>
                            <a:off x="9085" y="497"/>
                            <a:ext cx="2221" cy="2"/>
                          </a:xfrm>
                          <a:custGeom>
                            <a:avLst/>
                            <a:gdLst>
                              <a:gd name="T0" fmla="+- 0 9085 9085"/>
                              <a:gd name="T1" fmla="*/ T0 w 2221"/>
                              <a:gd name="T2" fmla="+- 0 11306 9085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882E1" id="Group 582" o:spid="_x0000_s1026" style="position:absolute;margin-left:454.25pt;margin-top:24.85pt;width:111.05pt;height:.1pt;z-index:-251803136;mso-position-horizontal-relative:page" coordorigin="9085,497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">
                <v:shape id="Freeform 583" o:spid="_x0000_s1027" style="position:absolute;left:9085;top:497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nOMQA&#10;AADcAAAADwAAAGRycy9kb3ducmV2LnhtbESPwWrDMBBE74X+g9hCbo3cmDbGiWJCcILxqUn7AYu1&#10;sU2tlZGUxOnXV4VCj8PMvGHWxWQGcSXne8sKXuYJCOLG6p5bBZ8f++cMhA/IGgfLpOBOHorN48Ma&#10;c21vfKTrKbQiQtjnqKALYcyl9E1HBv3cjsTRO1tnMETpWqkd3iLcDHKRJG/SYM9xocORdh01X6eL&#10;UXBMK1xizeV77fiQZrj05bdTavY0bVcgAk3hP/zXrrSC1yy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pzjEAAAA3AAAAA8AAAAAAAAAAAAAAAAAmAIAAGRycy9k&#10;b3ducmV2LnhtbFBLBQYAAAAABAAEAPUAAACJAwAAAAA=&#10;" path="m,l2221,e" filled="f" strokeweight=".25275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5392" behindDoc="1" locked="0" layoutInCell="1" allowOverlap="1" wp14:anchorId="7588CDC2" wp14:editId="1C4A7EA5">
                <wp:simplePos x="0" y="0"/>
                <wp:positionH relativeFrom="page">
                  <wp:posOffset>5771515</wp:posOffset>
                </wp:positionH>
                <wp:positionV relativeFrom="paragraph">
                  <wp:posOffset>461645</wp:posOffset>
                </wp:positionV>
                <wp:extent cx="1410335" cy="1270"/>
                <wp:effectExtent l="8890" t="13970" r="9525" b="3810"/>
                <wp:wrapNone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9" y="727"/>
                          <a:chExt cx="2221" cy="2"/>
                        </a:xfrm>
                      </wpg:grpSpPr>
                      <wps:wsp>
                        <wps:cNvPr id="581" name="Freeform 581"/>
                        <wps:cNvSpPr>
                          <a:spLocks/>
                        </wps:cNvSpPr>
                        <wps:spPr bwMode="auto">
                          <a:xfrm>
                            <a:off x="9089" y="727"/>
                            <a:ext cx="2221" cy="2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221"/>
                              <a:gd name="T2" fmla="+- 0 11310 908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52D3" id="Group 580" o:spid="_x0000_s1026" style="position:absolute;margin-left:454.45pt;margin-top:36.35pt;width:111.05pt;height:.1pt;z-index:-251801088;mso-position-horizontal-relative:page" coordorigin="9089,727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">
                <v:shape id="Freeform 581" o:spid="_x0000_s1027" style="position:absolute;left:9089;top:727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c1MQA&#10;AADcAAAADwAAAGRycy9kb3ducmV2LnhtbESPwWrDMBBE74H+g9hCb4mcmibGjRJKSYvJKU76AYu1&#10;sU2slZFU283XR4VCj8PMvGE2u8l0YiDnW8sKlosEBHFldcu1gq/zxzwD4QOyxs4yKfghD7vtw2yD&#10;ubYjlzScQi0ihH2OCpoQ+lxKXzVk0C9sTxy9i3UGQ5SultrhGOGmk89JspIGW44LDfb03lB1PX0b&#10;BWVa4BoPvD8eHH+mGa79/uaUenqc3l5BBJrCf/ivXWgFL9kS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nNTEAAAA3AAAAA8AAAAAAAAAAAAAAAAAmAIAAGRycy9k&#10;b3ducmV2LnhtbFBLBQYAAAAABAAEAPUAAACJAwAAAAA=&#10;" path="m,l2221,e" filled="f" strokeweight=".25275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70E93A75" wp14:editId="3E749563">
                <wp:simplePos x="0" y="0"/>
                <wp:positionH relativeFrom="page">
                  <wp:posOffset>5771515</wp:posOffset>
                </wp:positionH>
                <wp:positionV relativeFrom="paragraph">
                  <wp:posOffset>610235</wp:posOffset>
                </wp:positionV>
                <wp:extent cx="1410335" cy="1270"/>
                <wp:effectExtent l="8890" t="10160" r="9525" b="762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9" y="961"/>
                          <a:chExt cx="2221" cy="2"/>
                        </a:xfrm>
                      </wpg:grpSpPr>
                      <wps:wsp>
                        <wps:cNvPr id="579" name="Freeform 579"/>
                        <wps:cNvSpPr>
                          <a:spLocks/>
                        </wps:cNvSpPr>
                        <wps:spPr bwMode="auto">
                          <a:xfrm>
                            <a:off x="9089" y="961"/>
                            <a:ext cx="2221" cy="2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221"/>
                              <a:gd name="T2" fmla="+- 0 11310 908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FD23" id="Group 578" o:spid="_x0000_s1026" style="position:absolute;margin-left:454.45pt;margin-top:48.05pt;width:111.05pt;height:.1pt;z-index:-251799040;mso-position-horizontal-relative:page" coordorigin="9089,961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">
                <v:shape id="Freeform 579" o:spid="_x0000_s1027" style="position:absolute;left:9089;top:961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g9cQA&#10;AADcAAAADwAAAGRycy9kb3ducmV2LnhtbESP0WrCQBRE3wv+w3IF3+rGhhobXaUULcGnavsBl+w1&#10;CWbvht1tkvbruwXBx2FmzjCb3Wha0ZPzjWUFi3kCgri0uuFKwdfn4XEFwgdkja1lUvBDHnbbycMG&#10;c20HPlF/DpWIEPY5KqhD6HIpfVmTQT+3HXH0LtYZDFG6SmqHQ4SbVj4lyVIabDgu1NjRW03l9fxt&#10;FJzSAjM88v7j6Pg9XWHm979Oqdl0fF2DCDSGe/jWLrSC5+wF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4PXEAAAA3AAAAA8AAAAAAAAAAAAAAAAAmAIAAGRycy9k&#10;b3ducmV2LnhtbFBLBQYAAAAABAAEAPUAAACJAwAAAAA=&#10;" path="m,l2221,e" filled="f" strokeweight=".25275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Dr.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FB1280">
        <w:rPr>
          <w:rFonts w:ascii="Arial" w:eastAsia="Arial" w:hAnsi="Arial" w:cs="Arial"/>
          <w:w w:val="112"/>
          <w:sz w:val="17"/>
          <w:szCs w:val="17"/>
        </w:rPr>
        <w:t>Lic</w:t>
      </w:r>
      <w:r w:rsidR="005C0FE3">
        <w:rPr>
          <w:rFonts w:ascii="Arial" w:eastAsia="Arial" w:hAnsi="Arial" w:cs="Arial"/>
          <w:w w:val="112"/>
          <w:sz w:val="17"/>
          <w:szCs w:val="17"/>
        </w:rPr>
        <w:t xml:space="preserve"># </w:t>
      </w:r>
      <w:r w:rsidR="005C0FE3">
        <w:rPr>
          <w:rFonts w:ascii="Arial" w:eastAsia="Arial" w:hAnsi="Arial" w:cs="Arial"/>
          <w:w w:val="102"/>
          <w:sz w:val="16"/>
          <w:szCs w:val="16"/>
        </w:rPr>
        <w:t>Date</w:t>
      </w:r>
      <w:r w:rsidR="005C0FE3">
        <w:rPr>
          <w:rFonts w:ascii="Arial" w:eastAsia="Arial" w:hAnsi="Arial" w:cs="Arial"/>
          <w:spacing w:val="5"/>
          <w:w w:val="10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f</w:t>
      </w:r>
      <w:r w:rsidR="005C0FE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sz w:val="16"/>
          <w:szCs w:val="16"/>
        </w:rPr>
        <w:t xml:space="preserve">Birth </w:t>
      </w:r>
      <w:r w:rsidR="005C0FE3">
        <w:rPr>
          <w:rFonts w:ascii="Arial" w:eastAsia="Arial" w:hAnsi="Arial" w:cs="Arial"/>
          <w:sz w:val="16"/>
          <w:szCs w:val="16"/>
        </w:rPr>
        <w:t>Soc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16"/>
          <w:sz w:val="16"/>
          <w:szCs w:val="16"/>
        </w:rPr>
        <w:t xml:space="preserve">Sec.# </w:t>
      </w:r>
      <w:r w:rsidR="005C0FE3">
        <w:rPr>
          <w:rFonts w:ascii="Arial" w:eastAsia="Arial" w:hAnsi="Arial" w:cs="Arial"/>
          <w:sz w:val="16"/>
          <w:szCs w:val="16"/>
        </w:rPr>
        <w:t>Dr.</w:t>
      </w:r>
      <w:r w:rsidR="005C0FE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FB1280">
        <w:rPr>
          <w:rFonts w:ascii="Arial" w:eastAsia="Arial" w:hAnsi="Arial" w:cs="Arial"/>
          <w:w w:val="111"/>
          <w:sz w:val="17"/>
          <w:szCs w:val="17"/>
        </w:rPr>
        <w:t>Lic</w:t>
      </w:r>
      <w:r w:rsidR="005C0FE3">
        <w:rPr>
          <w:rFonts w:ascii="Arial" w:eastAsia="Arial" w:hAnsi="Arial" w:cs="Arial"/>
          <w:w w:val="111"/>
          <w:sz w:val="17"/>
          <w:szCs w:val="17"/>
        </w:rPr>
        <w:t xml:space="preserve"># </w:t>
      </w:r>
      <w:r w:rsidR="005C0FE3">
        <w:rPr>
          <w:rFonts w:ascii="Arial" w:eastAsia="Arial" w:hAnsi="Arial" w:cs="Arial"/>
          <w:w w:val="104"/>
          <w:sz w:val="16"/>
          <w:szCs w:val="16"/>
        </w:rPr>
        <w:t>Dat</w:t>
      </w:r>
      <w:r w:rsidR="005C0FE3">
        <w:rPr>
          <w:rFonts w:ascii="Arial" w:eastAsia="Arial" w:hAnsi="Arial" w:cs="Arial"/>
          <w:w w:val="105"/>
          <w:sz w:val="16"/>
          <w:szCs w:val="16"/>
        </w:rPr>
        <w:t>e</w:t>
      </w:r>
      <w:r w:rsidR="005C0FE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f</w:t>
      </w:r>
      <w:r w:rsidR="005C0FE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Birth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5" w:after="0" w:line="220" w:lineRule="exact"/>
      </w:pPr>
    </w:p>
    <w:p w:rsidR="006852B1" w:rsidRDefault="00C16280">
      <w:pPr>
        <w:spacing w:after="0" w:line="240" w:lineRule="auto"/>
        <w:ind w:left="2360" w:right="-20"/>
        <w:rPr>
          <w:rFonts w:ascii="Courier New" w:eastAsia="Courier New" w:hAnsi="Courier New" w:cs="Courier New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1993CC9C" wp14:editId="561D47C0">
                <wp:simplePos x="0" y="0"/>
                <wp:positionH relativeFrom="page">
                  <wp:posOffset>3684905</wp:posOffset>
                </wp:positionH>
                <wp:positionV relativeFrom="paragraph">
                  <wp:posOffset>162560</wp:posOffset>
                </wp:positionV>
                <wp:extent cx="167005" cy="101600"/>
                <wp:effectExtent l="0" t="635" r="0" b="2540"/>
                <wp:wrapNone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DBB" w:rsidRDefault="008C7DBB">
                            <w:pPr>
                              <w:spacing w:after="0" w:line="160" w:lineRule="exact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6"/>
                                <w:szCs w:val="16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3CC9C" id="_x0000_t202" coordsize="21600,21600" o:spt="202" path="m,l,21600r21600,l21600,xe">
                <v:stroke joinstyle="miter"/>
                <v:path gradientshapeok="t" o:connecttype="rect"/>
              </v:shapetype>
              <v:shape id="Text Box 577" o:spid="_x0000_s1026" type="#_x0000_t202" style="position:absolute;left:0;text-align:left;margin-left:290.15pt;margin-top:12.8pt;width:13.15pt;height:8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" filled="f" stroked="f">
                <v:textbox inset="0,0,0,0">
                  <w:txbxContent>
                    <w:p w:rsidR="008C7DBB" w:rsidRDefault="008C7DBB">
                      <w:pPr>
                        <w:spacing w:after="0" w:line="160" w:lineRule="exact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</w:rPr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FE3">
        <w:rPr>
          <w:rFonts w:ascii="Arial" w:eastAsia="Arial" w:hAnsi="Arial" w:cs="Arial"/>
          <w:position w:val="14"/>
          <w:sz w:val="16"/>
          <w:szCs w:val="16"/>
        </w:rPr>
        <w:t>Your</w:t>
      </w:r>
      <w:r w:rsidR="005C0FE3">
        <w:rPr>
          <w:rFonts w:ascii="Arial" w:eastAsia="Arial" w:hAnsi="Arial" w:cs="Arial"/>
          <w:spacing w:val="13"/>
          <w:position w:val="1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13"/>
          <w:position w:val="14"/>
          <w:sz w:val="16"/>
          <w:szCs w:val="16"/>
        </w:rPr>
        <w:t>Phone#</w:t>
      </w:r>
      <w:r w:rsidR="005C0FE3">
        <w:rPr>
          <w:rFonts w:ascii="Arial" w:eastAsia="Arial" w:hAnsi="Arial" w:cs="Arial"/>
          <w:spacing w:val="32"/>
          <w:w w:val="113"/>
          <w:position w:val="14"/>
          <w:sz w:val="16"/>
          <w:szCs w:val="16"/>
        </w:rPr>
        <w:t xml:space="preserve"> </w:t>
      </w:r>
      <w:r w:rsidR="005C0FE3">
        <w:rPr>
          <w:rFonts w:ascii="Courier New" w:eastAsia="Courier New" w:hAnsi="Courier New" w:cs="Courier New"/>
          <w:w w:val="64"/>
          <w:sz w:val="31"/>
          <w:szCs w:val="31"/>
        </w:rPr>
        <w:t>-------------------</w:t>
      </w:r>
    </w:p>
    <w:p w:rsidR="006852B1" w:rsidRDefault="00C16280">
      <w:pPr>
        <w:tabs>
          <w:tab w:val="left" w:pos="3460"/>
          <w:tab w:val="left" w:pos="5680"/>
        </w:tabs>
        <w:spacing w:before="91" w:after="0" w:line="240" w:lineRule="auto"/>
        <w:ind w:left="236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3C566ABD" wp14:editId="5A49B444">
                <wp:simplePos x="0" y="0"/>
                <wp:positionH relativeFrom="page">
                  <wp:posOffset>5768975</wp:posOffset>
                </wp:positionH>
                <wp:positionV relativeFrom="paragraph">
                  <wp:posOffset>34290</wp:posOffset>
                </wp:positionV>
                <wp:extent cx="1410335" cy="1270"/>
                <wp:effectExtent l="6350" t="5715" r="12065" b="12065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9085" y="54"/>
                          <a:chExt cx="2221" cy="2"/>
                        </a:xfrm>
                      </wpg:grpSpPr>
                      <wps:wsp>
                        <wps:cNvPr id="576" name="Freeform 576"/>
                        <wps:cNvSpPr>
                          <a:spLocks/>
                        </wps:cNvSpPr>
                        <wps:spPr bwMode="auto">
                          <a:xfrm>
                            <a:off x="9085" y="54"/>
                            <a:ext cx="2221" cy="2"/>
                          </a:xfrm>
                          <a:custGeom>
                            <a:avLst/>
                            <a:gdLst>
                              <a:gd name="T0" fmla="+- 0 9085 9085"/>
                              <a:gd name="T1" fmla="*/ T0 w 2221"/>
                              <a:gd name="T2" fmla="+- 0 11306 9085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12F3" id="Group 575" o:spid="_x0000_s1026" style="position:absolute;margin-left:454.25pt;margin-top:2.7pt;width:111.05pt;height:.1pt;z-index:-251795968;mso-position-horizontal-relative:page" coordorigin="9085,54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asXgMAAOc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">
                <v:shape id="Freeform 576" o:spid="_x0000_s1027" style="position:absolute;left:9085;top:54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0h8EA&#10;AADcAAAADwAAAGRycy9kb3ducmV2LnhtbESP3YrCMBSE7wXfIRzBO01d0Uo1iiyuiFf+PcChObbF&#10;5qQkWa0+vVlY8HKYmW+Yxao1tbiT85VlBaNhAoI4t7riQsHl/DOYgfABWWNtmRQ8ycNq2e0sMNP2&#10;wUe6n0IhIoR9hgrKEJpMSp+XZNAPbUMcvat1BkOUrpDa4SPCTS2/kmQqDVYcF0ps6Luk/Hb6NQqO&#10;4x2muOfNYe94O55h6jcvp1S/167nIAK14RP+b++0gkk6hb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dIfBAAAA3AAAAA8AAAAAAAAAAAAAAAAAmAIAAGRycy9kb3du&#10;cmV2LnhtbFBLBQYAAAAABAAEAPUAAACGAwAAAAA=&#10;" path="m,l2221,e" filled="f" strokeweight=".25275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58958C36" wp14:editId="7C30E8F4">
                <wp:simplePos x="0" y="0"/>
                <wp:positionH relativeFrom="page">
                  <wp:posOffset>3985260</wp:posOffset>
                </wp:positionH>
                <wp:positionV relativeFrom="paragraph">
                  <wp:posOffset>34290</wp:posOffset>
                </wp:positionV>
                <wp:extent cx="582295" cy="1270"/>
                <wp:effectExtent l="13335" t="5715" r="13970" b="12065"/>
                <wp:wrapNone/>
                <wp:docPr id="573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1270"/>
                          <a:chOff x="6276" y="54"/>
                          <a:chExt cx="917" cy="2"/>
                        </a:xfrm>
                      </wpg:grpSpPr>
                      <wps:wsp>
                        <wps:cNvPr id="574" name="Freeform 574"/>
                        <wps:cNvSpPr>
                          <a:spLocks/>
                        </wps:cNvSpPr>
                        <wps:spPr bwMode="auto">
                          <a:xfrm>
                            <a:off x="6276" y="54"/>
                            <a:ext cx="917" cy="2"/>
                          </a:xfrm>
                          <a:custGeom>
                            <a:avLst/>
                            <a:gdLst>
                              <a:gd name="T0" fmla="+- 0 6276 6276"/>
                              <a:gd name="T1" fmla="*/ T0 w 917"/>
                              <a:gd name="T2" fmla="+- 0 7193 6276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7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2F65C" id="Group 573" o:spid="_x0000_s1026" style="position:absolute;margin-left:313.8pt;margin-top:2.7pt;width:45.85pt;height:.1pt;z-index:-251794944;mso-position-horizontal-relative:page" coordorigin="6276,54" coordsize="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">
                <v:shape id="Freeform 574" o:spid="_x0000_s1027" style="position:absolute;left:6276;top:54;width:917;height:2;visibility:visible;mso-wrap-style:square;v-text-anchor:top" coordsize="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x6sUA&#10;AADcAAAADwAAAGRycy9kb3ducmV2LnhtbESPzWrDMBCE74G+g9hCboncksbFjRIcg2kvPcTppbfF&#10;2tgm1sqx5J+8fVUo9DjMzDfM7jCbVozUu8aygqd1BIK4tLrhSsHXOV+9gnAeWWNrmRTcycFh/7DY&#10;YaLtxCcaC1+JAGGXoILa+y6R0pU1GXRr2xEH72J7gz7IvpK6xynATSufo2grDTYcFmrsKKupvBaD&#10;UfB+O7pv2d3Tz2xMi3g4tgXfcqWWj3P6BsLT7P/Df+0PreAl3sD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HHqxQAAANwAAAAPAAAAAAAAAAAAAAAAAJgCAABkcnMv&#10;ZG93bnJldi54bWxQSwUGAAAAAAQABAD1AAAAigMAAAAA&#10;" path="m,l917,e" filled="f" strokeweight=".25275mm">
                  <v:path arrowok="t" o:connecttype="custom" o:connectlocs="0,0;917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3"/>
          <w:sz w:val="16"/>
          <w:szCs w:val="16"/>
        </w:rPr>
        <w:t>You</w:t>
      </w:r>
      <w:r w:rsidR="005C0FE3">
        <w:rPr>
          <w:rFonts w:ascii="Arial" w:eastAsia="Arial" w:hAnsi="Arial" w:cs="Arial"/>
          <w:w w:val="104"/>
          <w:sz w:val="16"/>
          <w:szCs w:val="16"/>
        </w:rPr>
        <w:t>r</w:t>
      </w:r>
      <w:r w:rsidR="005C0FE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21"/>
          <w:sz w:val="16"/>
          <w:szCs w:val="16"/>
        </w:rPr>
        <w:t>Cell#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5355" w:space="42"/>
            <w:col w:w="5843"/>
          </w:cols>
        </w:sectPr>
      </w:pPr>
    </w:p>
    <w:p w:rsidR="006852B1" w:rsidRDefault="00C16280">
      <w:pPr>
        <w:spacing w:before="49" w:after="0" w:line="240" w:lineRule="auto"/>
        <w:ind w:left="48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3104" behindDoc="1" locked="0" layoutInCell="1" allowOverlap="1" wp14:anchorId="7B65C3B6" wp14:editId="0A120CB0">
                <wp:simplePos x="0" y="0"/>
                <wp:positionH relativeFrom="page">
                  <wp:posOffset>78740</wp:posOffset>
                </wp:positionH>
                <wp:positionV relativeFrom="paragraph">
                  <wp:posOffset>-2544445</wp:posOffset>
                </wp:positionV>
                <wp:extent cx="1270" cy="2202815"/>
                <wp:effectExtent l="12065" t="8255" r="5715" b="8255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02815"/>
                          <a:chOff x="124" y="-4007"/>
                          <a:chExt cx="2" cy="3469"/>
                        </a:xfrm>
                      </wpg:grpSpPr>
                      <wps:wsp>
                        <wps:cNvPr id="572" name="Freeform 572"/>
                        <wps:cNvSpPr>
                          <a:spLocks/>
                        </wps:cNvSpPr>
                        <wps:spPr bwMode="auto">
                          <a:xfrm>
                            <a:off x="124" y="-4007"/>
                            <a:ext cx="2" cy="3469"/>
                          </a:xfrm>
                          <a:custGeom>
                            <a:avLst/>
                            <a:gdLst>
                              <a:gd name="T0" fmla="+- 0 -538 -4007"/>
                              <a:gd name="T1" fmla="*/ -538 h 3469"/>
                              <a:gd name="T2" fmla="+- 0 -4007 -4007"/>
                              <a:gd name="T3" fmla="*/ -4007 h 34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9">
                                <a:moveTo>
                                  <a:pt x="0" y="3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B783F" id="Group 571" o:spid="_x0000_s1026" style="position:absolute;margin-left:6.2pt;margin-top:-200.35pt;width:.1pt;height:173.45pt;z-index:-251813376;mso-position-horizontal-relative:page" coordorigin="124,-4007" coordsize="2,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">
                <v:shape id="Freeform 572" o:spid="_x0000_s1027" style="position:absolute;left:124;top:-4007;width:2;height:3469;visibility:visible;mso-wrap-style:square;v-text-anchor:top" coordsize="2,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VdccA&#10;AADcAAAADwAAAGRycy9kb3ducmV2LnhtbESPQWsCMRSE74L/ITyhN80qaHVrFG1RehHRlpbeHsnr&#10;7uLmZbvJ6uqvb4RCj8PMfMPMl60txZlqXzhWMBwkIIi1MwVnCt7fNv0pCB+QDZaOScGVPCwX3c4c&#10;U+MufKDzMWQiQtinqCAPoUql9Doni37gKuLofbvaYoiyzqSp8RLhtpSjJJlIiwXHhRwres5Jn46N&#10;VZDpH9Pcmv1W777G1ctsttXrzw+lHnrt6glEoDb8h//ar0bB+HEE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ZFXXHAAAA3AAAAA8AAAAAAAAAAAAAAAAAmAIAAGRy&#10;cy9kb3ducmV2LnhtbFBLBQYAAAAABAAEAPUAAACMAwAAAAA=&#10;" path="m,3469l,e" filled="f" strokeweight=".337mm">
                  <v:path arrowok="t" o:connecttype="custom" o:connectlocs="0,-538;0,-4007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Current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2"/>
          <w:sz w:val="16"/>
          <w:szCs w:val="16"/>
        </w:rPr>
        <w:t>Landlord</w:t>
      </w:r>
    </w:p>
    <w:p w:rsidR="006852B1" w:rsidRDefault="005C0FE3">
      <w:pPr>
        <w:spacing w:before="50" w:after="0" w:line="240" w:lineRule="auto"/>
        <w:ind w:left="49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umbe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Payments</w:t>
      </w:r>
    </w:p>
    <w:p w:rsidR="006852B1" w:rsidRDefault="005C0FE3">
      <w:pPr>
        <w:spacing w:before="50" w:after="0" w:line="240" w:lineRule="auto"/>
        <w:ind w:left="48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pets?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7" w:after="0" w:line="260" w:lineRule="exact"/>
        <w:rPr>
          <w:sz w:val="26"/>
          <w:szCs w:val="26"/>
        </w:rPr>
      </w:pPr>
    </w:p>
    <w:p w:rsidR="006852B1" w:rsidRDefault="005C0FE3">
      <w:pPr>
        <w:tabs>
          <w:tab w:val="left" w:pos="440"/>
        </w:tabs>
        <w:spacing w:after="0" w:line="240" w:lineRule="auto"/>
        <w:ind w:left="87" w:right="17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Previou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Address</w:t>
      </w:r>
    </w:p>
    <w:p w:rsidR="006852B1" w:rsidRDefault="005C0FE3">
      <w:pPr>
        <w:spacing w:before="50"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ate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ved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address</w:t>
      </w:r>
    </w:p>
    <w:p w:rsidR="006852B1" w:rsidRDefault="005C0FE3">
      <w:pPr>
        <w:spacing w:before="50" w:after="0" w:line="240" w:lineRule="auto"/>
        <w:ind w:left="46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ent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Rent</w:t>
      </w:r>
    </w:p>
    <w:p w:rsidR="006852B1" w:rsidRDefault="005C0FE3">
      <w:pPr>
        <w:spacing w:before="55" w:after="0" w:line="240" w:lineRule="auto"/>
        <w:ind w:left="46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ent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Landlord</w:t>
      </w:r>
    </w:p>
    <w:p w:rsidR="006852B1" w:rsidRDefault="005C0FE3">
      <w:pPr>
        <w:spacing w:before="50" w:after="0" w:line="240" w:lineRule="auto"/>
        <w:ind w:left="4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umber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t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Payments</w:t>
      </w:r>
    </w:p>
    <w:p w:rsidR="006852B1" w:rsidRDefault="005C0FE3">
      <w:pPr>
        <w:spacing w:before="50" w:after="0" w:line="240" w:lineRule="auto"/>
        <w:ind w:left="4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pets?</w:t>
      </w:r>
    </w:p>
    <w:p w:rsidR="006852B1" w:rsidRDefault="00C16280">
      <w:pPr>
        <w:spacing w:before="50" w:after="0" w:line="240" w:lineRule="auto"/>
        <w:ind w:left="45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717D813E" wp14:editId="76D42866">
                <wp:simplePos x="0" y="0"/>
                <wp:positionH relativeFrom="page">
                  <wp:posOffset>2541905</wp:posOffset>
                </wp:positionH>
                <wp:positionV relativeFrom="paragraph">
                  <wp:posOffset>160655</wp:posOffset>
                </wp:positionV>
                <wp:extent cx="4391660" cy="1270"/>
                <wp:effectExtent l="8255" t="8255" r="10160" b="9525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660" cy="1270"/>
                          <a:chOff x="4003" y="253"/>
                          <a:chExt cx="6916" cy="2"/>
                        </a:xfrm>
                      </wpg:grpSpPr>
                      <wps:wsp>
                        <wps:cNvPr id="570" name="Freeform 570"/>
                        <wps:cNvSpPr>
                          <a:spLocks/>
                        </wps:cNvSpPr>
                        <wps:spPr bwMode="auto">
                          <a:xfrm>
                            <a:off x="4003" y="253"/>
                            <a:ext cx="691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916"/>
                              <a:gd name="T2" fmla="+- 0 10919 4003"/>
                              <a:gd name="T3" fmla="*/ T2 w 6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16">
                                <a:moveTo>
                                  <a:pt x="0" y="0"/>
                                </a:moveTo>
                                <a:lnTo>
                                  <a:pt x="691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17391" id="Group 569" o:spid="_x0000_s1026" style="position:absolute;margin-left:200.15pt;margin-top:12.65pt;width:345.8pt;height:.1pt;z-index:-251785728;mso-position-horizontal-relative:page" coordorigin="4003,253" coordsize="69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">
                <v:shape id="Freeform 570" o:spid="_x0000_s1027" style="position:absolute;left:4003;top:253;width:6916;height:2;visibility:visible;mso-wrap-style:square;v-text-anchor:top" coordsize="6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84sMA&#10;AADcAAAADwAAAGRycy9kb3ducmV2LnhtbERPy4rCMBTdD/gP4QpuRFMHnJFqlCrjIMzKB7q9Ntem&#10;2tyUJmrn781iYJaH854tWluJBzW+dKxgNExAEOdOl1woOOzXgwkIH5A1Vo5JwS95WMw7bzNMtXvy&#10;lh67UIgYwj5FBSaEOpXS54Ys+qGriSN3cY3FEGFTSN3gM4bbSr4nyYe0WHJsMFjTylB+292tgnP/&#10;a3z7WV1Nu86O4dzPlqPv01apXrfNpiACteFf/OfeaAXjzzg/no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84sMAAADcAAAADwAAAAAAAAAAAAAAAACYAgAAZHJzL2Rv&#10;d25yZXYueG1sUEsFBgAAAAAEAAQA9QAAAIgDAAAAAA==&#10;" path="m,l6916,e" filled="f" strokeweight=".25275mm">
                  <v:path arrowok="t" o:connecttype="custom" o:connectlocs="0,0;691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Was</w:t>
      </w:r>
      <w:r w:rsidR="005C0FE3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full</w:t>
      </w:r>
      <w:r w:rsidR="005C0FE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ecurity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deposit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returned?</w:t>
      </w:r>
    </w:p>
    <w:p w:rsidR="006852B1" w:rsidRDefault="00C16280">
      <w:pPr>
        <w:spacing w:before="26" w:after="0" w:line="180" w:lineRule="exact"/>
        <w:ind w:left="2374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441EBB14" wp14:editId="69FBC900">
                <wp:simplePos x="0" y="0"/>
                <wp:positionH relativeFrom="page">
                  <wp:posOffset>2544445</wp:posOffset>
                </wp:positionH>
                <wp:positionV relativeFrom="paragraph">
                  <wp:posOffset>143510</wp:posOffset>
                </wp:positionV>
                <wp:extent cx="4051935" cy="1270"/>
                <wp:effectExtent l="10795" t="10160" r="13970" b="7620"/>
                <wp:wrapNone/>
                <wp:docPr id="567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935" cy="1270"/>
                          <a:chOff x="4007" y="226"/>
                          <a:chExt cx="6381" cy="2"/>
                        </a:xfrm>
                      </wpg:grpSpPr>
                      <wps:wsp>
                        <wps:cNvPr id="568" name="Freeform 568"/>
                        <wps:cNvSpPr>
                          <a:spLocks/>
                        </wps:cNvSpPr>
                        <wps:spPr bwMode="auto">
                          <a:xfrm>
                            <a:off x="4007" y="226"/>
                            <a:ext cx="6381" cy="2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6381"/>
                              <a:gd name="T2" fmla="+- 0 10389 4007"/>
                              <a:gd name="T3" fmla="*/ T2 w 6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81">
                                <a:moveTo>
                                  <a:pt x="0" y="0"/>
                                </a:moveTo>
                                <a:lnTo>
                                  <a:pt x="6382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2A8B0" id="Group 567" o:spid="_x0000_s1026" style="position:absolute;margin-left:200.35pt;margin-top:11.3pt;width:319.05pt;height:.1pt;z-index:-251784704;mso-position-horizontal-relative:page" coordorigin="4007,226" coordsize="6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auYwMAAOo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">
                <v:shape id="Freeform 568" o:spid="_x0000_s1027" style="position:absolute;left:4007;top:226;width:6381;height:2;visibility:visible;mso-wrap-style:square;v-text-anchor:top" coordsize="6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CmMMA&#10;AADcAAAADwAAAGRycy9kb3ducmV2LnhtbERPz2vCMBS+C/sfwhvspkmLK6UayxhzyBjKnAePj+bZ&#10;ljUvtYna/ffLYeDx4/u9LEfbiSsNvnWsIZkpEMSVMy3XGg7f62kOwgdkg51j0vBLHsrVw2SJhXE3&#10;/qLrPtQihrAvUEMTQl9I6auGLPqZ64kjd3KDxRDhUEsz4C2G206mSmXSYsuxocGeXhuqfvYXq6Fq&#10;1fHjzWZnytXnbpvO03yevGv99Di+LEAEGsNd/O/eGA3PW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bCmMMAAADcAAAADwAAAAAAAAAAAAAAAACYAgAAZHJzL2Rv&#10;d25yZXYueG1sUEsFBgAAAAAEAAQA9QAAAIgDAAAAAA==&#10;" path="m,l6382,e" filled="f" strokeweight=".337mm">
                  <v:path arrowok="t" o:connecttype="custom" o:connectlocs="0,0;6382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if</w:t>
      </w:r>
      <w:r w:rsidR="005C0FE3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no</w:t>
      </w:r>
      <w:r w:rsidR="005C0FE3"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explain</w:t>
      </w:r>
      <w:r w:rsidR="005C0FE3">
        <w:rPr>
          <w:rFonts w:ascii="Arial" w:eastAsia="Arial" w:hAnsi="Arial" w:cs="Arial"/>
          <w:spacing w:val="20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why</w:t>
      </w:r>
    </w:p>
    <w:p w:rsidR="006852B1" w:rsidRDefault="005C0FE3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6852B1" w:rsidRDefault="00C16280">
      <w:pPr>
        <w:tabs>
          <w:tab w:val="left" w:pos="2280"/>
          <w:tab w:val="left" w:pos="2660"/>
        </w:tabs>
        <w:spacing w:after="0" w:line="213" w:lineRule="auto"/>
        <w:ind w:left="2469" w:right="28" w:hanging="2469"/>
        <w:rPr>
          <w:rFonts w:ascii="Courier New" w:eastAsia="Courier New" w:hAnsi="Courier New" w:cs="Courier New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7B5B03ED" wp14:editId="6DB28FC2">
                <wp:simplePos x="0" y="0"/>
                <wp:positionH relativeFrom="page">
                  <wp:posOffset>2541905</wp:posOffset>
                </wp:positionH>
                <wp:positionV relativeFrom="paragraph">
                  <wp:posOffset>229235</wp:posOffset>
                </wp:positionV>
                <wp:extent cx="1446530" cy="1270"/>
                <wp:effectExtent l="8255" t="10160" r="12065" b="7620"/>
                <wp:wrapNone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270"/>
                          <a:chOff x="4003" y="361"/>
                          <a:chExt cx="2278" cy="2"/>
                        </a:xfrm>
                      </wpg:grpSpPr>
                      <wps:wsp>
                        <wps:cNvPr id="566" name="Freeform 566"/>
                        <wps:cNvSpPr>
                          <a:spLocks/>
                        </wps:cNvSpPr>
                        <wps:spPr bwMode="auto">
                          <a:xfrm>
                            <a:off x="4003" y="361"/>
                            <a:ext cx="2278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2278"/>
                              <a:gd name="T2" fmla="+- 0 6281 4003"/>
                              <a:gd name="T3" fmla="*/ T2 w 2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8">
                                <a:moveTo>
                                  <a:pt x="0" y="0"/>
                                </a:moveTo>
                                <a:lnTo>
                                  <a:pt x="2278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894E4" id="Group 565" o:spid="_x0000_s1026" style="position:absolute;margin-left:200.15pt;margin-top:18.05pt;width:113.9pt;height:.1pt;z-index:-251791872;mso-position-horizontal-relative:page" coordorigin="4003,361" coordsize="2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">
                <v:shape id="Freeform 566" o:spid="_x0000_s1027" style="position:absolute;left:4003;top:361;width:2278;height:2;visibility:visible;mso-wrap-style:square;v-text-anchor:top" coordsize="2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FmsYA&#10;AADcAAAADwAAAGRycy9kb3ducmV2LnhtbESPQWvCQBSE74L/YXlCL1I3LW0oaTaiQkHQg6Zqr4/s&#10;Mwlm34bsqrG/visIPQ4z8w2TTnvTiAt1rras4GUSgSAurK65VLD7/nr+AOE8ssbGMim4kYNpNhyk&#10;mGh75S1dcl+KAGGXoILK+zaR0hUVGXQT2xIH72g7gz7IrpS6w2uAm0a+RlEsDdYcFipsaVFRccrP&#10;RsHGvt3sz2Z9aBarfLz/3UZzvdwp9TTqZ58gPPX+P/xoL7WC9ziG+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/FmsYAAADcAAAADwAAAAAAAAAAAAAAAACYAgAAZHJz&#10;L2Rvd25yZXYueG1sUEsFBgAAAAAEAAQA9QAAAIsDAAAAAA==&#10;" path="m,l2278,e" filled="f" strokeweight=".337mm">
                  <v:path arrowok="t" o:connecttype="custom" o:connectlocs="0,0;22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7641FEA2" wp14:editId="5CD2821D">
                <wp:simplePos x="0" y="0"/>
                <wp:positionH relativeFrom="page">
                  <wp:posOffset>2541905</wp:posOffset>
                </wp:positionH>
                <wp:positionV relativeFrom="paragraph">
                  <wp:posOffset>379730</wp:posOffset>
                </wp:positionV>
                <wp:extent cx="4634230" cy="1270"/>
                <wp:effectExtent l="8255" t="8255" r="15240" b="952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4230" cy="1270"/>
                          <a:chOff x="4003" y="598"/>
                          <a:chExt cx="7298" cy="2"/>
                        </a:xfrm>
                      </wpg:grpSpPr>
                      <wps:wsp>
                        <wps:cNvPr id="564" name="Freeform 564"/>
                        <wps:cNvSpPr>
                          <a:spLocks/>
                        </wps:cNvSpPr>
                        <wps:spPr bwMode="auto">
                          <a:xfrm>
                            <a:off x="4003" y="598"/>
                            <a:ext cx="7298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7298"/>
                              <a:gd name="T2" fmla="+- 0 11301 4003"/>
                              <a:gd name="T3" fmla="*/ T2 w 7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8">
                                <a:moveTo>
                                  <a:pt x="0" y="0"/>
                                </a:moveTo>
                                <a:lnTo>
                                  <a:pt x="7298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0B68" id="Group 563" o:spid="_x0000_s1026" style="position:absolute;margin-left:200.15pt;margin-top:29.9pt;width:364.9pt;height:.1pt;z-index:-251790848;mso-position-horizontal-relative:page" coordorigin="4003,598" coordsize="7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">
                <v:shape id="Freeform 564" o:spid="_x0000_s1027" style="position:absolute;left:4003;top:598;width:7298;height:2;visibility:visible;mso-wrap-style:square;v-text-anchor:top" coordsize="7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u08cA&#10;AADcAAAADwAAAGRycy9kb3ducmV2LnhtbESPQWvCQBSE70L/w/IKvZmNpRVNXaUVCulBQRNBb4/s&#10;axKTfRuyW03/fbcgeBxm5htmsRpMKy7Uu9qygkkUgyAurK65VJBnn+MZCOeRNbaWScEvOVgtH0YL&#10;TLS98o4ue1+KAGGXoILK+y6R0hUVGXSR7YiD9217gz7IvpS6x2uAm1Y+x/FUGqw5LFTY0bqiotn/&#10;GAXbw2bXHLfrjzOX81MWm+Yr3eRKPT0O728gPA3+Hr61U63gdfoC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W7tPHAAAA3AAAAA8AAAAAAAAAAAAAAAAAmAIAAGRy&#10;cy9kb3ducmV2LnhtbFBLBQYAAAAABAAEAPUAAACMAwAAAAA=&#10;" path="m,l7298,e" filled="f" strokeweight=".337mm">
                  <v:path arrowok="t" o:connecttype="custom" o:connectlocs="0,0;7298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sz w:val="16"/>
          <w:szCs w:val="16"/>
        </w:rPr>
        <w:tab/>
        <w:t>Notice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 xml:space="preserve">Required </w:t>
      </w:r>
      <w:r w:rsidR="005C0FE3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400"/>
          <w:sz w:val="16"/>
          <w:szCs w:val="16"/>
        </w:rPr>
        <w:t xml:space="preserve">---------------­ </w:t>
      </w:r>
      <w:r w:rsidR="005C0FE3">
        <w:rPr>
          <w:rFonts w:ascii="Arial" w:eastAsia="Arial" w:hAnsi="Arial" w:cs="Arial"/>
          <w:w w:val="104"/>
          <w:position w:val="15"/>
          <w:sz w:val="16"/>
          <w:szCs w:val="16"/>
        </w:rPr>
        <w:t>Landlord'</w:t>
      </w:r>
      <w:r w:rsidR="005C0FE3">
        <w:rPr>
          <w:rFonts w:ascii="Arial" w:eastAsia="Arial" w:hAnsi="Arial" w:cs="Arial"/>
          <w:w w:val="105"/>
          <w:position w:val="15"/>
          <w:sz w:val="16"/>
          <w:szCs w:val="16"/>
        </w:rPr>
        <w:t>s</w:t>
      </w:r>
      <w:r w:rsidR="005C0FE3">
        <w:rPr>
          <w:rFonts w:ascii="Arial" w:eastAsia="Arial" w:hAnsi="Arial" w:cs="Arial"/>
          <w:spacing w:val="3"/>
          <w:position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14"/>
          <w:position w:val="15"/>
          <w:sz w:val="16"/>
          <w:szCs w:val="16"/>
        </w:rPr>
        <w:t>Phone#</w:t>
      </w:r>
      <w:r w:rsidR="005C0FE3">
        <w:rPr>
          <w:rFonts w:ascii="Arial" w:eastAsia="Arial" w:hAnsi="Arial" w:cs="Arial"/>
          <w:spacing w:val="-30"/>
          <w:position w:val="15"/>
          <w:sz w:val="16"/>
          <w:szCs w:val="16"/>
        </w:rPr>
        <w:t xml:space="preserve"> </w:t>
      </w:r>
      <w:r w:rsidR="005C0FE3">
        <w:rPr>
          <w:rFonts w:ascii="Courier New" w:eastAsia="Courier New" w:hAnsi="Courier New" w:cs="Courier New"/>
          <w:w w:val="51"/>
          <w:sz w:val="38"/>
          <w:szCs w:val="38"/>
        </w:rPr>
        <w:t>-----------------------------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0" w:after="0" w:line="280" w:lineRule="exact"/>
        <w:rPr>
          <w:sz w:val="28"/>
          <w:szCs w:val="28"/>
        </w:rPr>
      </w:pPr>
    </w:p>
    <w:p w:rsidR="006852B1" w:rsidRDefault="00C16280">
      <w:pPr>
        <w:tabs>
          <w:tab w:val="left" w:pos="5080"/>
          <w:tab w:val="left" w:pos="7280"/>
        </w:tabs>
        <w:spacing w:after="0" w:line="240" w:lineRule="auto"/>
        <w:ind w:left="398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12D676B8" wp14:editId="48951EB3">
                <wp:simplePos x="0" y="0"/>
                <wp:positionH relativeFrom="page">
                  <wp:posOffset>2905760</wp:posOffset>
                </wp:positionH>
                <wp:positionV relativeFrom="paragraph">
                  <wp:posOffset>125730</wp:posOffset>
                </wp:positionV>
                <wp:extent cx="1659255" cy="1270"/>
                <wp:effectExtent l="10160" t="11430" r="6985" b="6350"/>
                <wp:wrapNone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255" cy="1270"/>
                          <a:chOff x="4576" y="198"/>
                          <a:chExt cx="2613" cy="2"/>
                        </a:xfrm>
                      </wpg:grpSpPr>
                      <wps:wsp>
                        <wps:cNvPr id="562" name="Freeform 562"/>
                        <wps:cNvSpPr>
                          <a:spLocks/>
                        </wps:cNvSpPr>
                        <wps:spPr bwMode="auto">
                          <a:xfrm>
                            <a:off x="4576" y="198"/>
                            <a:ext cx="2613" cy="2"/>
                          </a:xfrm>
                          <a:custGeom>
                            <a:avLst/>
                            <a:gdLst>
                              <a:gd name="T0" fmla="+- 0 4576 4576"/>
                              <a:gd name="T1" fmla="*/ T0 w 2613"/>
                              <a:gd name="T2" fmla="+- 0 7188 4576"/>
                              <a:gd name="T3" fmla="*/ T2 w 2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D3CE9" id="Group 561" o:spid="_x0000_s1026" style="position:absolute;margin-left:228.8pt;margin-top:9.9pt;width:130.65pt;height:.1pt;z-index:-251789824;mso-position-horizontal-relative:page" coordorigin="4576,198" coordsize="2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o5YQMAAOk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">
                <v:shape id="Freeform 562" o:spid="_x0000_s1027" style="position:absolute;left:4576;top:198;width:2613;height:2;visibility:visible;mso-wrap-style:square;v-text-anchor:top" coordsize="2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ytMUA&#10;AADcAAAADwAAAGRycy9kb3ducmV2LnhtbESPwWrDMBBE74X+g9hCLqWRY3AoTpQQCoW40EPtHNrb&#10;Ym0sE2tlLMV2/74KBHocZuYNs93PthMjDb51rGC1TEAQ10633Cg4Ve8vryB8QNbYOSYFv+Rhv3t8&#10;2GKu3cRfNJahERHCPkcFJoQ+l9LXhiz6peuJo3d2g8UQ5dBIPeAU4baTaZKspcWW44LBnt4M1Zfy&#10;ahX4Y/b58az9ZH6S76morgXbqlBq8TQfNiACzeE/fG8ftYJsncLt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/K0xQAAANwAAAAPAAAAAAAAAAAAAAAAAJgCAABkcnMv&#10;ZG93bnJldi54bWxQSwUGAAAAAAQABAD1AAAAigMAAAAA&#10;" path="m,l2612,e" filled="f" strokeweight=".337mm">
                  <v:path arrowok="t" o:connecttype="custom" o:connectlocs="0,0;2612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13"/>
          <w:sz w:val="16"/>
          <w:szCs w:val="16"/>
        </w:rPr>
        <w:t>Phone#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6852B1">
      <w:pPr>
        <w:spacing w:before="8" w:after="0" w:line="130" w:lineRule="exact"/>
        <w:rPr>
          <w:sz w:val="13"/>
          <w:szCs w:val="13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C16280">
      <w:pPr>
        <w:tabs>
          <w:tab w:val="left" w:pos="2280"/>
          <w:tab w:val="left" w:pos="2660"/>
          <w:tab w:val="left" w:pos="6160"/>
          <w:tab w:val="left" w:pos="7300"/>
        </w:tabs>
        <w:spacing w:after="0" w:line="240" w:lineRule="auto"/>
        <w:ind w:left="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1BC7992A" wp14:editId="534B9575">
                <wp:simplePos x="0" y="0"/>
                <wp:positionH relativeFrom="page">
                  <wp:posOffset>2541905</wp:posOffset>
                </wp:positionH>
                <wp:positionV relativeFrom="paragraph">
                  <wp:posOffset>-55245</wp:posOffset>
                </wp:positionV>
                <wp:extent cx="1443990" cy="1270"/>
                <wp:effectExtent l="8255" t="11430" r="14605" b="635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270"/>
                          <a:chOff x="4003" y="-87"/>
                          <a:chExt cx="2274" cy="2"/>
                        </a:xfrm>
                      </wpg:grpSpPr>
                      <wps:wsp>
                        <wps:cNvPr id="560" name="Freeform 560"/>
                        <wps:cNvSpPr>
                          <a:spLocks/>
                        </wps:cNvSpPr>
                        <wps:spPr bwMode="auto">
                          <a:xfrm>
                            <a:off x="4003" y="-87"/>
                            <a:ext cx="2274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2274"/>
                              <a:gd name="T2" fmla="+- 0 6276 4003"/>
                              <a:gd name="T3" fmla="*/ T2 w 2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4">
                                <a:moveTo>
                                  <a:pt x="0" y="0"/>
                                </a:moveTo>
                                <a:lnTo>
                                  <a:pt x="2273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1B86" id="Group 559" o:spid="_x0000_s1026" style="position:absolute;margin-left:200.15pt;margin-top:-4.35pt;width:113.7pt;height:.1pt;z-index:-251788800;mso-position-horizontal-relative:page" coordorigin="4003,-87" coordsize="2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">
                <v:shape id="Freeform 560" o:spid="_x0000_s1027" style="position:absolute;left:4003;top:-87;width:2274;height:2;visibility:visible;mso-wrap-style:square;v-text-anchor:top" coordsize="2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ETMAA&#10;AADcAAAADwAAAGRycy9kb3ducmV2LnhtbERPz2vCMBS+D/wfwht4m0kHOqlGEaewm6wVz4/m2ZY1&#10;LyWJWvfXm4Pg8eP7vVwPthNX8qF1rCGbKBDElTMt1xqO5f5jDiJEZIOdY9JwpwDr1ehtiblxN/6l&#10;axFrkUI45KihibHPpQxVQxbDxPXEiTs7bzEm6GtpPN5SuO3kp1IzabHl1NBgT9uGqr/iYjXMv45e&#10;1gcuVFlm2X5z/9+d1LfW4/dhswARaYgv8dP9YzRMZ2l+OpOO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ETMAAAADcAAAADwAAAAAAAAAAAAAAAACYAgAAZHJzL2Rvd25y&#10;ZXYueG1sUEsFBgAAAAAEAAQA9QAAAIUDAAAAAA==&#10;" path="m,l2273,e" filled="f" strokeweight=".337mm">
                  <v:path arrowok="t" o:connecttype="custom" o:connectlocs="0,0;2273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103"/>
          <w:sz w:val="16"/>
          <w:szCs w:val="16"/>
        </w:rPr>
        <w:t>Notic</w:t>
      </w:r>
      <w:r w:rsidR="005C0FE3">
        <w:rPr>
          <w:rFonts w:ascii="Arial" w:eastAsia="Arial" w:hAnsi="Arial" w:cs="Arial"/>
          <w:w w:val="104"/>
          <w:sz w:val="16"/>
          <w:szCs w:val="16"/>
        </w:rPr>
        <w:t>e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7"/>
          <w:sz w:val="16"/>
          <w:szCs w:val="16"/>
        </w:rPr>
        <w:t>Required</w:t>
      </w:r>
      <w:r w:rsidR="005C0FE3">
        <w:rPr>
          <w:rFonts w:ascii="Arial" w:eastAsia="Arial" w:hAnsi="Arial" w:cs="Arial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pacing w:val="-2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C16280">
      <w:pPr>
        <w:tabs>
          <w:tab w:val="left" w:pos="2280"/>
        </w:tabs>
        <w:spacing w:after="0" w:line="425" w:lineRule="exact"/>
        <w:ind w:left="5" w:right="-20"/>
        <w:rPr>
          <w:rFonts w:ascii="Courier New" w:eastAsia="Courier New" w:hAnsi="Courier New" w:cs="Courier New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15B181FF" wp14:editId="55D4DAF8">
                <wp:simplePos x="0" y="0"/>
                <wp:positionH relativeFrom="page">
                  <wp:posOffset>2541905</wp:posOffset>
                </wp:positionH>
                <wp:positionV relativeFrom="paragraph">
                  <wp:posOffset>282575</wp:posOffset>
                </wp:positionV>
                <wp:extent cx="1446530" cy="1270"/>
                <wp:effectExtent l="8255" t="6350" r="12065" b="1143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270"/>
                          <a:chOff x="4003" y="445"/>
                          <a:chExt cx="2278" cy="2"/>
                        </a:xfrm>
                      </wpg:grpSpPr>
                      <wps:wsp>
                        <wps:cNvPr id="558" name="Freeform 558"/>
                        <wps:cNvSpPr>
                          <a:spLocks/>
                        </wps:cNvSpPr>
                        <wps:spPr bwMode="auto">
                          <a:xfrm>
                            <a:off x="4003" y="445"/>
                            <a:ext cx="2278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2278"/>
                              <a:gd name="T2" fmla="+- 0 6281 4003"/>
                              <a:gd name="T3" fmla="*/ T2 w 2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8">
                                <a:moveTo>
                                  <a:pt x="0" y="0"/>
                                </a:moveTo>
                                <a:lnTo>
                                  <a:pt x="2278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B03F7" id="Group 557" o:spid="_x0000_s1026" style="position:absolute;margin-left:200.15pt;margin-top:22.25pt;width:113.9pt;height:.1pt;z-index:-251787776;mso-position-horizontal-relative:page" coordorigin="4003,445" coordsize="2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">
                <v:shape id="Freeform 558" o:spid="_x0000_s1027" style="position:absolute;left:4003;top:445;width:2278;height:2;visibility:visible;mso-wrap-style:square;v-text-anchor:top" coordsize="2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L278A&#10;AADcAAAADwAAAGRycy9kb3ducmV2LnhtbERPy4rCMBTdD/gP4QqzG1MFB61GKYUZdDX4+IBLctsU&#10;m5vSRK3z9WYhuDyc93o7uFbcqA+NZwXTSQaCWHvTcK3gfPr5WoAIEdlg65kUPCjAdjP6WGNu/J0P&#10;dDvGWqQQDjkqsDF2uZRBW3IYJr4jTlzle4cxwb6Wpsd7CnetnGXZt3TYcGqw2FFpSV+OV6dgX+my&#10;+ud9qbvf5Z+NrpCLWaHU53goViAiDfEtfrl3RsF8ntamM+k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svbvwAAANwAAAAPAAAAAAAAAAAAAAAAAJgCAABkcnMvZG93bnJl&#10;di54bWxQSwUGAAAAAAQABAD1AAAAhAMAAAAA&#10;" path="m,l2278,e" filled="f" strokeweight=".25275mm">
                  <v:path arrowok="t" o:connecttype="custom" o:connectlocs="0,0;22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61E132EF" wp14:editId="176BE8AC">
                <wp:simplePos x="0" y="0"/>
                <wp:positionH relativeFrom="page">
                  <wp:posOffset>2541905</wp:posOffset>
                </wp:positionH>
                <wp:positionV relativeFrom="paragraph">
                  <wp:posOffset>431165</wp:posOffset>
                </wp:positionV>
                <wp:extent cx="4270375" cy="1270"/>
                <wp:effectExtent l="8255" t="12065" r="7620" b="5715"/>
                <wp:wrapNone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0375" cy="1270"/>
                          <a:chOff x="4003" y="679"/>
                          <a:chExt cx="6725" cy="2"/>
                        </a:xfrm>
                      </wpg:grpSpPr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4003" y="679"/>
                            <a:ext cx="6725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725"/>
                              <a:gd name="T2" fmla="+- 0 10728 4003"/>
                              <a:gd name="T3" fmla="*/ T2 w 6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5">
                                <a:moveTo>
                                  <a:pt x="0" y="0"/>
                                </a:moveTo>
                                <a:lnTo>
                                  <a:pt x="6725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D8C9" id="Group 555" o:spid="_x0000_s1026" style="position:absolute;margin-left:200.15pt;margin-top:33.95pt;width:336.25pt;height:.1pt;z-index:-251786752;mso-position-horizontal-relative:page" coordorigin="4003,679" coordsize="6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A0XQMAAOk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">
                <v:shape id="Freeform 556" o:spid="_x0000_s1027" style="position:absolute;left:4003;top:679;width:6725;height:2;visibility:visible;mso-wrap-style:square;v-text-anchor:top" coordsize="6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/3cMA&#10;AADcAAAADwAAAGRycy9kb3ducmV2LnhtbESPQYvCMBSE74L/ITzBi2i6LopUo8iCIntaXQ97fDTP&#10;tti8lCZt4783grDHYWa+YTa7YCrRUeNKywo+ZgkI4szqknMF19/DdAXCeWSNlWVS8CAHu+1wsMFU&#10;257P1F18LiKEXYoKCu/rVEqXFWTQzWxNHL2bbQz6KJtc6gb7CDeVnCfJUhosOS4UWNNXQdn90hoF&#10;1B7Lyd+1Cz/n1kkfvo/VZ2+UGo/Cfg3CU/D/4Xf7pBUsFkt4nY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/3cMAAADcAAAADwAAAAAAAAAAAAAAAACYAgAAZHJzL2Rv&#10;d25yZXYueG1sUEsFBgAAAAAEAAQA9QAAAIgDAAAAAA==&#10;" path="m,l6725,e" filled="f" strokeweight=".25275mm">
                  <v:path arrowok="t" o:connecttype="custom" o:connectlocs="0,0;672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99"/>
          <w:position w:val="18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position w:val="18"/>
          <w:sz w:val="16"/>
          <w:szCs w:val="16"/>
          <w:u w:val="single" w:color="000000"/>
        </w:rPr>
        <w:tab/>
      </w:r>
      <w:r w:rsidR="005C0FE3">
        <w:rPr>
          <w:rFonts w:ascii="Arial" w:eastAsia="Arial" w:hAnsi="Arial" w:cs="Arial"/>
          <w:position w:val="18"/>
          <w:sz w:val="16"/>
          <w:szCs w:val="16"/>
        </w:rPr>
        <w:t xml:space="preserve">   Landlord's</w:t>
      </w:r>
      <w:r w:rsidR="005C0FE3">
        <w:rPr>
          <w:rFonts w:ascii="Arial" w:eastAsia="Arial" w:hAnsi="Arial" w:cs="Arial"/>
          <w:spacing w:val="33"/>
          <w:position w:val="1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14"/>
          <w:position w:val="18"/>
          <w:sz w:val="16"/>
          <w:szCs w:val="16"/>
        </w:rPr>
        <w:t>Phone#</w:t>
      </w:r>
      <w:r w:rsidR="005C0FE3">
        <w:rPr>
          <w:rFonts w:ascii="Arial" w:eastAsia="Arial" w:hAnsi="Arial" w:cs="Arial"/>
          <w:spacing w:val="-29"/>
          <w:position w:val="18"/>
          <w:sz w:val="16"/>
          <w:szCs w:val="16"/>
        </w:rPr>
        <w:t xml:space="preserve"> </w:t>
      </w:r>
      <w:r w:rsidR="005C0FE3">
        <w:rPr>
          <w:rFonts w:ascii="Courier New" w:eastAsia="Courier New" w:hAnsi="Courier New" w:cs="Courier New"/>
          <w:w w:val="54"/>
          <w:position w:val="3"/>
          <w:sz w:val="38"/>
          <w:szCs w:val="38"/>
        </w:rPr>
        <w:t>--------------------------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3591" w:space="187"/>
            <w:col w:w="7462"/>
          </w:cols>
        </w:sect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6" w:after="0" w:line="220" w:lineRule="exact"/>
      </w:pPr>
    </w:p>
    <w:p w:rsidR="006852B1" w:rsidRDefault="00C16280">
      <w:pPr>
        <w:tabs>
          <w:tab w:val="left" w:pos="460"/>
        </w:tabs>
        <w:spacing w:before="39"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21C9CCE7" wp14:editId="55C67928">
                <wp:simplePos x="0" y="0"/>
                <wp:positionH relativeFrom="page">
                  <wp:posOffset>2544445</wp:posOffset>
                </wp:positionH>
                <wp:positionV relativeFrom="paragraph">
                  <wp:posOffset>150495</wp:posOffset>
                </wp:positionV>
                <wp:extent cx="4446270" cy="1270"/>
                <wp:effectExtent l="10795" t="7620" r="10160" b="10160"/>
                <wp:wrapNone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70"/>
                          <a:chOff x="4007" y="237"/>
                          <a:chExt cx="7002" cy="2"/>
                        </a:xfrm>
                      </wpg:grpSpPr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4007" y="237"/>
                            <a:ext cx="7002" cy="2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7002"/>
                              <a:gd name="T2" fmla="+- 0 11009 4007"/>
                              <a:gd name="T3" fmla="*/ T2 w 7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02">
                                <a:moveTo>
                                  <a:pt x="0" y="0"/>
                                </a:moveTo>
                                <a:lnTo>
                                  <a:pt x="7002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60A6B" id="Group 553" o:spid="_x0000_s1026" style="position:absolute;margin-left:200.35pt;margin-top:11.85pt;width:350.1pt;height:.1pt;z-index:-251783680;mso-position-horizontal-relative:page" coordorigin="4007,237" coordsize="7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">
                <v:shape id="Freeform 554" o:spid="_x0000_s1027" style="position:absolute;left:4007;top:237;width:7002;height:2;visibility:visible;mso-wrap-style:square;v-text-anchor:top" coordsize="7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mVsQA&#10;AADcAAAADwAAAGRycy9kb3ducmV2LnhtbESPQWvCQBSE70L/w/IK3nRTMRJSVylFoeJJ7aHH1+wz&#10;CZt9m2a3Jv57VxA8DjPzDbNcD7YRF+p87VjB2zQBQVw4XXOp4Pu0nWQgfEDW2DgmBVfysF69jJaY&#10;a9fzgS7HUIoIYZ+jgiqENpfSFxVZ9FPXEkfv7DqLIcqulLrDPsJtI2dJspAWa44LFbb0WVFhjv9W&#10;gZUbc07Cj9/PWtNnfzuzT3+NUuPX4eMdRKAhPMOP9pdWkKZ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s5lbEAAAA3AAAAA8AAAAAAAAAAAAAAAAAmAIAAGRycy9k&#10;b3ducmV2LnhtbFBLBQYAAAAABAAEAPUAAACJAwAAAAA=&#10;" path="m,l7002,e" filled="f" strokeweight=".337mm">
                  <v:path arrowok="t" o:connecttype="custom" o:connectlocs="0,0;7002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4</w:t>
      </w:r>
      <w:r w:rsidR="005C0FE3">
        <w:rPr>
          <w:rFonts w:ascii="Arial" w:eastAsia="Arial" w:hAnsi="Arial" w:cs="Arial"/>
          <w:spacing w:val="-4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ab/>
        <w:t>Reason</w:t>
      </w:r>
      <w:r w:rsidR="005C0FE3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o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5"/>
          <w:sz w:val="16"/>
          <w:szCs w:val="16"/>
        </w:rPr>
        <w:t>move</w:t>
      </w:r>
    </w:p>
    <w:p w:rsidR="006852B1" w:rsidRDefault="00C16280">
      <w:pPr>
        <w:spacing w:before="50" w:after="0" w:line="299" w:lineRule="auto"/>
        <w:ind w:left="473" w:right="7215" w:hanging="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3A22D90F" wp14:editId="65EDF302">
                <wp:simplePos x="0" y="0"/>
                <wp:positionH relativeFrom="page">
                  <wp:posOffset>3017520</wp:posOffset>
                </wp:positionH>
                <wp:positionV relativeFrom="paragraph">
                  <wp:posOffset>157480</wp:posOffset>
                </wp:positionV>
                <wp:extent cx="4161155" cy="1270"/>
                <wp:effectExtent l="7620" t="5080" r="12700" b="1270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155" cy="1270"/>
                          <a:chOff x="4752" y="248"/>
                          <a:chExt cx="6553" cy="2"/>
                        </a:xfrm>
                      </wpg:grpSpPr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4752" y="248"/>
                            <a:ext cx="6553" cy="2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6553"/>
                              <a:gd name="T2" fmla="+- 0 11306 4752"/>
                              <a:gd name="T3" fmla="*/ T2 w 6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3">
                                <a:moveTo>
                                  <a:pt x="0" y="0"/>
                                </a:moveTo>
                                <a:lnTo>
                                  <a:pt x="6554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324A4" id="Group 551" o:spid="_x0000_s1026" style="position:absolute;margin-left:237.6pt;margin-top:12.4pt;width:327.65pt;height:.1pt;z-index:-251782656;mso-position-horizontal-relative:page" coordorigin="4752,248" coordsize="6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">
                <v:shape id="Freeform 552" o:spid="_x0000_s1027" style="position:absolute;left:4752;top:248;width:6553;height:2;visibility:visible;mso-wrap-style:square;v-text-anchor:top" coordsize="6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rHsYA&#10;AADcAAAADwAAAGRycy9kb3ducmV2LnhtbESPQUsDMRSE74L/ITyhN5u1pVrWpqUuFKt4sbbQ42Pz&#10;mixuXpYktrv/vhEEj8PMfMMsVr1rxZlCbDwreBgXIIhrrxs2CvZfm/s5iJiQNbaeScFAEVbL25sF&#10;ltpf+JPOu2REhnAsUYFNqSuljLUlh3HsO+LsnXxwmLIMRuqAlwx3rZwUxaN02HBesNhRZan+3v04&#10;BdX07d28Duvq43R8OsRQvQxTY5Ua3fXrZxCJ+vQf/mtvtYLZbAK/Z/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YrHsYAAADcAAAADwAAAAAAAAAAAAAAAACYAgAAZHJz&#10;L2Rvd25yZXYueG1sUEsFBgAAAAAEAAQA9QAAAIsDAAAAAA==&#10;" path="m,l6554,e" filled="f" strokeweight=".25275mm">
                  <v:path arrowok="t" o:connecttype="custom" o:connectlocs="0,0;6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1" locked="0" layoutInCell="1" allowOverlap="1" wp14:anchorId="74907667" wp14:editId="651B5616">
                <wp:simplePos x="0" y="0"/>
                <wp:positionH relativeFrom="page">
                  <wp:posOffset>3017520</wp:posOffset>
                </wp:positionH>
                <wp:positionV relativeFrom="paragraph">
                  <wp:posOffset>304800</wp:posOffset>
                </wp:positionV>
                <wp:extent cx="4161155" cy="1270"/>
                <wp:effectExtent l="7620" t="9525" r="12700" b="8255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155" cy="1270"/>
                          <a:chOff x="4752" y="480"/>
                          <a:chExt cx="6553" cy="2"/>
                        </a:xfrm>
                      </wpg:grpSpPr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4752" y="480"/>
                            <a:ext cx="6553" cy="2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6553"/>
                              <a:gd name="T2" fmla="+- 0 11306 4752"/>
                              <a:gd name="T3" fmla="*/ T2 w 6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3">
                                <a:moveTo>
                                  <a:pt x="0" y="0"/>
                                </a:moveTo>
                                <a:lnTo>
                                  <a:pt x="6554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320D9" id="Group 549" o:spid="_x0000_s1026" style="position:absolute;margin-left:237.6pt;margin-top:24pt;width:327.65pt;height:.1pt;z-index:-251781632;mso-position-horizontal-relative:page" coordorigin="4752,480" coordsize="6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">
                <v:shape id="Freeform 550" o:spid="_x0000_s1027" style="position:absolute;left:4752;top:480;width:6553;height:2;visibility:visible;mso-wrap-style:square;v-text-anchor:top" coordsize="6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kUsMA&#10;AADcAAAADwAAAGRycy9kb3ducmV2LnhtbERPz2vCMBS+D/wfwhO8DE2VVVw1ShGLuxQ23dj10Tzb&#10;YvNSkqjdf78cBjt+fL83u8F04k7Ot5YVzGcJCOLK6pZrBZ/nYroC4QOyxs4yKfghD7vt6GmDmbYP&#10;/qD7KdQihrDPUEETQp9J6auGDPqZ7Ykjd7HOYIjQ1VI7fMRw08lFkiylwZZjQ4M97RuqrqebUVDe&#10;3p9XuSvT4+shfcmL5Xf5VRyVmoyHfA0i0BD+xX/uN60gTeP8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YkUsMAAADcAAAADwAAAAAAAAAAAAAAAACYAgAAZHJzL2Rv&#10;d25yZXYueG1sUEsFBgAAAAAEAAQA9QAAAIgDAAAAAA==&#10;" path="m,l6554,e" filled="f" strokeweight=".337mm">
                  <v:path arrowok="t" o:connecttype="custom" o:connectlocs="0,0;655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Do</w:t>
      </w:r>
      <w:r w:rsidR="005C0FE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pouse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renter's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sz w:val="16"/>
          <w:szCs w:val="16"/>
        </w:rPr>
        <w:t xml:space="preserve">insurance? </w: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pouse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ver</w:t>
      </w:r>
      <w:r w:rsidR="005C0FE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broken</w:t>
      </w:r>
      <w:r w:rsidR="005C0FE3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sz w:val="16"/>
          <w:szCs w:val="16"/>
        </w:rPr>
        <w:t>lease?</w:t>
      </w:r>
    </w:p>
    <w:p w:rsidR="006852B1" w:rsidRDefault="00C16280">
      <w:pPr>
        <w:spacing w:before="11" w:after="0" w:line="240" w:lineRule="auto"/>
        <w:ind w:left="2342" w:right="7565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64C26FD1" wp14:editId="12489F5D">
                <wp:simplePos x="0" y="0"/>
                <wp:positionH relativeFrom="page">
                  <wp:posOffset>3020695</wp:posOffset>
                </wp:positionH>
                <wp:positionV relativeFrom="paragraph">
                  <wp:posOffset>131445</wp:posOffset>
                </wp:positionV>
                <wp:extent cx="4157980" cy="1270"/>
                <wp:effectExtent l="10795" t="7620" r="12700" b="10160"/>
                <wp:wrapNone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980" cy="1270"/>
                          <a:chOff x="4757" y="207"/>
                          <a:chExt cx="6548" cy="2"/>
                        </a:xfrm>
                      </wpg:grpSpPr>
                      <wps:wsp>
                        <wps:cNvPr id="548" name="Freeform 548"/>
                        <wps:cNvSpPr>
                          <a:spLocks/>
                        </wps:cNvSpPr>
                        <wps:spPr bwMode="auto">
                          <a:xfrm>
                            <a:off x="4757" y="207"/>
                            <a:ext cx="6548" cy="2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6548"/>
                              <a:gd name="T2" fmla="+- 0 11306 4757"/>
                              <a:gd name="T3" fmla="*/ T2 w 6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48">
                                <a:moveTo>
                                  <a:pt x="0" y="0"/>
                                </a:moveTo>
                                <a:lnTo>
                                  <a:pt x="6549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9DCE0" id="Group 547" o:spid="_x0000_s1026" style="position:absolute;margin-left:237.85pt;margin-top:10.35pt;width:327.4pt;height:.1pt;z-index:-251780608;mso-position-horizontal-relative:page" coordorigin="4757,207" coordsize="6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">
                <v:shape id="Freeform 548" o:spid="_x0000_s1027" style="position:absolute;left:4757;top:207;width:6548;height:2;visibility:visible;mso-wrap-style:square;v-text-anchor:top" coordsize="6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lKMEA&#10;AADcAAAADwAAAGRycy9kb3ducmV2LnhtbERPzWrCQBC+F3yHZYTe6sZSU42uUoT+gBe1PsCQHZNo&#10;dibsbmP69t1DwePH97/aDK5VPfnQCBuYTjJQxKXYhisDp+/3pzmoEJEttsJk4JcCbNajhxUWVm58&#10;oP4YK5VCOBRooI6xK7QOZU0Ow0Q64sSdxTuMCfpKW4+3FO5a/ZxluXbYcGqosaNtTeX1+OMM+Ndd&#10;vpCZ7zn/vGzL+Yfsz0GMeRwPb0tQkYZ4F/+7v6yB2Utam86kI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oZSjBAAAA3AAAAA8AAAAAAAAAAAAAAAAAmAIAAGRycy9kb3du&#10;cmV2LnhtbFBLBQYAAAAABAAEAPUAAACGAwAAAAA=&#10;" path="m,l6549,e" filled="f" strokeweight=".337mm">
                  <v:path arrowok="t" o:connecttype="custom" o:connectlocs="0,0;6549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if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o,</w:t>
      </w:r>
      <w:r w:rsidR="005C0FE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xplain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1"/>
          <w:sz w:val="16"/>
          <w:szCs w:val="16"/>
        </w:rPr>
        <w:t>why</w:t>
      </w:r>
    </w:p>
    <w:p w:rsidR="006852B1" w:rsidRDefault="00C16280">
      <w:pPr>
        <w:spacing w:before="50" w:after="0" w:line="240" w:lineRule="auto"/>
        <w:ind w:left="46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07165E9F" wp14:editId="0038B735">
                <wp:simplePos x="0" y="0"/>
                <wp:positionH relativeFrom="page">
                  <wp:posOffset>3991610</wp:posOffset>
                </wp:positionH>
                <wp:positionV relativeFrom="paragraph">
                  <wp:posOffset>157480</wp:posOffset>
                </wp:positionV>
                <wp:extent cx="3190875" cy="1270"/>
                <wp:effectExtent l="10160" t="14605" r="8890" b="1270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1270"/>
                          <a:chOff x="6286" y="248"/>
                          <a:chExt cx="5025" cy="2"/>
                        </a:xfrm>
                      </wpg:grpSpPr>
                      <wps:wsp>
                        <wps:cNvPr id="546" name="Freeform 546"/>
                        <wps:cNvSpPr>
                          <a:spLocks/>
                        </wps:cNvSpPr>
                        <wps:spPr bwMode="auto">
                          <a:xfrm>
                            <a:off x="6286" y="248"/>
                            <a:ext cx="5025" cy="2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5025"/>
                              <a:gd name="T2" fmla="+- 0 11310 6286"/>
                              <a:gd name="T3" fmla="*/ T2 w 50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25">
                                <a:moveTo>
                                  <a:pt x="0" y="0"/>
                                </a:moveTo>
                                <a:lnTo>
                                  <a:pt x="5024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32D4" id="Group 545" o:spid="_x0000_s1026" style="position:absolute;margin-left:314.3pt;margin-top:12.4pt;width:251.25pt;height:.1pt;z-index:-251779584;mso-position-horizontal-relative:page" coordorigin="6286,248" coordsize="50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">
                <v:shape id="Freeform 546" o:spid="_x0000_s1027" style="position:absolute;left:6286;top:248;width:5025;height:2;visibility:visible;mso-wrap-style:square;v-text-anchor:top" coordsize="5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8VMIA&#10;AADcAAAADwAAAGRycy9kb3ducmV2LnhtbERPXWvCMBR9H+w/hDvwbU03XKnVKGNQKD6sTP0B1+ba&#10;Vpub0sRa/70ZDPZ2DueLs9pMphMjDa61rOAtikEQV1a3XCs47PPXFITzyBo7y6TgTg426+enFWba&#10;3viHxp2vRShhl6GCxvs+k9JVDRl0ke2Jg3ayg0Ef6FBLPeAtlJtOvsdxIg22HBYa7OmroeqyuxoF&#10;xzzA77wvy267SFxxdOZcpkrNXqbPJQhPk/83/6ULreBjnsDvmXA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TxUwgAAANwAAAAPAAAAAAAAAAAAAAAAAJgCAABkcnMvZG93&#10;bnJldi54bWxQSwUGAAAAAAQABAD1AAAAhwMAAAAA&#10;" path="m,l5024,e" filled="f" strokeweight=".337mm">
                  <v:path arrowok="t" o:connecttype="custom" o:connectlocs="0,0;502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</w:t>
      </w:r>
      <w:r w:rsidR="005C0FE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pouse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ver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been</w:t>
      </w:r>
      <w:r w:rsidR="005C0FE3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victed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sked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o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leave</w:t>
      </w:r>
      <w:r w:rsidR="005C0FE3"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 rental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sz w:val="16"/>
          <w:szCs w:val="16"/>
        </w:rPr>
        <w:t>unit?</w:t>
      </w:r>
    </w:p>
    <w:p w:rsidR="006852B1" w:rsidRDefault="00C16280">
      <w:pPr>
        <w:spacing w:before="50" w:after="0" w:line="240" w:lineRule="auto"/>
        <w:ind w:left="2342" w:right="7567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AD91DA2" wp14:editId="16529E3B">
                <wp:simplePos x="0" y="0"/>
                <wp:positionH relativeFrom="page">
                  <wp:posOffset>3017520</wp:posOffset>
                </wp:positionH>
                <wp:positionV relativeFrom="paragraph">
                  <wp:posOffset>158750</wp:posOffset>
                </wp:positionV>
                <wp:extent cx="4161155" cy="1270"/>
                <wp:effectExtent l="7620" t="6350" r="12700" b="11430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155" cy="1270"/>
                          <a:chOff x="4752" y="250"/>
                          <a:chExt cx="6553" cy="2"/>
                        </a:xfrm>
                      </wpg:grpSpPr>
                      <wps:wsp>
                        <wps:cNvPr id="544" name="Freeform 544"/>
                        <wps:cNvSpPr>
                          <a:spLocks/>
                        </wps:cNvSpPr>
                        <wps:spPr bwMode="auto">
                          <a:xfrm>
                            <a:off x="4752" y="250"/>
                            <a:ext cx="6553" cy="2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6553"/>
                              <a:gd name="T2" fmla="+- 0 11306 4752"/>
                              <a:gd name="T3" fmla="*/ T2 w 6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3">
                                <a:moveTo>
                                  <a:pt x="0" y="0"/>
                                </a:moveTo>
                                <a:lnTo>
                                  <a:pt x="6554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04132" id="Group 543" o:spid="_x0000_s1026" style="position:absolute;margin-left:237.6pt;margin-top:12.5pt;width:327.65pt;height:.1pt;z-index:-251778560;mso-position-horizontal-relative:page" coordorigin="4752,250" coordsize="6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">
                <v:shape id="Freeform 544" o:spid="_x0000_s1027" style="position:absolute;left:4752;top:250;width:6553;height:2;visibility:visible;mso-wrap-style:square;v-text-anchor:top" coordsize="6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0jMcA&#10;AADcAAAADwAAAGRycy9kb3ducmV2LnhtbESPQWvCQBSE70L/w/IKvZS6aUnERlcJYtBLoLUtvT6y&#10;zyQ0+zbsrpr++65Q8DjMzDfMcj2aXpzJ+c6ygudpAoK4trrjRsHnR/k0B+EDssbeMin4JQ/r1d1k&#10;ibm2F36n8yE0IkLY56igDWHIpfR1Swb91A7E0TtaZzBE6RqpHV4i3PTyJUlm0mDHcaHFgTYt1T+H&#10;k1FQnd4e54Wrst3rNkuLcvZdfZU7pR7ux2IBItAYbuH/9l4ryNIUr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ktIzHAAAA3AAAAA8AAAAAAAAAAAAAAAAAmAIAAGRy&#10;cy9kb3ducmV2LnhtbFBLBQYAAAAABAAEAPUAAACMAwAAAAA=&#10;" path="m,l6554,e" filled="f" strokeweight=".337mm">
                  <v:path arrowok="t" o:connecttype="custom" o:connectlocs="0,0;655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if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o,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xplain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1"/>
          <w:sz w:val="16"/>
          <w:szCs w:val="16"/>
        </w:rPr>
        <w:t>why</w:t>
      </w:r>
    </w:p>
    <w:p w:rsidR="006852B1" w:rsidRDefault="00C16280">
      <w:pPr>
        <w:spacing w:before="55" w:after="0" w:line="240" w:lineRule="auto"/>
        <w:ind w:left="46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7A8CFF24" wp14:editId="0E2513BF">
                <wp:simplePos x="0" y="0"/>
                <wp:positionH relativeFrom="page">
                  <wp:posOffset>3988435</wp:posOffset>
                </wp:positionH>
                <wp:positionV relativeFrom="paragraph">
                  <wp:posOffset>159385</wp:posOffset>
                </wp:positionV>
                <wp:extent cx="3190875" cy="1270"/>
                <wp:effectExtent l="6985" t="6985" r="12065" b="10795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1270"/>
                          <a:chOff x="6281" y="251"/>
                          <a:chExt cx="5025" cy="2"/>
                        </a:xfrm>
                      </wpg:grpSpPr>
                      <wps:wsp>
                        <wps:cNvPr id="542" name="Freeform 542"/>
                        <wps:cNvSpPr>
                          <a:spLocks/>
                        </wps:cNvSpPr>
                        <wps:spPr bwMode="auto">
                          <a:xfrm>
                            <a:off x="6281" y="251"/>
                            <a:ext cx="5025" cy="2"/>
                          </a:xfrm>
                          <a:custGeom>
                            <a:avLst/>
                            <a:gdLst>
                              <a:gd name="T0" fmla="+- 0 6281 6281"/>
                              <a:gd name="T1" fmla="*/ T0 w 5025"/>
                              <a:gd name="T2" fmla="+- 0 11306 6281"/>
                              <a:gd name="T3" fmla="*/ T2 w 50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25">
                                <a:moveTo>
                                  <a:pt x="0" y="0"/>
                                </a:moveTo>
                                <a:lnTo>
                                  <a:pt x="5025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29B8" id="Group 541" o:spid="_x0000_s1026" style="position:absolute;margin-left:314.05pt;margin-top:12.55pt;width:251.25pt;height:.1pt;z-index:-251777536;mso-position-horizontal-relative:page" coordorigin="6281,251" coordsize="50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">
                <v:shape id="Freeform 542" o:spid="_x0000_s1027" style="position:absolute;left:6281;top:251;width:5025;height:2;visibility:visible;mso-wrap-style:square;v-text-anchor:top" coordsize="5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6V8IA&#10;AADcAAAADwAAAGRycy9kb3ducmV2LnhtbERPy2qDQBTdF/oPwy1014yRNqTWUUpBkC4qeXzAjXOj&#10;Js4dcabG/H2mUMjuHM6Lk+az6cVEo+ssK1guIhDEtdUdNwr2u+JlDcJ5ZI29ZVJwJQd59viQYqLt&#10;hTc0bX0jQgm7BBW03g+JlK5uyaBb2IE4aEc7GvSBjo3UI15CuellHEUrabDjsNDiQF8t1eftr1Fw&#10;KAL8KYaq6r/fV648OHOq1ko9P82fHyA8zf5u/k+XWsHbawx/Z8IR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jpXwgAAANwAAAAPAAAAAAAAAAAAAAAAAJgCAABkcnMvZG93&#10;bnJldi54bWxQSwUGAAAAAAQABAD1AAAAhwMAAAAA&#10;" path="m,l5025,e" filled="f" strokeweight=".337mm">
                  <v:path arrowok="t" o:connecttype="custom" o:connectlocs="0,0;502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 spouse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been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convicted</w:t>
      </w:r>
      <w:r w:rsidR="005C0FE3"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n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probation</w:t>
      </w:r>
      <w:r w:rsidR="005C0FE3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for</w:t>
      </w:r>
      <w:r w:rsidR="005C0FE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 xml:space="preserve">a </w:t>
      </w:r>
      <w:r w:rsidR="005C0FE3">
        <w:rPr>
          <w:rFonts w:ascii="Arial" w:eastAsia="Arial" w:hAnsi="Arial" w:cs="Arial"/>
          <w:w w:val="105"/>
          <w:sz w:val="16"/>
          <w:szCs w:val="16"/>
        </w:rPr>
        <w:t>crime?</w:t>
      </w:r>
    </w:p>
    <w:p w:rsidR="006852B1" w:rsidRDefault="00C16280">
      <w:pPr>
        <w:spacing w:before="50" w:after="0" w:line="240" w:lineRule="auto"/>
        <w:ind w:left="237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3F73500B" wp14:editId="45D27EAD">
                <wp:simplePos x="0" y="0"/>
                <wp:positionH relativeFrom="page">
                  <wp:posOffset>3991610</wp:posOffset>
                </wp:positionH>
                <wp:positionV relativeFrom="paragraph">
                  <wp:posOffset>158750</wp:posOffset>
                </wp:positionV>
                <wp:extent cx="3187700" cy="1270"/>
                <wp:effectExtent l="10160" t="6350" r="12065" b="1143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1270"/>
                          <a:chOff x="6286" y="250"/>
                          <a:chExt cx="5020" cy="2"/>
                        </a:xfrm>
                      </wpg:grpSpPr>
                      <wps:wsp>
                        <wps:cNvPr id="540" name="Freeform 540"/>
                        <wps:cNvSpPr>
                          <a:spLocks/>
                        </wps:cNvSpPr>
                        <wps:spPr bwMode="auto">
                          <a:xfrm>
                            <a:off x="6286" y="250"/>
                            <a:ext cx="5020" cy="2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5020"/>
                              <a:gd name="T2" fmla="+- 0 11306 6286"/>
                              <a:gd name="T3" fmla="*/ T2 w 5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20">
                                <a:moveTo>
                                  <a:pt x="0" y="0"/>
                                </a:moveTo>
                                <a:lnTo>
                                  <a:pt x="502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665E0" id="Group 539" o:spid="_x0000_s1026" style="position:absolute;margin-left:314.3pt;margin-top:12.5pt;width:251pt;height:.1pt;z-index:-251776512;mso-position-horizontal-relative:page" coordorigin="6286,250" coordsize="5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">
                <v:shape id="Freeform 540" o:spid="_x0000_s1027" style="position:absolute;left:6286;top:250;width:5020;height:2;visibility:visible;mso-wrap-style:square;v-text-anchor:top" coordsize="5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JssEA&#10;AADcAAAADwAAAGRycy9kb3ducmV2LnhtbERPz2vCMBS+D/wfwhN2m6luE6lGEUGReVin4vnZPNti&#10;81KSWOt/bw7Cjh/f79miM7VoyfnKsoLhIAFBnFtdcaHgeFh/TED4gKyxtkwKHuRhMe+9zTDV9s5/&#10;1O5DIWII+xQVlCE0qZQ+L8mgH9iGOHIX6wyGCF0htcN7DDe1HCXJWBqsODaU2NCqpPy6vxkFuvvc&#10;mR932vwu1+d2shlnmc4zpd773XIKIlAX/sUv91Yr+P6K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3ybLBAAAA3AAAAA8AAAAAAAAAAAAAAAAAmAIAAGRycy9kb3du&#10;cmV2LnhtbFBLBQYAAAAABAAEAPUAAACGAwAAAAA=&#10;" path="m,l5020,e" filled="f" strokeweight=".337mm">
                  <v:path arrowok="t" o:connecttype="custom" o:connectlocs="0,0;502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if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o, explain</w:t>
      </w:r>
      <w:r w:rsidR="005C0FE3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(DUI</w:t>
      </w:r>
      <w:r w:rsidR="005C0FE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nd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Wl</w:t>
      </w:r>
      <w:r w:rsidR="005C0FE3"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included)</w:t>
      </w:r>
    </w:p>
    <w:p w:rsidR="006852B1" w:rsidRDefault="00C16280">
      <w:pPr>
        <w:spacing w:before="79" w:after="0" w:line="274" w:lineRule="auto"/>
        <w:ind w:left="2378" w:right="61" w:hanging="1906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37529408" wp14:editId="7605C0EF">
                <wp:simplePos x="0" y="0"/>
                <wp:positionH relativeFrom="page">
                  <wp:posOffset>3020695</wp:posOffset>
                </wp:positionH>
                <wp:positionV relativeFrom="paragraph">
                  <wp:posOffset>309245</wp:posOffset>
                </wp:positionV>
                <wp:extent cx="4157980" cy="1270"/>
                <wp:effectExtent l="10795" t="13970" r="12700" b="3810"/>
                <wp:wrapNone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980" cy="1270"/>
                          <a:chOff x="4757" y="487"/>
                          <a:chExt cx="6548" cy="2"/>
                        </a:xfrm>
                      </wpg:grpSpPr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4757" y="487"/>
                            <a:ext cx="6548" cy="2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6548"/>
                              <a:gd name="T2" fmla="+- 0 11306 4757"/>
                              <a:gd name="T3" fmla="*/ T2 w 6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48">
                                <a:moveTo>
                                  <a:pt x="0" y="0"/>
                                </a:moveTo>
                                <a:lnTo>
                                  <a:pt x="654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EBBAB" id="Group 537" o:spid="_x0000_s1026" style="position:absolute;margin-left:237.85pt;margin-top:24.35pt;width:327.4pt;height:.1pt;z-index:-251775488;mso-position-horizontal-relative:page" coordorigin="4757,487" coordsize="6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">
                <v:shape id="Freeform 538" o:spid="_x0000_s1027" style="position:absolute;left:4757;top:487;width:6548;height:2;visibility:visible;mso-wrap-style:square;v-text-anchor:top" coordsize="6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vxMEA&#10;AADcAAAADwAAAGRycy9kb3ducmV2LnhtbERPS2vCQBC+C/0PyxS8iG60KBpdRYRiexFf4HXIjkkw&#10;OxOyW4399d1DwePH916sWlepOzW+FDYwHCSgiDOxJecGzqfP/hSUD8gWK2Ey8CQPq+VbZ4GplQcf&#10;6H4MuYoh7FM0UIRQp1r7rCCHfiA1ceSu0jgMETa5tg0+Yrir9ChJJtphybGhwJo2BWW3448zkLRn&#10;GZbbi0xnfn8Q63a93++dMd33dj0HFagNL/G/+8saGH/EtfFMPA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r8TBAAAA3AAAAA8AAAAAAAAAAAAAAAAAmAIAAGRycy9kb3du&#10;cmV2LnhtbFBLBQYAAAAABAAEAPUAAACGAwAAAAA=&#10;" path="m,l6549,e" filled="f" strokeweight=".25275mm">
                  <v:path arrowok="t" o:connecttype="custom" o:connectlocs="0,0;6549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r spouse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sz w:val="16"/>
          <w:szCs w:val="16"/>
        </w:rPr>
        <w:t>declared</w:t>
      </w:r>
      <w:r w:rsidR="005C0FE3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bankruptcy,</w:t>
      </w:r>
      <w:r w:rsidR="005C0FE3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reorganization</w:t>
      </w:r>
      <w:r w:rsidR="005C0FE3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mall</w:t>
      </w:r>
      <w:r w:rsidR="005C0FE3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spacing w:val="18"/>
          <w:sz w:val="16"/>
          <w:szCs w:val="16"/>
        </w:rPr>
        <w:t xml:space="preserve">claims _____________________________________________ </w:t>
      </w:r>
      <w:r w:rsidR="005C0FE3">
        <w:rPr>
          <w:rFonts w:ascii="Arial" w:eastAsia="Arial" w:hAnsi="Arial" w:cs="Arial"/>
          <w:sz w:val="16"/>
          <w:szCs w:val="16"/>
        </w:rPr>
        <w:t>if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o,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xplain</w:t>
      </w:r>
      <w:r w:rsidR="005C0FE3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when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nd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why</w:t>
      </w:r>
    </w:p>
    <w:p w:rsidR="006852B1" w:rsidRDefault="00C16280">
      <w:pPr>
        <w:spacing w:before="24" w:after="0" w:line="240" w:lineRule="auto"/>
        <w:ind w:left="45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55C77C58" wp14:editId="60FA2EFB">
                <wp:simplePos x="0" y="0"/>
                <wp:positionH relativeFrom="page">
                  <wp:posOffset>3991610</wp:posOffset>
                </wp:positionH>
                <wp:positionV relativeFrom="paragraph">
                  <wp:posOffset>142240</wp:posOffset>
                </wp:positionV>
                <wp:extent cx="3187700" cy="1270"/>
                <wp:effectExtent l="10160" t="8890" r="12065" b="889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1270"/>
                          <a:chOff x="6286" y="224"/>
                          <a:chExt cx="5020" cy="2"/>
                        </a:xfrm>
                      </wpg:grpSpPr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6286" y="224"/>
                            <a:ext cx="5020" cy="2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5020"/>
                              <a:gd name="T2" fmla="+- 0 11306 6286"/>
                              <a:gd name="T3" fmla="*/ T2 w 5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20">
                                <a:moveTo>
                                  <a:pt x="0" y="0"/>
                                </a:moveTo>
                                <a:lnTo>
                                  <a:pt x="5020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123DE" id="Group 535" o:spid="_x0000_s1026" style="position:absolute;margin-left:314.3pt;margin-top:11.2pt;width:251pt;height:.1pt;z-index:-251774464;mso-position-horizontal-relative:page" coordorigin="6286,224" coordsize="5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8HXwMAAOo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">
                <v:shape id="Freeform 536" o:spid="_x0000_s1027" style="position:absolute;left:6286;top:224;width:5020;height:2;visibility:visible;mso-wrap-style:square;v-text-anchor:top" coordsize="5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HIMUA&#10;AADcAAAADwAAAGRycy9kb3ducmV2LnhtbESPT2vCQBTE7wW/w/IEb3VjpUGiq4igSHto/IPnZ/aZ&#10;BLNvw+42pt++Wyh4HGbmN8xi1ZtGdOR8bVnBZJyAIC6srrlUcD5tX2cgfEDW2FgmBT/kYbUcvCww&#10;0/bBB+qOoRQRwj5DBVUIbSalLyoy6Me2JY7ezTqDIUpXSu3wEeGmkW9JkkqDNceFClvaVFTcj99G&#10;ge6nn+bDXXZf6+21m+3SPNdFrtRo2K/nIAL14Rn+b++1gvd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IcgxQAAANwAAAAPAAAAAAAAAAAAAAAAAJgCAABkcnMv&#10;ZG93bnJldi54bWxQSwUGAAAAAAQABAD1AAAAigMAAAAA&#10;" path="m,l5020,e" filled="f" strokeweight=".337mm">
                  <v:path arrowok="t" o:connecttype="custom" o:connectlocs="0,0;502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Are</w:t>
      </w:r>
      <w:r w:rsidR="005C0FE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you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registered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ny</w:t>
      </w:r>
      <w:r w:rsidR="005C0FE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sz w:val="16"/>
          <w:szCs w:val="16"/>
        </w:rPr>
        <w:t>connection</w:t>
      </w:r>
      <w:r w:rsidR="005C0FE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o</w:t>
      </w:r>
      <w:r w:rsidR="005C0FE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he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Sex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ffender</w:t>
      </w:r>
      <w:r w:rsidR="005C0FE3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Registry?</w:t>
      </w:r>
    </w:p>
    <w:p w:rsidR="006852B1" w:rsidRDefault="005C0FE3">
      <w:pPr>
        <w:tabs>
          <w:tab w:val="left" w:pos="10900"/>
        </w:tabs>
        <w:spacing w:before="98" w:after="0" w:line="182" w:lineRule="exact"/>
        <w:ind w:left="477" w:right="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ou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tie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9C15F9">
        <w:rPr>
          <w:rFonts w:ascii="Arial" w:eastAsia="Arial" w:hAnsi="Arial" w:cs="Arial"/>
          <w:spacing w:val="13"/>
          <w:sz w:val="16"/>
          <w:szCs w:val="16"/>
        </w:rPr>
        <w:t>name? _______________________________________________________________-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r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thing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ent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om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cing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tie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hon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me</w:t>
      </w:r>
      <w:r>
        <w:rPr>
          <w:rFonts w:ascii="Arial" w:eastAsia="Arial" w:hAnsi="Arial" w:cs="Arial"/>
          <w:spacing w:val="-16"/>
          <w:sz w:val="16"/>
          <w:szCs w:val="16"/>
        </w:rPr>
        <w:t>?</w:t>
      </w:r>
      <w:r>
        <w:rPr>
          <w:rFonts w:ascii="Arial" w:eastAsia="Arial" w:hAnsi="Arial" w:cs="Arial"/>
          <w:spacing w:val="2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w w:val="205"/>
          <w:sz w:val="16"/>
          <w:szCs w:val="16"/>
        </w:rPr>
        <w:t>_</w:t>
      </w:r>
    </w:p>
    <w:p w:rsidR="006852B1" w:rsidRDefault="005C0FE3">
      <w:pPr>
        <w:tabs>
          <w:tab w:val="left" w:pos="4540"/>
          <w:tab w:val="left" w:pos="6060"/>
          <w:tab w:val="left" w:pos="11080"/>
        </w:tabs>
        <w:spacing w:before="11" w:after="0" w:line="240" w:lineRule="atLeast"/>
        <w:ind w:left="482" w:right="97" w:firstLine="190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,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plai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fur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D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know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97"/>
          <w:sz w:val="16"/>
          <w:szCs w:val="16"/>
        </w:rPr>
        <w:t>o</w:t>
      </w:r>
      <w:r>
        <w:rPr>
          <w:rFonts w:ascii="Arial" w:eastAsia="Arial" w:hAnsi="Arial" w:cs="Arial"/>
          <w:w w:val="96"/>
          <w:sz w:val="16"/>
          <w:szCs w:val="16"/>
        </w:rPr>
        <w:t>f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an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reas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which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ma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interrup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you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abilit</w:t>
      </w:r>
      <w:r>
        <w:rPr>
          <w:rFonts w:ascii="Arial" w:eastAsia="Arial" w:hAnsi="Arial" w:cs="Arial"/>
          <w:w w:val="103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pa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rent?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space="720"/>
        </w:sectPr>
      </w:pPr>
    </w:p>
    <w:p w:rsidR="006852B1" w:rsidRDefault="00C16280">
      <w:pPr>
        <w:spacing w:before="50" w:after="0" w:line="180" w:lineRule="exact"/>
        <w:ind w:left="2388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78E94C6A" wp14:editId="29257AAA">
                <wp:simplePos x="0" y="0"/>
                <wp:positionH relativeFrom="page">
                  <wp:posOffset>3023870</wp:posOffset>
                </wp:positionH>
                <wp:positionV relativeFrom="paragraph">
                  <wp:posOffset>156210</wp:posOffset>
                </wp:positionV>
                <wp:extent cx="4161155" cy="1270"/>
                <wp:effectExtent l="13970" t="13335" r="6350" b="4445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155" cy="1270"/>
                          <a:chOff x="4762" y="246"/>
                          <a:chExt cx="6553" cy="2"/>
                        </a:xfrm>
                      </wpg:grpSpPr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4762" y="246"/>
                            <a:ext cx="6553" cy="2"/>
                          </a:xfrm>
                          <a:custGeom>
                            <a:avLst/>
                            <a:gdLst>
                              <a:gd name="T0" fmla="+- 0 4762 4762"/>
                              <a:gd name="T1" fmla="*/ T0 w 6553"/>
                              <a:gd name="T2" fmla="+- 0 11315 4762"/>
                              <a:gd name="T3" fmla="*/ T2 w 6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3">
                                <a:moveTo>
                                  <a:pt x="0" y="0"/>
                                </a:moveTo>
                                <a:lnTo>
                                  <a:pt x="6553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1C90D" id="Group 533" o:spid="_x0000_s1026" style="position:absolute;margin-left:238.1pt;margin-top:12.3pt;width:327.65pt;height:.1pt;z-index:-251773440;mso-position-horizontal-relative:page" coordorigin="4762,246" coordsize="6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">
                <v:shape id="Freeform 534" o:spid="_x0000_s1027" style="position:absolute;left:4762;top:246;width:6553;height:2;visibility:visible;mso-wrap-style:square;v-text-anchor:top" coordsize="6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zUcUA&#10;AADcAAAADwAAAGRycy9kb3ducmV2LnhtbESPQUsDMRSE70L/Q3iCN5vV1Spr01IXRC292Fbw+Ni8&#10;Jks3L0sS291/bwTB4zAz3zDz5eA6caIQW88KbqYFCOLG65aNgv3u5foRREzIGjvPpGCkCMvF5GKO&#10;lfZn/qDTNhmRIRwrVGBT6ispY2PJYZz6njh7Bx8cpiyDkTrgOcNdJ2+LYiYdtpwXLPZUW2qO22+n&#10;oC7f1+Z1XNWbw9fDZwz181gaq9TV5bB6ApFoSP/hv/abVnBf3s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PNRxQAAANwAAAAPAAAAAAAAAAAAAAAAAJgCAABkcnMv&#10;ZG93bnJldi54bWxQSwUGAAAAAAQABAD1AAAAigMAAAAA&#10;" path="m,l6553,e" filled="f" strokeweight=".25275mm">
                  <v:path arrowok="t" o:connecttype="custom" o:connectlocs="0,0;6553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if</w:t>
      </w:r>
      <w:r w:rsidR="005C0FE3">
        <w:rPr>
          <w:rFonts w:ascii="Arial" w:eastAsia="Arial" w:hAnsi="Arial" w:cs="Arial"/>
          <w:spacing w:val="5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so,</w:t>
      </w:r>
      <w:r w:rsidR="005C0FE3">
        <w:rPr>
          <w:rFonts w:ascii="Arial" w:eastAsia="Arial" w:hAnsi="Arial" w:cs="Arial"/>
          <w:spacing w:val="14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explain</w:t>
      </w:r>
      <w:r w:rsidR="005C0FE3">
        <w:rPr>
          <w:rFonts w:ascii="Arial" w:eastAsia="Arial" w:hAnsi="Arial" w:cs="Arial"/>
          <w:spacing w:val="14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position w:val="-1"/>
          <w:sz w:val="16"/>
          <w:szCs w:val="16"/>
        </w:rPr>
        <w:t>further</w:t>
      </w:r>
    </w:p>
    <w:p w:rsidR="006852B1" w:rsidRPr="00D24383" w:rsidRDefault="005C0FE3" w:rsidP="00D24383">
      <w:pPr>
        <w:spacing w:before="92" w:after="0" w:line="240" w:lineRule="auto"/>
        <w:ind w:right="-20"/>
        <w:rPr>
          <w:rFonts w:ascii="Arial" w:eastAsia="Arial" w:hAnsi="Arial" w:cs="Arial"/>
          <w:sz w:val="11"/>
          <w:szCs w:val="11"/>
        </w:rPr>
        <w:sectPr w:rsidR="006852B1" w:rsidRPr="00D24383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3836" w:space="1040"/>
            <w:col w:w="6364"/>
          </w:cols>
        </w:sectPr>
      </w:pPr>
      <w:r>
        <w:br w:type="column"/>
      </w:r>
    </w:p>
    <w:p w:rsidR="006852B1" w:rsidRDefault="006852B1">
      <w:pPr>
        <w:spacing w:before="15" w:after="0" w:line="200" w:lineRule="exact"/>
        <w:rPr>
          <w:sz w:val="20"/>
          <w:szCs w:val="20"/>
        </w:rPr>
      </w:pP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space="720"/>
        </w:sectPr>
      </w:pPr>
    </w:p>
    <w:p w:rsidR="006852B1" w:rsidRDefault="005C0FE3">
      <w:pPr>
        <w:tabs>
          <w:tab w:val="left" w:pos="460"/>
        </w:tabs>
        <w:spacing w:before="49" w:after="0" w:line="240" w:lineRule="auto"/>
        <w:ind w:left="12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ab/>
        <w:t>Current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Employer</w:t>
      </w:r>
    </w:p>
    <w:p w:rsidR="006852B1" w:rsidRDefault="005C0FE3">
      <w:pPr>
        <w:tabs>
          <w:tab w:val="left" w:pos="2380"/>
        </w:tabs>
        <w:spacing w:before="9" w:after="0" w:line="230" w:lineRule="atLeast"/>
        <w:ind w:left="2388" w:right="-48" w:hanging="19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mployment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tus:</w:t>
      </w:r>
      <w:r>
        <w:rPr>
          <w:rFonts w:ascii="Arial" w:eastAsia="Arial" w:hAnsi="Arial" w:cs="Arial"/>
          <w:sz w:val="16"/>
          <w:szCs w:val="16"/>
        </w:rPr>
        <w:tab/>
        <w:t>Fu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 xml:space="preserve">time </w:t>
      </w:r>
      <w:r>
        <w:rPr>
          <w:rFonts w:ascii="Arial" w:eastAsia="Arial" w:hAnsi="Arial" w:cs="Arial"/>
          <w:w w:val="103"/>
          <w:sz w:val="16"/>
          <w:szCs w:val="16"/>
        </w:rPr>
        <w:t>Student Unemployed</w:t>
      </w:r>
    </w:p>
    <w:p w:rsidR="006852B1" w:rsidRDefault="005C0FE3">
      <w:pPr>
        <w:spacing w:before="43" w:after="0" w:line="240" w:lineRule="auto"/>
        <w:ind w:right="-20"/>
        <w:rPr>
          <w:rFonts w:ascii="Courier New" w:eastAsia="Courier New" w:hAnsi="Courier New" w:cs="Courier New"/>
          <w:sz w:val="32"/>
          <w:szCs w:val="32"/>
        </w:rPr>
      </w:pPr>
      <w:r>
        <w:br w:type="column"/>
      </w:r>
      <w:r>
        <w:rPr>
          <w:rFonts w:ascii="Courier New" w:eastAsia="Courier New" w:hAnsi="Courier New" w:cs="Courier New"/>
          <w:w w:val="60"/>
          <w:sz w:val="32"/>
          <w:szCs w:val="32"/>
        </w:rPr>
        <w:t>---------------------------</w:t>
      </w:r>
      <w:r>
        <w:rPr>
          <w:rFonts w:ascii="Courier New" w:eastAsia="Courier New" w:hAnsi="Courier New" w:cs="Courier New"/>
          <w:spacing w:val="-2"/>
          <w:w w:val="60"/>
          <w:sz w:val="32"/>
          <w:szCs w:val="32"/>
        </w:rPr>
        <w:t>-</w:t>
      </w:r>
      <w:r>
        <w:rPr>
          <w:rFonts w:ascii="Arial" w:eastAsia="Arial" w:hAnsi="Arial" w:cs="Arial"/>
          <w:w w:val="104"/>
          <w:position w:val="14"/>
          <w:sz w:val="16"/>
          <w:szCs w:val="16"/>
        </w:rPr>
        <w:t>Address</w:t>
      </w:r>
      <w:r>
        <w:rPr>
          <w:rFonts w:ascii="Arial" w:eastAsia="Arial" w:hAnsi="Arial" w:cs="Arial"/>
          <w:position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w w:val="63"/>
          <w:sz w:val="32"/>
          <w:szCs w:val="32"/>
        </w:rPr>
        <w:t>----------------------------</w:t>
      </w:r>
    </w:p>
    <w:p w:rsidR="006852B1" w:rsidRDefault="00C16280">
      <w:pPr>
        <w:spacing w:before="84" w:after="0" w:line="240" w:lineRule="auto"/>
        <w:ind w:left="161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1DDFA4DA" wp14:editId="27C3F18D">
                <wp:simplePos x="0" y="0"/>
                <wp:positionH relativeFrom="page">
                  <wp:posOffset>2556510</wp:posOffset>
                </wp:positionH>
                <wp:positionV relativeFrom="paragraph">
                  <wp:posOffset>39370</wp:posOffset>
                </wp:positionV>
                <wp:extent cx="473075" cy="1270"/>
                <wp:effectExtent l="13335" t="10795" r="8890" b="698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1270"/>
                          <a:chOff x="4026" y="62"/>
                          <a:chExt cx="745" cy="2"/>
                        </a:xfrm>
                      </wpg:grpSpPr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4026" y="62"/>
                            <a:ext cx="745" cy="2"/>
                          </a:xfrm>
                          <a:custGeom>
                            <a:avLst/>
                            <a:gdLst>
                              <a:gd name="T0" fmla="+- 0 4026 4026"/>
                              <a:gd name="T1" fmla="*/ T0 w 745"/>
                              <a:gd name="T2" fmla="+- 0 4772 4026"/>
                              <a:gd name="T3" fmla="*/ T2 w 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5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A450B" id="Group 531" o:spid="_x0000_s1026" style="position:absolute;margin-left:201.3pt;margin-top:3.1pt;width:37.25pt;height:.1pt;z-index:-251772416;mso-position-horizontal-relative:page" coordorigin="4026,62" coordsize="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">
                <v:shape id="Freeform 532" o:spid="_x0000_s1027" style="position:absolute;left:4026;top:62;width:745;height:2;visibility:visible;mso-wrap-style:square;v-text-anchor:top" coordsize="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KjsYA&#10;AADcAAAADwAAAGRycy9kb3ducmV2LnhtbESPW2vCQBSE3wv+h+UIvplNLd5SVymF0ogi3h76eMie&#10;JsHs2ZBdY/rvXUHo4zAz3zCLVWcq0VLjSssKXqMYBHFmdcm5gvPpazgD4TyyxsoyKfgjB6tl72WB&#10;ibY3PlB79LkIEHYJKii8rxMpXVaQQRfZmjh4v7Yx6INscqkbvAW4qeQojifSYMlhocCaPgvKLser&#10;UbDvJmm7Ga/tt5+6y2k3z9LyZ6vUoN99vIPw1Pn/8LOdagXjtxE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KjsYAAADcAAAADwAAAAAAAAAAAAAAAACYAgAAZHJz&#10;L2Rvd25yZXYueG1sUEsFBgAAAAAEAAQA9QAAAIsDAAAAAA==&#10;" path="m,l746,e" filled="f" strokeweight=".337mm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23166419" wp14:editId="2D0ADD90">
                <wp:simplePos x="0" y="0"/>
                <wp:positionH relativeFrom="page">
                  <wp:posOffset>5055870</wp:posOffset>
                </wp:positionH>
                <wp:positionV relativeFrom="paragraph">
                  <wp:posOffset>29845</wp:posOffset>
                </wp:positionV>
                <wp:extent cx="730885" cy="1270"/>
                <wp:effectExtent l="7620" t="10795" r="13970" b="6985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1270"/>
                          <a:chOff x="7962" y="47"/>
                          <a:chExt cx="1151" cy="2"/>
                        </a:xfrm>
                      </wpg:grpSpPr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7962" y="47"/>
                            <a:ext cx="1151" cy="2"/>
                          </a:xfrm>
                          <a:custGeom>
                            <a:avLst/>
                            <a:gdLst>
                              <a:gd name="T0" fmla="+- 0 7962 7962"/>
                              <a:gd name="T1" fmla="*/ T0 w 1151"/>
                              <a:gd name="T2" fmla="+- 0 9113 7962"/>
                              <a:gd name="T3" fmla="*/ T2 w 1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1">
                                <a:moveTo>
                                  <a:pt x="0" y="0"/>
                                </a:moveTo>
                                <a:lnTo>
                                  <a:pt x="115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34207" id="Group 529" o:spid="_x0000_s1026" style="position:absolute;margin-left:398.1pt;margin-top:2.35pt;width:57.55pt;height:.1pt;z-index:-251771392;mso-position-horizontal-relative:page" coordorigin="7962,47" coordsize="11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">
                <v:shape id="Freeform 530" o:spid="_x0000_s1027" style="position:absolute;left:7962;top:47;width:1151;height:2;visibility:visible;mso-wrap-style:square;v-text-anchor:top" coordsize="11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j4cIA&#10;AADcAAAADwAAAGRycy9kb3ducmV2LnhtbERPz2vCMBS+C/sfwhvsZtM5KtI1yhiMzVNdNzy/Nc+2&#10;2LzUJNr635uDsOPH97vYTKYXF3K+s6zgOUlBENdWd9wo+P35mK9A+ICssbdMCq7kYbN+mBWYazvy&#10;N12q0IgYwj5HBW0IQy6lr1sy6BM7EEfuYJ3BEKFrpHY4xnDTy0WaLqXBjmNDiwO9t1Qfq7NRsNqW&#10;y78uO+2G0778HBeOdvv+rNTT4/T2CiLQFP7Fd/eXVpC9xPnxTD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uPhwgAAANwAAAAPAAAAAAAAAAAAAAAAAJgCAABkcnMvZG93&#10;bnJldi54bWxQSwUGAAAAAAQABAD1AAAAhwMAAAAA&#10;" path="m,l1151,e" filled="f" strokeweight=".337mm">
                  <v:path arrowok="t" o:connecttype="custom" o:connectlocs="0,0;11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14E2A5EC" wp14:editId="56040295">
                <wp:simplePos x="0" y="0"/>
                <wp:positionH relativeFrom="page">
                  <wp:posOffset>2559685</wp:posOffset>
                </wp:positionH>
                <wp:positionV relativeFrom="paragraph">
                  <wp:posOffset>184785</wp:posOffset>
                </wp:positionV>
                <wp:extent cx="469900" cy="1270"/>
                <wp:effectExtent l="6985" t="13335" r="8890" b="13970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270"/>
                          <a:chOff x="4031" y="291"/>
                          <a:chExt cx="740" cy="2"/>
                        </a:xfrm>
                      </wpg:grpSpPr>
                      <wps:wsp>
                        <wps:cNvPr id="528" name="Freeform 528"/>
                        <wps:cNvSpPr>
                          <a:spLocks/>
                        </wps:cNvSpPr>
                        <wps:spPr bwMode="auto">
                          <a:xfrm>
                            <a:off x="4031" y="291"/>
                            <a:ext cx="740" cy="2"/>
                          </a:xfrm>
                          <a:custGeom>
                            <a:avLst/>
                            <a:gdLst>
                              <a:gd name="T0" fmla="+- 0 4031 4031"/>
                              <a:gd name="T1" fmla="*/ T0 w 740"/>
                              <a:gd name="T2" fmla="+- 0 4772 4031"/>
                              <a:gd name="T3" fmla="*/ T2 w 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">
                                <a:moveTo>
                                  <a:pt x="0" y="0"/>
                                </a:moveTo>
                                <a:lnTo>
                                  <a:pt x="74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2DC70" id="Group 527" o:spid="_x0000_s1026" style="position:absolute;margin-left:201.55pt;margin-top:14.55pt;width:37pt;height:.1pt;z-index:-251770368;mso-position-horizontal-relative:page" coordorigin="4031,291" coordsize="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">
                <v:shape id="Freeform 528" o:spid="_x0000_s1027" style="position:absolute;left:4031;top:291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atsEA&#10;AADcAAAADwAAAGRycy9kb3ducmV2LnhtbERPTWuDQBC9F/Iflgn0VtcEtMG4CSEkpdBLq5Lz4E5U&#10;4s6Ku4nm33cPhR4f7zvfz6YXDxpdZ1nBKopBENdWd9woqMrz2waE88gae8uk4EkO9rvFS46ZthP/&#10;0KPwjQgh7DJU0Ho/ZFK6uiWDLrIDceCudjToAxwbqUecQrjp5TqOU2mw49DQ4kDHlupbcTcKikOZ&#10;pNX3fDl91P2zNO6rSa/vSr0u58MWhKfZ/4v/3J9aQbIO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H2rbBAAAA3AAAAA8AAAAAAAAAAAAAAAAAmAIAAGRycy9kb3du&#10;cmV2LnhtbFBLBQYAAAAABAAEAPUAAACGAwAAAAA=&#10;" path="m,l741,e" filled="f" strokeweight=".337mm">
                  <v:path arrowok="t" o:connecttype="custom" o:connectlocs="0,0;7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72E402A4" wp14:editId="304638BA">
                <wp:simplePos x="0" y="0"/>
                <wp:positionH relativeFrom="page">
                  <wp:posOffset>5055870</wp:posOffset>
                </wp:positionH>
                <wp:positionV relativeFrom="paragraph">
                  <wp:posOffset>175895</wp:posOffset>
                </wp:positionV>
                <wp:extent cx="730885" cy="1270"/>
                <wp:effectExtent l="7620" t="13970" r="13970" b="13335"/>
                <wp:wrapNone/>
                <wp:docPr id="52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1270"/>
                          <a:chOff x="7962" y="277"/>
                          <a:chExt cx="1151" cy="2"/>
                        </a:xfrm>
                      </wpg:grpSpPr>
                      <wps:wsp>
                        <wps:cNvPr id="526" name="Freeform 526"/>
                        <wps:cNvSpPr>
                          <a:spLocks/>
                        </wps:cNvSpPr>
                        <wps:spPr bwMode="auto">
                          <a:xfrm>
                            <a:off x="7962" y="277"/>
                            <a:ext cx="1151" cy="2"/>
                          </a:xfrm>
                          <a:custGeom>
                            <a:avLst/>
                            <a:gdLst>
                              <a:gd name="T0" fmla="+- 0 7962 7962"/>
                              <a:gd name="T1" fmla="*/ T0 w 1151"/>
                              <a:gd name="T2" fmla="+- 0 9113 7962"/>
                              <a:gd name="T3" fmla="*/ T2 w 1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1">
                                <a:moveTo>
                                  <a:pt x="0" y="0"/>
                                </a:moveTo>
                                <a:lnTo>
                                  <a:pt x="115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8B4F7" id="Group 525" o:spid="_x0000_s1026" style="position:absolute;margin-left:398.1pt;margin-top:13.85pt;width:57.55pt;height:.1pt;z-index:-251769344;mso-position-horizontal-relative:page" coordorigin="7962,277" coordsize="11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y+XgMAAOg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">
                <v:shape id="Freeform 526" o:spid="_x0000_s1027" style="position:absolute;left:7962;top:277;width:1151;height:2;visibility:visible;mso-wrap-style:square;v-text-anchor:top" coordsize="11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I08QA&#10;AADcAAAADwAAAGRycy9kb3ducmV2LnhtbESPQWvCQBSE7wX/w/IKvdVNAwZJXaUURHvSquT8mn0m&#10;wezbuLua+O/dguBxmJlvmNliMK24kvONZQUf4wQEcWl1w5WCw375PgXhA7LG1jIpuJGHxXz0MsNc&#10;255/6boLlYgQ9jkqqEPocil9WZNBP7YdcfSO1hkMUbpKaod9hJtWpkmSSYMNx4UaO/quqTztLkbB&#10;9GeT/TWT87Y7F5tVnzraFu1FqbfX4esTRKAhPMOP9lormKQZ/J+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SNPEAAAA3AAAAA8AAAAAAAAAAAAAAAAAmAIAAGRycy9k&#10;b3ducmV2LnhtbFBLBQYAAAAABAAEAPUAAACJAwAAAAA=&#10;" path="m,l1151,e" filled="f" strokeweight=".337mm">
                  <v:path arrowok="t" o:connecttype="custom" o:connectlocs="0,0;11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10FB07AC" wp14:editId="09620BA2">
                <wp:simplePos x="0" y="0"/>
                <wp:positionH relativeFrom="page">
                  <wp:posOffset>3578860</wp:posOffset>
                </wp:positionH>
                <wp:positionV relativeFrom="paragraph">
                  <wp:posOffset>-82550</wp:posOffset>
                </wp:positionV>
                <wp:extent cx="1278255" cy="101600"/>
                <wp:effectExtent l="0" t="3175" r="635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DBB" w:rsidRDefault="008C7DBB">
                            <w:pPr>
                              <w:spacing w:after="0" w:line="160" w:lineRule="exact"/>
                              <w:ind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art-time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less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h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07AC" id="Text Box 524" o:spid="_x0000_s1027" type="#_x0000_t202" style="position:absolute;left:0;text-align:left;margin-left:281.8pt;margin-top:-6.5pt;width:100.65pt;height:8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7gtAIAALQ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" filled="f" stroked="f">
                <v:textbox inset="0,0,0,0">
                  <w:txbxContent>
                    <w:p w:rsidR="008C7DBB" w:rsidRDefault="008C7DBB">
                      <w:pPr>
                        <w:spacing w:after="0" w:line="160" w:lineRule="exact"/>
                        <w:ind w:right="-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art-time</w:t>
                      </w:r>
                      <w:r>
                        <w:rPr>
                          <w:rFonts w:ascii="Arial" w:eastAsia="Arial" w:hAnsi="Arial" w:cs="Arial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less</w:t>
                      </w:r>
                      <w:r>
                        <w:rPr>
                          <w:rFonts w:ascii="Arial" w:eastAsia="Arial" w:hAnsi="Arial" w:cs="Arial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rFonts w:ascii="Arial" w:eastAsia="Arial" w:hAnsi="Arial" w:cs="Arial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03"/>
                          <w:sz w:val="16"/>
                          <w:szCs w:val="16"/>
                        </w:rPr>
                        <w:t>h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03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FE3">
        <w:rPr>
          <w:rFonts w:ascii="Arial" w:eastAsia="Arial" w:hAnsi="Arial" w:cs="Arial"/>
          <w:w w:val="104"/>
          <w:sz w:val="16"/>
          <w:szCs w:val="16"/>
        </w:rPr>
        <w:t>Self-Employed</w:t>
      </w:r>
    </w:p>
    <w:p w:rsidR="006852B1" w:rsidRDefault="00C16280">
      <w:pPr>
        <w:spacing w:before="50" w:after="0" w:line="240" w:lineRule="auto"/>
        <w:ind w:left="161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1164F788" wp14:editId="6978E04A">
                <wp:simplePos x="0" y="0"/>
                <wp:positionH relativeFrom="page">
                  <wp:posOffset>2556510</wp:posOffset>
                </wp:positionH>
                <wp:positionV relativeFrom="paragraph">
                  <wp:posOffset>163195</wp:posOffset>
                </wp:positionV>
                <wp:extent cx="469900" cy="1270"/>
                <wp:effectExtent l="13335" t="10795" r="12065" b="6985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270"/>
                          <a:chOff x="4026" y="257"/>
                          <a:chExt cx="740" cy="2"/>
                        </a:xfrm>
                      </wpg:grpSpPr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4026" y="257"/>
                            <a:ext cx="740" cy="2"/>
                          </a:xfrm>
                          <a:custGeom>
                            <a:avLst/>
                            <a:gdLst>
                              <a:gd name="T0" fmla="+- 0 4026 4026"/>
                              <a:gd name="T1" fmla="*/ T0 w 740"/>
                              <a:gd name="T2" fmla="+- 0 4767 4026"/>
                              <a:gd name="T3" fmla="*/ T2 w 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">
                                <a:moveTo>
                                  <a:pt x="0" y="0"/>
                                </a:moveTo>
                                <a:lnTo>
                                  <a:pt x="741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393A" id="Group 522" o:spid="_x0000_s1026" style="position:absolute;margin-left:201.3pt;margin-top:12.85pt;width:37pt;height:.1pt;z-index:-251768320;mso-position-horizontal-relative:page" coordorigin="4026,257" coordsize="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">
                <v:shape id="Freeform 523" o:spid="_x0000_s1027" style="position:absolute;left:4026;top:257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Ix8UA&#10;AADcAAAADwAAAGRycy9kb3ducmV2LnhtbESPT2vCQBTE70K/w/IK3sxGxSipq0hpi9BLTaTnR/bl&#10;D2bfhuzWJN++KxR6HGbmN8z+OJpW3Kl3jWUFyygGQVxY3XCl4Jq/L3YgnEfW2FomBRM5OB6eZntM&#10;tR34QvfMVyJA2KWooPa+S6V0RU0GXWQ74uCVtjfog+wrqXscAty0chXHiTTYcFiosaPXmopb9mMU&#10;ZKd8k1y/xu+3j6KdcuM+q6TcKjV/Hk8vIDyN/j/81z5rBZvVGh5nwhG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0jHxQAAANwAAAAPAAAAAAAAAAAAAAAAAJgCAABkcnMv&#10;ZG93bnJldi54bWxQSwUGAAAAAAQABAD1AAAAigMAAAAA&#10;" path="m,l741,e" filled="f" strokeweight=".337mm">
                  <v:path arrowok="t" o:connecttype="custom" o:connectlocs="0,0;7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5D416673" wp14:editId="31043560">
                <wp:simplePos x="0" y="0"/>
                <wp:positionH relativeFrom="page">
                  <wp:posOffset>3997325</wp:posOffset>
                </wp:positionH>
                <wp:positionV relativeFrom="paragraph">
                  <wp:posOffset>154305</wp:posOffset>
                </wp:positionV>
                <wp:extent cx="1786255" cy="1270"/>
                <wp:effectExtent l="6350" t="11430" r="7620" b="6350"/>
                <wp:wrapNone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270"/>
                          <a:chOff x="6295" y="243"/>
                          <a:chExt cx="2813" cy="2"/>
                        </a:xfrm>
                      </wpg:grpSpPr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6295" y="243"/>
                            <a:ext cx="2813" cy="2"/>
                          </a:xfrm>
                          <a:custGeom>
                            <a:avLst/>
                            <a:gdLst>
                              <a:gd name="T0" fmla="+- 0 6295 6295"/>
                              <a:gd name="T1" fmla="*/ T0 w 2813"/>
                              <a:gd name="T2" fmla="+- 0 9109 6295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12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6290" id="Group 520" o:spid="_x0000_s1026" style="position:absolute;margin-left:314.75pt;margin-top:12.15pt;width:140.65pt;height:.1pt;z-index:-251767296;mso-position-horizontal-relative:page" coordorigin="6295,243" coordsize="2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">
                <v:shape id="Freeform 521" o:spid="_x0000_s1027" style="position:absolute;left:6295;top:243;width:2813;height:2;visibility:visible;mso-wrap-style:square;v-text-anchor:top" coordsize="2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bbcYA&#10;AADcAAAADwAAAGRycy9kb3ducmV2LnhtbESPQWsCMRSE74L/IbxCL1ITxUrZGsWKBaGyoJaeH5vX&#10;3aWblyXJ6tZf3wgFj8PMfMMsVr1txJl8qB1rmIwVCOLCmZpLDZ+n96cXECEiG2wck4ZfCrBaDgcL&#10;zIy78IHOx1iKBOGQoYYqxjaTMhQVWQxj1xIn79t5izFJX0rj8ZLgtpFTpebSYs1pocKWNhUVP8fO&#10;arh61W3zcv91zWeqeOOP0Sbfdlo/PvTrVxCR+ngP/7d3RsPzdAK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ZbbcYAAADcAAAADwAAAAAAAAAAAAAAAACYAgAAZHJz&#10;L2Rvd25yZXYueG1sUEsFBgAAAAAEAAQA9QAAAIsDAAAAAA==&#10;" path="m,l2814,e" filled="f" strokeweight=".337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3"/>
          <w:sz w:val="16"/>
          <w:szCs w:val="16"/>
        </w:rPr>
        <w:t>Other: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3323" w:space="479"/>
            <w:col w:w="7438"/>
          </w:cols>
        </w:sectPr>
      </w:pPr>
    </w:p>
    <w:p w:rsidR="006852B1" w:rsidRDefault="005C0FE3">
      <w:pPr>
        <w:spacing w:before="45" w:after="0" w:line="240" w:lineRule="auto"/>
        <w:ind w:left="487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12"/>
          <w:sz w:val="16"/>
          <w:szCs w:val="16"/>
        </w:rPr>
        <w:t>Phone#</w:t>
      </w:r>
    </w:p>
    <w:p w:rsidR="006852B1" w:rsidRDefault="009C15F9">
      <w:pPr>
        <w:tabs>
          <w:tab w:val="left" w:pos="8740"/>
        </w:tabs>
        <w:spacing w:before="88"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t xml:space="preserve">_ __                                       </w:t>
      </w:r>
      <w:r w:rsidR="005C0FE3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position w:val="-1"/>
          <w:sz w:val="16"/>
          <w:szCs w:val="16"/>
        </w:rPr>
        <w:t>Employment le</w: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ngth</w:t>
      </w:r>
      <w:r w:rsidR="005C0FE3">
        <w:rPr>
          <w:rFonts w:ascii="Arial" w:eastAsia="Arial" w:hAnsi="Arial" w:cs="Arial"/>
          <w:position w:val="-1"/>
          <w:sz w:val="16"/>
          <w:szCs w:val="16"/>
        </w:rPr>
        <w:t xml:space="preserve">  </w:t>
      </w:r>
      <w:r w:rsidR="005C0FE3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99"/>
          <w:position w:val="-1"/>
          <w:sz w:val="16"/>
          <w:szCs w:val="16"/>
          <w:u w:val="single" w:color="000000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1110" w:space="1239"/>
            <w:col w:w="8891"/>
          </w:cols>
        </w:sectPr>
      </w:pPr>
    </w:p>
    <w:p w:rsidR="006852B1" w:rsidRDefault="005C0FE3">
      <w:pPr>
        <w:tabs>
          <w:tab w:val="left" w:pos="2340"/>
          <w:tab w:val="left" w:pos="7000"/>
        </w:tabs>
        <w:spacing w:before="1" w:after="0" w:line="305" w:lineRule="auto"/>
        <w:ind w:left="492" w:right="-48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Job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tl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I</w:t>
      </w:r>
      <w:r>
        <w:rPr>
          <w:rFonts w:ascii="Arial" w:eastAsia="Arial" w:hAnsi="Arial" w:cs="Arial"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Position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Nam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Superviso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5C0FE3">
      <w:pPr>
        <w:spacing w:before="10" w:after="0" w:line="220" w:lineRule="exact"/>
      </w:pPr>
      <w:r>
        <w:br w:type="column"/>
      </w:r>
    </w:p>
    <w:p w:rsidR="006852B1" w:rsidRDefault="005C0FE3">
      <w:pPr>
        <w:spacing w:after="0" w:line="251" w:lineRule="exact"/>
        <w:ind w:right="-20"/>
        <w:rPr>
          <w:rFonts w:ascii="Courier New" w:eastAsia="Courier New" w:hAnsi="Courier New" w:cs="Courier New"/>
          <w:sz w:val="32"/>
          <w:szCs w:val="32"/>
        </w:rPr>
      </w:pPr>
      <w:r>
        <w:rPr>
          <w:rFonts w:ascii="Arial" w:eastAsia="Arial" w:hAnsi="Arial" w:cs="Arial"/>
          <w:position w:val="5"/>
          <w:sz w:val="16"/>
          <w:szCs w:val="16"/>
        </w:rPr>
        <w:t>Gross</w:t>
      </w:r>
      <w:r>
        <w:rPr>
          <w:rFonts w:ascii="Arial" w:eastAsia="Arial" w:hAnsi="Arial" w:cs="Arial"/>
          <w:spacing w:val="15"/>
          <w:position w:val="5"/>
          <w:sz w:val="16"/>
          <w:szCs w:val="16"/>
        </w:rPr>
        <w:t xml:space="preserve"> </w:t>
      </w:r>
      <w:r>
        <w:rPr>
          <w:rFonts w:ascii="Arial" w:eastAsia="Arial" w:hAnsi="Arial" w:cs="Arial"/>
          <w:position w:val="5"/>
          <w:sz w:val="16"/>
          <w:szCs w:val="16"/>
        </w:rPr>
        <w:t>Income</w:t>
      </w:r>
      <w:r>
        <w:rPr>
          <w:rFonts w:ascii="Arial" w:eastAsia="Arial" w:hAnsi="Arial" w:cs="Arial"/>
          <w:spacing w:val="40"/>
          <w:position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w w:val="65"/>
          <w:position w:val="-9"/>
          <w:sz w:val="32"/>
          <w:szCs w:val="32"/>
        </w:rPr>
        <w:t>------------------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2" w:space="720" w:equalWidth="0">
            <w:col w:w="7002" w:space="783"/>
            <w:col w:w="3455"/>
          </w:cols>
        </w:sectPr>
      </w:pPr>
    </w:p>
    <w:p w:rsidR="006852B1" w:rsidRDefault="006852B1">
      <w:pPr>
        <w:spacing w:before="16" w:after="0" w:line="220" w:lineRule="exact"/>
      </w:pPr>
    </w:p>
    <w:p w:rsidR="00FB1280" w:rsidRDefault="00FB1280" w:rsidP="00937398">
      <w:pPr>
        <w:tabs>
          <w:tab w:val="left" w:pos="2340"/>
          <w:tab w:val="left" w:pos="7000"/>
        </w:tabs>
        <w:spacing w:after="0" w:line="180" w:lineRule="exact"/>
        <w:ind w:left="482" w:right="-64"/>
        <w:rPr>
          <w:rFonts w:ascii="Arial" w:eastAsia="Arial" w:hAnsi="Arial" w:cs="Arial"/>
          <w:w w:val="104"/>
          <w:position w:val="-1"/>
          <w:sz w:val="16"/>
          <w:szCs w:val="16"/>
        </w:rPr>
      </w:pPr>
    </w:p>
    <w:p w:rsidR="00FB1280" w:rsidRDefault="00FB1280" w:rsidP="00937398">
      <w:pPr>
        <w:tabs>
          <w:tab w:val="left" w:pos="2340"/>
          <w:tab w:val="left" w:pos="7000"/>
        </w:tabs>
        <w:spacing w:after="0" w:line="180" w:lineRule="exact"/>
        <w:ind w:left="482" w:right="-64"/>
        <w:rPr>
          <w:rFonts w:ascii="Arial" w:eastAsia="Arial" w:hAnsi="Arial" w:cs="Arial"/>
          <w:w w:val="104"/>
          <w:position w:val="-1"/>
          <w:sz w:val="16"/>
          <w:szCs w:val="16"/>
        </w:rPr>
      </w:pPr>
    </w:p>
    <w:p w:rsidR="006852B1" w:rsidRDefault="005C0FE3" w:rsidP="00937398">
      <w:pPr>
        <w:tabs>
          <w:tab w:val="left" w:pos="2340"/>
          <w:tab w:val="left" w:pos="7000"/>
        </w:tabs>
        <w:spacing w:after="0" w:line="180" w:lineRule="exact"/>
        <w:ind w:left="482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4"/>
          <w:position w:val="-1"/>
          <w:sz w:val="16"/>
          <w:szCs w:val="16"/>
        </w:rPr>
        <w:lastRenderedPageBreak/>
        <w:t>Averag</w:t>
      </w:r>
      <w:r>
        <w:rPr>
          <w:rFonts w:ascii="Arial" w:eastAsia="Arial" w:hAnsi="Arial" w:cs="Arial"/>
          <w:w w:val="105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weekly</w:t>
      </w:r>
      <w:r>
        <w:rPr>
          <w:rFonts w:ascii="Arial" w:eastAsia="Arial" w:hAnsi="Arial" w:cs="Arial"/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position w:val="-1"/>
          <w:sz w:val="16"/>
          <w:szCs w:val="16"/>
        </w:rPr>
        <w:t>hours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w w:val="9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  <w:r>
        <w:br w:type="column"/>
      </w:r>
      <w:r>
        <w:rPr>
          <w:rFonts w:ascii="Arial" w:eastAsia="Arial" w:hAnsi="Arial" w:cs="Arial"/>
          <w:sz w:val="16"/>
          <w:szCs w:val="16"/>
        </w:rPr>
        <w:t>Circle:</w:t>
      </w:r>
      <w:r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105"/>
          <w:sz w:val="16"/>
          <w:szCs w:val="16"/>
        </w:rPr>
        <w:t>Year</w:t>
      </w:r>
    </w:p>
    <w:p w:rsidR="006852B1" w:rsidRDefault="005C0FE3">
      <w:pPr>
        <w:spacing w:after="0" w:line="162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03"/>
          <w:sz w:val="16"/>
          <w:szCs w:val="16"/>
        </w:rPr>
        <w:t>Month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820" w:bottom="280" w:left="220" w:header="720" w:footer="720" w:gutter="0"/>
          <w:cols w:num="3" w:space="720" w:equalWidth="0">
            <w:col w:w="7002" w:space="1389"/>
            <w:col w:w="1108" w:space="697"/>
            <w:col w:w="1044"/>
          </w:cols>
        </w:sectPr>
      </w:pPr>
    </w:p>
    <w:p w:rsidR="006852B1" w:rsidRDefault="006852B1">
      <w:pPr>
        <w:spacing w:before="6" w:after="0" w:line="190" w:lineRule="exact"/>
        <w:rPr>
          <w:sz w:val="19"/>
          <w:szCs w:val="19"/>
        </w:rPr>
      </w:pPr>
    </w:p>
    <w:p w:rsidR="006852B1" w:rsidRDefault="005C0FE3" w:rsidP="00FB1280">
      <w:pPr>
        <w:spacing w:before="39" w:after="0" w:line="240" w:lineRule="auto"/>
        <w:ind w:left="48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**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8525C6">
        <w:rPr>
          <w:rFonts w:ascii="Arial" w:eastAsia="Arial" w:hAnsi="Arial" w:cs="Arial"/>
          <w:sz w:val="16"/>
          <w:szCs w:val="16"/>
        </w:rPr>
        <w:t>Spouse’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="008525C6">
        <w:rPr>
          <w:rFonts w:ascii="Arial" w:eastAsia="Arial" w:hAnsi="Arial" w:cs="Arial"/>
          <w:sz w:val="16"/>
          <w:szCs w:val="16"/>
        </w:rPr>
        <w:t>Employment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on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ritte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ck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m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on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vided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sz w:val="16"/>
          <w:szCs w:val="16"/>
        </w:rPr>
        <w:t>above</w:t>
      </w:r>
      <w:r>
        <w:rPr>
          <w:rFonts w:ascii="Arial" w:eastAsia="Arial" w:hAnsi="Arial" w:cs="Arial"/>
          <w:sz w:val="16"/>
          <w:szCs w:val="16"/>
        </w:rPr>
        <w:t>6</w:t>
      </w:r>
      <w:r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I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en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m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ergency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ould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ent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om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ying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t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h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e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r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 xml:space="preserve">relative, </w:t>
      </w:r>
      <w:r>
        <w:rPr>
          <w:rFonts w:ascii="Arial" w:eastAsia="Arial" w:hAnsi="Arial" w:cs="Arial"/>
          <w:sz w:val="16"/>
          <w:szCs w:val="16"/>
        </w:rPr>
        <w:t>person,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gency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ld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sist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yment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rent?</w:t>
      </w:r>
      <w:r w:rsidR="00C16280">
        <w:rPr>
          <w:noProof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1636395</wp:posOffset>
                </wp:positionH>
                <wp:positionV relativeFrom="paragraph">
                  <wp:posOffset>153670</wp:posOffset>
                </wp:positionV>
                <wp:extent cx="2952115" cy="1270"/>
                <wp:effectExtent l="7620" t="10795" r="12065" b="6985"/>
                <wp:wrapNone/>
                <wp:docPr id="50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1270"/>
                          <a:chOff x="2577" y="242"/>
                          <a:chExt cx="4649" cy="2"/>
                        </a:xfrm>
                      </wpg:grpSpPr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2577" y="242"/>
                            <a:ext cx="4649" cy="2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4649"/>
                              <a:gd name="T2" fmla="+- 0 7226 2577"/>
                              <a:gd name="T3" fmla="*/ T2 w 4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9">
                                <a:moveTo>
                                  <a:pt x="0" y="0"/>
                                </a:moveTo>
                                <a:lnTo>
                                  <a:pt x="4649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6C83" id="Group 501" o:spid="_x0000_s1026" style="position:absolute;margin-left:128.85pt;margin-top:12.1pt;width:232.45pt;height:.1pt;z-index:-251761152;mso-position-horizontal-relative:page" coordorigin="2577,242" coordsize="46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">
                <v:shape id="Freeform 502" o:spid="_x0000_s1027" style="position:absolute;left:2577;top:242;width:4649;height:2;visibility:visible;mso-wrap-style:square;v-text-anchor:top" coordsize="4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8S8MA&#10;AADcAAAADwAAAGRycy9kb3ducmV2LnhtbESPQWsCMRSE7wX/Q3hCbzXrQqWsRlGhS3spVL14e26e&#10;2cXNy5qk7vrvTaHQ4zAz3zCL1WBbcSMfGscKppMMBHHldMNGwWH//vIGIkRkja1jUnCnAKvl6GmB&#10;hXY9f9NtF41IEA4FKqhj7AopQ1WTxTBxHXHyzs5bjEl6I7XHPsFtK/Msm0mLDaeFGjva1lRddj9W&#10;gZ/11JfmlJPhr0soN5/xWh6Veh4P6zmISEP8D/+1P7SC1yyH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8S8MAAADcAAAADwAAAAAAAAAAAAAAAACYAgAAZHJzL2Rv&#10;d25yZXYueG1sUEsFBgAAAAAEAAQA9QAAAIgDAAAAAA==&#10;" path="m,l4649,e" filled="f" strokeweight=".25206mm">
                  <v:path arrowok="t" o:connecttype="custom" o:connectlocs="0,0;464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1st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ergenc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Contact:</w:t>
      </w:r>
    </w:p>
    <w:p w:rsidR="006852B1" w:rsidRDefault="00C16280">
      <w:pPr>
        <w:spacing w:before="55" w:after="0" w:line="180" w:lineRule="exact"/>
        <w:ind w:left="4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163830</wp:posOffset>
                </wp:positionV>
                <wp:extent cx="2948940" cy="1270"/>
                <wp:effectExtent l="10795" t="11430" r="12065" b="6350"/>
                <wp:wrapNone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1270"/>
                          <a:chOff x="2582" y="258"/>
                          <a:chExt cx="4644" cy="2"/>
                        </a:xfrm>
                      </wpg:grpSpPr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2582" y="258"/>
                            <a:ext cx="4644" cy="2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4644"/>
                              <a:gd name="T2" fmla="+- 0 7226 2582"/>
                              <a:gd name="T3" fmla="*/ T2 w 4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4">
                                <a:moveTo>
                                  <a:pt x="0" y="0"/>
                                </a:moveTo>
                                <a:lnTo>
                                  <a:pt x="4644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64096" id="Group 499" o:spid="_x0000_s1026" style="position:absolute;margin-left:129.1pt;margin-top:12.9pt;width:232.2pt;height:.1pt;z-index:-251759104;mso-position-horizontal-relative:page" coordorigin="2582,258" coordsize="4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">
                <v:shape id="Freeform 500" o:spid="_x0000_s1027" style="position:absolute;left:2582;top:258;width:4644;height:2;visibility:visible;mso-wrap-style:square;v-text-anchor:top" coordsize="4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4XsIA&#10;AADcAAAADwAAAGRycy9kb3ducmV2LnhtbERPTWsCMRC9F/ofwhS8lJooWMvWKFYQLJ7ULfQ4bMbN&#10;4mayJFHX/npzEHp8vO/ZonetuFCIjWcNo6ECQVx503CtoTys3z5AxIRssPVMGm4UYTF/fpphYfyV&#10;d3TZp1rkEI4FarApdYWUsbLkMA59R5y5ow8OU4ahlibgNYe7Vo6VepcOG84NFjtaWapO+7PT0L7u&#10;Tqr8jsfl19/WTn9/lD+EUuvBS7/8BJGoT//ih3tjNExUnp/P5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XhewgAAANwAAAAPAAAAAAAAAAAAAAAAAJgCAABkcnMvZG93&#10;bnJldi54bWxQSwUGAAAAAAQABAD1AAAAhwMAAAAA&#10;" path="m,l4644,e" filled="f" strokeweight=".33608mm">
                  <v:path arrowok="t" o:connecttype="custom" o:connectlocs="0,0;464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Address</w:t>
      </w:r>
    </w:p>
    <w:p w:rsidR="006852B1" w:rsidRDefault="005C0FE3">
      <w:pPr>
        <w:spacing w:before="44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04"/>
          <w:sz w:val="16"/>
          <w:szCs w:val="16"/>
        </w:rPr>
        <w:t>Relationship</w:t>
      </w:r>
    </w:p>
    <w:p w:rsidR="006852B1" w:rsidRDefault="00C16280">
      <w:pPr>
        <w:spacing w:before="50"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12065</wp:posOffset>
                </wp:positionV>
                <wp:extent cx="1403350" cy="1270"/>
                <wp:effectExtent l="5080" t="12065" r="10795" b="5715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270"/>
                          <a:chOff x="9098" y="19"/>
                          <a:chExt cx="2210" cy="2"/>
                        </a:xfrm>
                      </wpg:grpSpPr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9098" y="19"/>
                            <a:ext cx="2210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10"/>
                              <a:gd name="T2" fmla="+- 0 11308 9098"/>
                              <a:gd name="T3" fmla="*/ T2 w 2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0">
                                <a:moveTo>
                                  <a:pt x="0" y="0"/>
                                </a:moveTo>
                                <a:lnTo>
                                  <a:pt x="2210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26E5F" id="Group 497" o:spid="_x0000_s1026" style="position:absolute;margin-left:454.9pt;margin-top:.95pt;width:110.5pt;height:.1pt;z-index:-251760128;mso-position-horizontal-relative:page" coordorigin="9098,19" coordsize="2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">
                <v:shape id="Freeform 498" o:spid="_x0000_s1027" style="position:absolute;left:9098;top:19;width:2210;height:2;visibility:visible;mso-wrap-style:square;v-text-anchor:top" coordsize="2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YdMAA&#10;AADcAAAADwAAAGRycy9kb3ducmV2LnhtbERPz2vCMBS+D/wfwhN2W1NljFkbRcQVb7Ja74/m2VSb&#10;l9Jktv73y2Gw48f3O99OthMPGnzrWMEiSUEQ10633Ciozl9vnyB8QNbYOSYFT/Kw3cxecsy0G/mb&#10;HmVoRAxhn6ECE0KfSelrQxZ94nriyF3dYDFEODRSDzjGcNvJZZp+SIstxwaDPe0N1ffyxyqoD8ey&#10;Pd2fRTWdbrciNRVf+KDU63zarUEEmsK/+M991AreV3FtPB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wYdMAAAADcAAAADwAAAAAAAAAAAAAAAACYAgAAZHJzL2Rvd25y&#10;ZXYueG1sUEsFBgAAAAAEAAQA9QAAAIUDAAAAAA==&#10;" path="m,l2210,e" filled="f" strokeweight=".25206mm">
                  <v:path arrowok="t" o:connecttype="custom" o:connectlocs="0,0;22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161925</wp:posOffset>
                </wp:positionV>
                <wp:extent cx="1403350" cy="1270"/>
                <wp:effectExtent l="14605" t="9525" r="10795" b="8255"/>
                <wp:wrapNone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270"/>
                          <a:chOff x="9098" y="255"/>
                          <a:chExt cx="2210" cy="2"/>
                        </a:xfrm>
                      </wpg:grpSpPr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9098" y="255"/>
                            <a:ext cx="2210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10"/>
                              <a:gd name="T2" fmla="+- 0 11308 9098"/>
                              <a:gd name="T3" fmla="*/ T2 w 2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0">
                                <a:moveTo>
                                  <a:pt x="0" y="0"/>
                                </a:moveTo>
                                <a:lnTo>
                                  <a:pt x="2210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9852" id="Group 495" o:spid="_x0000_s1026" style="position:absolute;margin-left:454.9pt;margin-top:12.75pt;width:110.5pt;height:.1pt;z-index:-251758080;mso-position-horizontal-relative:page" coordorigin="9098,255" coordsize="2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">
                <v:shape id="Freeform 496" o:spid="_x0000_s1027" style="position:absolute;left:9098;top:255;width:2210;height:2;visibility:visible;mso-wrap-style:square;v-text-anchor:top" coordsize="2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wWcYA&#10;AADcAAAADwAAAGRycy9kb3ducmV2LnhtbESPQWsCMRSE70L/Q3iFXkSzFRFdjSKl0p4KVUG9PTfP&#10;7NLNy5LEde2vbwqFHoeZ+YZZrDpbi5Z8qBwreB5mIIgLpys2Cva7zWAKIkRkjbVjUnCnAKvlQ2+B&#10;uXY3/qR2G41IEA45KihjbHIpQ1GSxTB0DXHyLs5bjEl6I7XHW4LbWo6ybCItVpwWSmzopaTia3u1&#10;Csy47fP3+fU6PXh9f2s/TmZ9bJR6euzWcxCRuvgf/mu/awXj2Q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swWcYAAADcAAAADwAAAAAAAAAAAAAAAACYAgAAZHJz&#10;L2Rvd25yZXYueG1sUEsFBgAAAAAEAAQA9QAAAIsDAAAAAA==&#10;" path="m,l2210,e" filled="f" strokeweight=".33608mm">
                  <v:path arrowok="t" o:connecttype="custom" o:connectlocs="0,0;2210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Phone/Cell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num="2" w:space="720" w:equalWidth="0">
            <w:col w:w="2283" w:space="5519"/>
            <w:col w:w="3538"/>
          </w:cols>
        </w:sectPr>
      </w:pPr>
    </w:p>
    <w:p w:rsidR="006852B1" w:rsidRDefault="006852B1">
      <w:pPr>
        <w:spacing w:before="18" w:after="0" w:line="240" w:lineRule="exact"/>
        <w:rPr>
          <w:sz w:val="24"/>
          <w:szCs w:val="24"/>
        </w:rPr>
      </w:pP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space="720"/>
        </w:sectPr>
      </w:pPr>
    </w:p>
    <w:p w:rsidR="006852B1" w:rsidRDefault="006852B1">
      <w:pPr>
        <w:spacing w:before="1" w:after="0" w:line="100" w:lineRule="exact"/>
        <w:rPr>
          <w:sz w:val="10"/>
          <w:szCs w:val="10"/>
        </w:rPr>
      </w:pPr>
    </w:p>
    <w:p w:rsidR="00B07EB7" w:rsidRDefault="00C16280">
      <w:pPr>
        <w:spacing w:after="0" w:line="176" w:lineRule="exact"/>
        <w:ind w:left="495" w:right="-48" w:firstLine="5"/>
        <w:rPr>
          <w:rFonts w:ascii="Arial" w:eastAsia="Arial" w:hAnsi="Arial" w:cs="Arial"/>
          <w:w w:val="4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234950</wp:posOffset>
                </wp:positionV>
                <wp:extent cx="2948940" cy="1270"/>
                <wp:effectExtent l="10795" t="6350" r="12065" b="1143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1270"/>
                          <a:chOff x="2582" y="370"/>
                          <a:chExt cx="4644" cy="2"/>
                        </a:xfrm>
                      </wpg:grpSpPr>
                      <wps:wsp>
                        <wps:cNvPr id="494" name="Freeform 494"/>
                        <wps:cNvSpPr>
                          <a:spLocks/>
                        </wps:cNvSpPr>
                        <wps:spPr bwMode="auto">
                          <a:xfrm>
                            <a:off x="2582" y="370"/>
                            <a:ext cx="4644" cy="2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4644"/>
                              <a:gd name="T2" fmla="+- 0 7226 2582"/>
                              <a:gd name="T3" fmla="*/ T2 w 4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4">
                                <a:moveTo>
                                  <a:pt x="0" y="0"/>
                                </a:moveTo>
                                <a:lnTo>
                                  <a:pt x="4644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419F3" id="Group 493" o:spid="_x0000_s1026" style="position:absolute;margin-left:129.1pt;margin-top:18.5pt;width:232.2pt;height:.1pt;z-index:-251756032;mso-position-horizontal-relative:page" coordorigin="2582,370" coordsize="4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">
                <v:shape id="Freeform 494" o:spid="_x0000_s1027" style="position:absolute;left:2582;top:370;width:4644;height:2;visibility:visible;mso-wrap-style:square;v-text-anchor:top" coordsize="4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kR8YA&#10;AADcAAAADwAAAGRycy9kb3ducmV2LnhtbESPT0sDMRTE74LfITzBi9hEKf5ZNy1VECqeut1Cj4/N&#10;283SzcuSxHbtpzeC4HGYmd8w5XJygzhSiL1nDXczBYK48abnTkO9fb99AhETssHBM2n4pgjLxeVF&#10;iYXxJ97QsUqdyBCOBWqwKY2FlLGx5DDO/EicvdYHhynL0EkT8JThbpD3Sj1Ihz3nBYsjvVlqDtWX&#10;0zDcbA6q/ojt6vX8aR/3O+W3odb6+mpavYBINKX/8F97bTTMn+fweyY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3kR8YAAADcAAAADwAAAAAAAAAAAAAAAACYAgAAZHJz&#10;L2Rvd25yZXYueG1sUEsFBgAAAAAEAAQA9QAAAIsDAAAAAA==&#10;" path="m,l4644,e" filled="f" strokeweight=".33608mm">
                  <v:path arrowok="t" o:connecttype="custom" o:connectlocs="0,0;464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2nd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Emergency</w:t>
      </w:r>
      <w:r w:rsidR="005C0FE3"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 xml:space="preserve">Contact </w:t>
      </w:r>
      <w:r w:rsidR="005C0FE3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B07EB7">
        <w:rPr>
          <w:rFonts w:ascii="Arial" w:eastAsia="Arial" w:hAnsi="Arial" w:cs="Arial"/>
          <w:spacing w:val="27"/>
          <w:sz w:val="16"/>
          <w:szCs w:val="16"/>
        </w:rPr>
        <w:t>__________________________________</w:t>
      </w:r>
    </w:p>
    <w:p w:rsidR="006852B1" w:rsidRDefault="005C0FE3">
      <w:pPr>
        <w:spacing w:after="0" w:line="176" w:lineRule="exact"/>
        <w:ind w:left="495" w:right="-48" w:firstLine="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400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Address</w:t>
      </w:r>
    </w:p>
    <w:p w:rsidR="006852B1" w:rsidRDefault="005C0FE3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04"/>
          <w:sz w:val="16"/>
          <w:szCs w:val="16"/>
        </w:rPr>
        <w:t>Relationship</w:t>
      </w:r>
    </w:p>
    <w:p w:rsidR="006852B1" w:rsidRDefault="00C16280">
      <w:pPr>
        <w:spacing w:before="50"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5774055</wp:posOffset>
                </wp:positionH>
                <wp:positionV relativeFrom="paragraph">
                  <wp:posOffset>12065</wp:posOffset>
                </wp:positionV>
                <wp:extent cx="1403350" cy="1270"/>
                <wp:effectExtent l="11430" t="12065" r="13970" b="5715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270"/>
                          <a:chOff x="9093" y="19"/>
                          <a:chExt cx="2210" cy="2"/>
                        </a:xfrm>
                      </wpg:grpSpPr>
                      <wps:wsp>
                        <wps:cNvPr id="492" name="Freeform 492"/>
                        <wps:cNvSpPr>
                          <a:spLocks/>
                        </wps:cNvSpPr>
                        <wps:spPr bwMode="auto">
                          <a:xfrm>
                            <a:off x="9093" y="19"/>
                            <a:ext cx="2210" cy="2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2210"/>
                              <a:gd name="T2" fmla="+- 0 11304 9093"/>
                              <a:gd name="T3" fmla="*/ T2 w 2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0">
                                <a:moveTo>
                                  <a:pt x="0" y="0"/>
                                </a:moveTo>
                                <a:lnTo>
                                  <a:pt x="2211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4799" id="Group 491" o:spid="_x0000_s1026" style="position:absolute;margin-left:454.65pt;margin-top:.95pt;width:110.5pt;height:.1pt;z-index:-251757056;mso-position-horizontal-relative:page" coordorigin="9093,19" coordsize="2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">
                <v:shape id="Freeform 492" o:spid="_x0000_s1027" style="position:absolute;left:9093;top:19;width:2210;height:2;visibility:visible;mso-wrap-style:square;v-text-anchor:top" coordsize="2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vnsEA&#10;AADcAAAADwAAAGRycy9kb3ducmV2LnhtbESPQYvCMBSE7wv+h/AEb2uqiKzVKCIq3mRrvT+aZ1Nt&#10;XkoTtf57IyzscZiZb5jFqrO1eFDrK8cKRsMEBHHhdMWlgvy0+/4B4QOyxtoxKXiRh9Wy97XAVLsn&#10;/9IjC6WIEPYpKjAhNKmUvjBk0Q9dQxy9i2sthijbUuoWnxFuazlOkqm0WHFcMNjQxlBxy+5WQbE9&#10;ZNXx9trn3fF63Scm5zNvlRr0u/UcRKAu/If/2getYDIbw+d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UL57BAAAA3AAAAA8AAAAAAAAAAAAAAAAAmAIAAGRycy9kb3du&#10;cmV2LnhtbFBLBQYAAAAABAAEAPUAAACGAwAAAAA=&#10;" path="m,l2211,e" filled="f" strokeweight=".25206mm">
                  <v:path arrowok="t" o:connecttype="custom" o:connectlocs="0,0;22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5774055</wp:posOffset>
                </wp:positionH>
                <wp:positionV relativeFrom="paragraph">
                  <wp:posOffset>160655</wp:posOffset>
                </wp:positionV>
                <wp:extent cx="1403350" cy="1270"/>
                <wp:effectExtent l="11430" t="8255" r="13970" b="9525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270"/>
                          <a:chOff x="9093" y="253"/>
                          <a:chExt cx="2210" cy="2"/>
                        </a:xfrm>
                      </wpg:grpSpPr>
                      <wps:wsp>
                        <wps:cNvPr id="490" name="Freeform 490"/>
                        <wps:cNvSpPr>
                          <a:spLocks/>
                        </wps:cNvSpPr>
                        <wps:spPr bwMode="auto">
                          <a:xfrm>
                            <a:off x="9093" y="253"/>
                            <a:ext cx="2210" cy="2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2210"/>
                              <a:gd name="T2" fmla="+- 0 11304 9093"/>
                              <a:gd name="T3" fmla="*/ T2 w 2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0">
                                <a:moveTo>
                                  <a:pt x="0" y="0"/>
                                </a:moveTo>
                                <a:lnTo>
                                  <a:pt x="2211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97A3" id="Group 489" o:spid="_x0000_s1026" style="position:absolute;margin-left:454.65pt;margin-top:12.65pt;width:110.5pt;height:.1pt;z-index:-251755008;mso-position-horizontal-relative:page" coordorigin="9093,253" coordsize="2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">
                <v:shape id="Freeform 490" o:spid="_x0000_s1027" style="position:absolute;left:9093;top:253;width:2210;height:2;visibility:visible;mso-wrap-style:square;v-text-anchor:top" coordsize="2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UcsAA&#10;AADcAAAADwAAAGRycy9kb3ducmV2LnhtbERPz2vCMBS+D/wfwhN2W1NljFkbRcQVb7Ja74/m2VSb&#10;l9Jktv73y2Gw48f3O99OthMPGnzrWMEiSUEQ10633Ciozl9vnyB8QNbYOSYFT/Kw3cxecsy0G/mb&#10;HmVoRAxhn6ECE0KfSelrQxZ94nriyF3dYDFEODRSDzjGcNvJZZp+SIstxwaDPe0N1ffyxyqoD8ey&#10;Pd2fRTWdbrciNRVf+KDU63zarUEEmsK/+M991AreV3F+PB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UcsAAAADcAAAADwAAAAAAAAAAAAAAAACYAgAAZHJzL2Rvd25y&#10;ZXYueG1sUEsFBgAAAAAEAAQA9QAAAIUDAAAAAA==&#10;" path="m,l2211,e" filled="f" strokeweight=".25206mm">
                  <v:path arrowok="t" o:connecttype="custom" o:connectlocs="0,0;2211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Phone/Cell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num="2" w:space="720" w:equalWidth="0">
            <w:col w:w="7070" w:space="732"/>
            <w:col w:w="3538"/>
          </w:cols>
        </w:sectPr>
      </w:pPr>
    </w:p>
    <w:p w:rsidR="006852B1" w:rsidRDefault="006852B1">
      <w:pPr>
        <w:spacing w:before="13" w:after="0" w:line="240" w:lineRule="exact"/>
        <w:rPr>
          <w:sz w:val="24"/>
          <w:szCs w:val="24"/>
        </w:rPr>
      </w:pPr>
    </w:p>
    <w:p w:rsidR="006852B1" w:rsidRDefault="00C16280">
      <w:pPr>
        <w:spacing w:before="39" w:after="0" w:line="180" w:lineRule="exact"/>
        <w:ind w:left="51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5774055</wp:posOffset>
                </wp:positionH>
                <wp:positionV relativeFrom="paragraph">
                  <wp:posOffset>154940</wp:posOffset>
                </wp:positionV>
                <wp:extent cx="1400175" cy="1270"/>
                <wp:effectExtent l="11430" t="12065" r="7620" b="5715"/>
                <wp:wrapNone/>
                <wp:docPr id="48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3" y="244"/>
                          <a:chExt cx="2205" cy="2"/>
                        </a:xfrm>
                      </wpg:grpSpPr>
                      <wps:wsp>
                        <wps:cNvPr id="488" name="Freeform 488"/>
                        <wps:cNvSpPr>
                          <a:spLocks/>
                        </wps:cNvSpPr>
                        <wps:spPr bwMode="auto">
                          <a:xfrm>
                            <a:off x="9093" y="244"/>
                            <a:ext cx="2205" cy="2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2205"/>
                              <a:gd name="T2" fmla="+- 0 11299 9093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A22D2" id="Group 487" o:spid="_x0000_s1026" style="position:absolute;margin-left:454.65pt;margin-top:12.2pt;width:110.25pt;height:.1pt;z-index:-251753984;mso-position-horizontal-relative:page" coordorigin="9093,244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">
                <v:shape id="Freeform 488" o:spid="_x0000_s1027" style="position:absolute;left:9093;top:244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BCMIA&#10;AADcAAAADwAAAGRycy9kb3ducmV2LnhtbERPyWrDMBC9F/IPYgq9NXJDMcG1bEwhaQNOIAv0Oljj&#10;hVojYymO8/fVoZDj4+1pPpteTDS6zrKCt2UEgriyuuNGweW8eV2DcB5ZY2+ZFNzJQZ4tnlJMtL3x&#10;kaaTb0QIYZeggtb7IZHSVS0ZdEs7EAeutqNBH+DYSD3iLYSbXq6iKJYGOw4NLQ702VL1e7oaBcV+&#10;s61qmurV18/uGJdXV+4PTqmX57n4AOFp9g/xv/tbK3hfh7XhTD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EIwgAAANwAAAAPAAAAAAAAAAAAAAAAAJgCAABkcnMvZG93&#10;bnJldi54bWxQSwUGAAAAAAQABAD1AAAAhwMAAAAA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Do</w:t>
      </w:r>
      <w:r w:rsidR="005C0FE3"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you</w:t>
      </w:r>
      <w:r w:rsidR="005C0FE3"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currently</w:t>
      </w:r>
      <w:r w:rsidR="005C0FE3">
        <w:rPr>
          <w:rFonts w:ascii="Arial" w:eastAsia="Arial" w:hAnsi="Arial" w:cs="Arial"/>
          <w:spacing w:val="13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have</w:t>
      </w:r>
      <w:r w:rsidR="005C0FE3">
        <w:rPr>
          <w:rFonts w:ascii="Arial" w:eastAsia="Arial" w:hAnsi="Arial" w:cs="Arial"/>
          <w:spacing w:val="14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a savings</w:t>
      </w:r>
      <w:r w:rsidR="005C0FE3">
        <w:rPr>
          <w:rFonts w:ascii="Arial" w:eastAsia="Arial" w:hAnsi="Arial" w:cs="Arial"/>
          <w:spacing w:val="32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account,</w:t>
      </w:r>
      <w:r w:rsidR="005C0FE3">
        <w:rPr>
          <w:rFonts w:ascii="Arial" w:eastAsia="Arial" w:hAnsi="Arial" w:cs="Arial"/>
          <w:spacing w:val="16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line</w:t>
      </w:r>
      <w:r w:rsidR="005C0FE3">
        <w:rPr>
          <w:rFonts w:ascii="Arial" w:eastAsia="Arial" w:hAnsi="Arial" w:cs="Arial"/>
          <w:spacing w:val="17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of</w:t>
      </w:r>
      <w:r w:rsidR="005C0FE3">
        <w:rPr>
          <w:rFonts w:ascii="Arial" w:eastAsia="Arial" w:hAnsi="Arial" w:cs="Arial"/>
          <w:spacing w:val="12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credit,</w:t>
      </w:r>
      <w:r w:rsidR="005C0FE3">
        <w:rPr>
          <w:rFonts w:ascii="Arial" w:eastAsia="Arial" w:hAnsi="Arial" w:cs="Arial"/>
          <w:spacing w:val="13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or</w:t>
      </w:r>
      <w:r w:rsidR="005C0FE3">
        <w:rPr>
          <w:rFonts w:ascii="Arial" w:eastAsia="Arial" w:hAnsi="Arial" w:cs="Arial"/>
          <w:spacing w:val="7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charge</w:t>
      </w:r>
      <w:r w:rsidR="005C0FE3">
        <w:rPr>
          <w:rFonts w:ascii="Arial" w:eastAsia="Arial" w:hAnsi="Arial" w:cs="Arial"/>
          <w:spacing w:val="19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card</w:t>
      </w:r>
      <w:r w:rsidR="005C0FE3">
        <w:rPr>
          <w:rFonts w:ascii="Arial" w:eastAsia="Arial" w:hAnsi="Arial" w:cs="Arial"/>
          <w:spacing w:val="7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sufficient</w:t>
      </w:r>
      <w:r w:rsidR="005C0FE3">
        <w:rPr>
          <w:rFonts w:ascii="Arial" w:eastAsia="Arial" w:hAnsi="Arial" w:cs="Arial"/>
          <w:spacing w:val="19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to</w:t>
      </w:r>
      <w:r w:rsidR="005C0FE3"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cover</w:t>
      </w:r>
      <w:r w:rsidR="005C0FE3">
        <w:rPr>
          <w:rFonts w:ascii="Arial" w:eastAsia="Arial" w:hAnsi="Arial" w:cs="Arial"/>
          <w:spacing w:val="19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one</w:t>
      </w:r>
      <w:r w:rsidR="005C0FE3">
        <w:rPr>
          <w:rFonts w:ascii="Arial" w:eastAsia="Arial" w:hAnsi="Arial" w:cs="Arial"/>
          <w:spacing w:val="7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>month's</w:t>
      </w:r>
      <w:r w:rsidR="005C0FE3">
        <w:rPr>
          <w:rFonts w:ascii="Arial" w:eastAsia="Arial" w:hAnsi="Arial" w:cs="Arial"/>
          <w:spacing w:val="23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rent?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2" w:after="0" w:line="280" w:lineRule="exact"/>
        <w:rPr>
          <w:sz w:val="28"/>
          <w:szCs w:val="28"/>
        </w:rPr>
      </w:pP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space="720"/>
        </w:sectPr>
      </w:pPr>
    </w:p>
    <w:p w:rsidR="006852B1" w:rsidRDefault="005C0FE3">
      <w:pPr>
        <w:tabs>
          <w:tab w:val="left" w:pos="500"/>
        </w:tabs>
        <w:spacing w:before="39" w:after="0" w:line="240" w:lineRule="auto"/>
        <w:ind w:left="152" w:right="-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Bank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Reference</w:t>
      </w:r>
    </w:p>
    <w:p w:rsidR="006852B1" w:rsidRDefault="005C0FE3">
      <w:pPr>
        <w:spacing w:before="55" w:after="0" w:line="240" w:lineRule="auto"/>
        <w:ind w:left="5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7"/>
          <w:sz w:val="16"/>
          <w:szCs w:val="16"/>
        </w:rPr>
        <w:t>Title</w:t>
      </w:r>
    </w:p>
    <w:p w:rsidR="006852B1" w:rsidRDefault="005C0FE3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5C0FE3">
      <w:pPr>
        <w:spacing w:after="0" w:line="180" w:lineRule="exact"/>
        <w:ind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4"/>
          <w:position w:val="-1"/>
          <w:sz w:val="16"/>
          <w:szCs w:val="16"/>
        </w:rPr>
        <w:t>Circle:</w:t>
      </w:r>
    </w:p>
    <w:p w:rsidR="006852B1" w:rsidRDefault="005C0FE3">
      <w:pPr>
        <w:spacing w:before="39" w:after="0" w:line="240" w:lineRule="auto"/>
        <w:ind w:left="3669" w:right="2884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04"/>
          <w:sz w:val="16"/>
          <w:szCs w:val="16"/>
        </w:rPr>
        <w:t>Address</w:t>
      </w:r>
    </w:p>
    <w:p w:rsidR="006852B1" w:rsidRDefault="006852B1">
      <w:pPr>
        <w:spacing w:before="9" w:after="0" w:line="280" w:lineRule="exact"/>
        <w:rPr>
          <w:sz w:val="28"/>
          <w:szCs w:val="28"/>
        </w:rPr>
      </w:pPr>
    </w:p>
    <w:p w:rsidR="006852B1" w:rsidRDefault="00C16280">
      <w:pPr>
        <w:tabs>
          <w:tab w:val="left" w:pos="2300"/>
          <w:tab w:val="left" w:pos="504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1642745</wp:posOffset>
                </wp:positionH>
                <wp:positionV relativeFrom="paragraph">
                  <wp:posOffset>-174625</wp:posOffset>
                </wp:positionV>
                <wp:extent cx="2946400" cy="1270"/>
                <wp:effectExtent l="13970" t="6350" r="11430" b="1143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2587" y="-275"/>
                          <a:chExt cx="4640" cy="2"/>
                        </a:xfrm>
                      </wpg:grpSpPr>
                      <wps:wsp>
                        <wps:cNvPr id="486" name="Freeform 486"/>
                        <wps:cNvSpPr>
                          <a:spLocks/>
                        </wps:cNvSpPr>
                        <wps:spPr bwMode="auto">
                          <a:xfrm>
                            <a:off x="2587" y="-275"/>
                            <a:ext cx="4640" cy="2"/>
                          </a:xfrm>
                          <a:custGeom>
                            <a:avLst/>
                            <a:gdLst>
                              <a:gd name="T0" fmla="+- 0 2587 2587"/>
                              <a:gd name="T1" fmla="*/ T0 w 4640"/>
                              <a:gd name="T2" fmla="+- 0 7226 2587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556D7" id="Group 485" o:spid="_x0000_s1026" style="position:absolute;margin-left:129.35pt;margin-top:-13.75pt;width:232pt;height:.1pt;z-index:-251752960;mso-position-horizontal-relative:page" coordorigin="2587,-275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">
                <v:shape id="Freeform 486" o:spid="_x0000_s1027" style="position:absolute;left:2587;top:-275;width:4640;height:2;visibility:visible;mso-wrap-style:square;v-text-anchor:top" coordsize="4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AvsQA&#10;AADcAAAADwAAAGRycy9kb3ducmV2LnhtbESPQWsCMRSE74X+h/AKvRTNVqzIapRSFHp1bWmPj+S5&#10;Wd28LEnqrv/eCEKPw8x8wyzXg2vFmUJsPCt4HRcgiLU3DdcKvvbb0RxETMgGW8+k4EIR1qvHhyWW&#10;xve8o3OVapEhHEtUYFPqSimjtuQwjn1HnL2DDw5TlqGWJmCf4a6Vk6KYSYcN5wWLHX1Y0qfqzykI&#10;0++i7wf9s9Evl2rztj/+2vqo1PPT8L4AkWhI/+F7+9MomM5n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gL7EAAAA3AAAAA8AAAAAAAAAAAAAAAAAmAIAAGRycy9k&#10;b3ducmV2LnhtbFBLBQYAAAAABAAEAPUAAACJAwAAAAA=&#10;" path="m,l4639,e" filled="f" strokeweight=".33608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-170180</wp:posOffset>
                </wp:positionV>
                <wp:extent cx="1403350" cy="1270"/>
                <wp:effectExtent l="14605" t="10795" r="10795" b="6985"/>
                <wp:wrapNone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270"/>
                          <a:chOff x="9098" y="-268"/>
                          <a:chExt cx="2210" cy="2"/>
                        </a:xfrm>
                      </wpg:grpSpPr>
                      <wps:wsp>
                        <wps:cNvPr id="484" name="Freeform 484"/>
                        <wps:cNvSpPr>
                          <a:spLocks/>
                        </wps:cNvSpPr>
                        <wps:spPr bwMode="auto">
                          <a:xfrm>
                            <a:off x="9098" y="-268"/>
                            <a:ext cx="2210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10"/>
                              <a:gd name="T2" fmla="+- 0 11308 9098"/>
                              <a:gd name="T3" fmla="*/ T2 w 2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0">
                                <a:moveTo>
                                  <a:pt x="0" y="0"/>
                                </a:moveTo>
                                <a:lnTo>
                                  <a:pt x="2210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FDAE7" id="Group 483" o:spid="_x0000_s1026" style="position:absolute;margin-left:454.9pt;margin-top:-13.4pt;width:110.5pt;height:.1pt;z-index:-251751936;mso-position-horizontal-relative:page" coordorigin="9098,-268" coordsize="2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">
                <v:shape id="Freeform 484" o:spid="_x0000_s1027" style="position:absolute;left:9098;top:-268;width:2210;height:2;visibility:visible;mso-wrap-style:square;v-text-anchor:top" coordsize="2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daMYA&#10;AADcAAAADwAAAGRycy9kb3ducmV2LnhtbESPQWsCMRSE7wX/Q3hCL6VmlaUsW6OIKPZU0Ba0t9fN&#10;a3bp5mVJ4rr215tCocdhZr5h5svBtqInHxrHCqaTDARx5XTDRsH72/axABEissbWMSm4UoDlYnQ3&#10;x1K7C++pP0QjEoRDiQrqGLtSylDVZDFMXEecvC/nLcYkvZHa4yXBbStnWfYkLTacFmrsaF1T9X04&#10;WwUm7x/453NzLo5eX3f964dZnTql7sfD6hlEpCH+h//aL1pBXuTwe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ydaMYAAADcAAAADwAAAAAAAAAAAAAAAACYAgAAZHJz&#10;L2Rvd25yZXYueG1sUEsFBgAAAAAEAAQA9QAAAIsDAAAAAA==&#10;" path="m,l2210,e" filled="f" strokeweight=".33608mm">
                  <v:path arrowok="t" o:connecttype="custom" o:connectlocs="0,0;22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-22860</wp:posOffset>
                </wp:positionV>
                <wp:extent cx="2948940" cy="1270"/>
                <wp:effectExtent l="10795" t="15240" r="12065" b="12065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1270"/>
                          <a:chOff x="2582" y="-36"/>
                          <a:chExt cx="4644" cy="2"/>
                        </a:xfrm>
                      </wpg:grpSpPr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2582" y="-36"/>
                            <a:ext cx="4644" cy="2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4644"/>
                              <a:gd name="T2" fmla="+- 0 7226 2582"/>
                              <a:gd name="T3" fmla="*/ T2 w 4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4">
                                <a:moveTo>
                                  <a:pt x="0" y="0"/>
                                </a:moveTo>
                                <a:lnTo>
                                  <a:pt x="4644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E3156" id="Group 481" o:spid="_x0000_s1026" style="position:absolute;margin-left:129.1pt;margin-top:-1.8pt;width:232.2pt;height:.1pt;z-index:-251750912;mso-position-horizontal-relative:page" coordorigin="2582,-36" coordsize="4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">
                <v:shape id="Freeform 482" o:spid="_x0000_s1027" style="position:absolute;left:2582;top:-36;width:4644;height:2;visibility:visible;mso-wrap-style:square;v-text-anchor:top" coordsize="4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PdcUA&#10;AADcAAAADwAAAGRycy9kb3ducmV2LnhtbESPQWsCMRSE70L/Q3iFXqQmldLKahQrFCye1C14fGye&#10;m8XNy5JEXfvrG6HQ4zAz3zCzRe9acaEQG88aXkYKBHHlTcO1hnL/+TwBEROywdYzabhRhMX8YTDD&#10;wvgrb+myS7XIEI4FarApdYWUsbLkMI58R5y9ow8OU5ahlibgNcNdK8dKvUmHDecFix2tLFWn3dlp&#10;aIfbkyq/4nH58bOx74dv5feh1PrpsV9OQSTq03/4r702Gl4nY7if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U91xQAAANwAAAAPAAAAAAAAAAAAAAAAAJgCAABkcnMv&#10;ZG93bnJldi54bWxQSwUGAAAAAAQABAD1AAAAigMAAAAA&#10;" path="m,l4644,e" filled="f" strokeweight=".33608mm">
                  <v:path arrowok="t" o:connecttype="custom" o:connectlocs="0,0;46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278765</wp:posOffset>
                </wp:positionV>
                <wp:extent cx="1400175" cy="1270"/>
                <wp:effectExtent l="8255" t="12065" r="10795" b="5715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03" y="439"/>
                          <a:chExt cx="2205" cy="2"/>
                        </a:xfrm>
                      </wpg:grpSpPr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9103" y="439"/>
                            <a:ext cx="2205" cy="2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2205"/>
                              <a:gd name="T2" fmla="+- 0 11308 9103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5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3EEBA" id="Group 479" o:spid="_x0000_s1026" style="position:absolute;margin-left:455.15pt;margin-top:21.95pt;width:110.25pt;height:.1pt;z-index:-251749888;mso-position-horizontal-relative:page" coordorigin="9103,439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">
                <v:shape id="Freeform 480" o:spid="_x0000_s1027" style="position:absolute;left:9103;top:439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NDsIA&#10;AADcAAAADwAAAGRycy9kb3ducmV2LnhtbERPyWrDMBC9F/IPYgq9NXJDMcG1bEwhaQNOIAv0Oljj&#10;hVojYymO8/fVoZDj4+1pPpteTDS6zrKCt2UEgriyuuNGweW8eV2DcB5ZY2+ZFNzJQZ4tnlJMtL3x&#10;kaaTb0QIYZeggtb7IZHSVS0ZdEs7EAeutqNBH+DYSD3iLYSbXq6iKJYGOw4NLQ702VL1e7oaBcV+&#10;s61qmurV18/uGJdXV+4PTqmX57n4AOFp9g/xv/tbK3hfh/nhTD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c0OwgAAANwAAAAPAAAAAAAAAAAAAAAAAJgCAABkcnMvZG93&#10;bnJldi54bWxQSwUGAAAAAAQABAD1AAAAhwMAAAAA&#10;" path="m,l2205,e" filled="f" strokeweight=".33608mm">
                  <v:path arrowok="t" o:connecttype="custom" o:connectlocs="0,0;220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Ckg</w:t>
      </w:r>
      <w:r w:rsidR="005C0FE3">
        <w:rPr>
          <w:rFonts w:ascii="Arial" w:eastAsia="Arial" w:hAnsi="Arial" w:cs="Arial"/>
          <w:spacing w:val="-27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ab/>
        <w:t>Svgs</w:t>
      </w:r>
      <w:r w:rsidR="005C0FE3">
        <w:rPr>
          <w:rFonts w:ascii="Arial" w:eastAsia="Arial" w:hAnsi="Arial" w:cs="Arial"/>
          <w:spacing w:val="-34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ab/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Loan</w: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num="3" w:space="720" w:equalWidth="0">
            <w:col w:w="1716" w:space="708"/>
            <w:col w:w="476" w:space="1186"/>
            <w:col w:w="7254"/>
          </w:cols>
        </w:sect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9" w:after="0" w:line="240" w:lineRule="exact"/>
        <w:rPr>
          <w:sz w:val="24"/>
          <w:szCs w:val="24"/>
        </w:rPr>
      </w:pPr>
    </w:p>
    <w:p w:rsidR="006852B1" w:rsidRDefault="00C16280">
      <w:pPr>
        <w:tabs>
          <w:tab w:val="left" w:pos="500"/>
        </w:tabs>
        <w:spacing w:after="0" w:line="180" w:lineRule="exact"/>
        <w:ind w:left="152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54304" behindDoc="1" locked="0" layoutInCell="1" allowOverlap="1">
            <wp:simplePos x="0" y="0"/>
            <wp:positionH relativeFrom="page">
              <wp:posOffset>450850</wp:posOffset>
            </wp:positionH>
            <wp:positionV relativeFrom="paragraph">
              <wp:posOffset>-563245</wp:posOffset>
            </wp:positionV>
            <wp:extent cx="6803390" cy="15875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125730</wp:posOffset>
                </wp:positionV>
                <wp:extent cx="5538470" cy="1270"/>
                <wp:effectExtent l="10795" t="11430" r="13335" b="635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1270"/>
                          <a:chOff x="2582" y="198"/>
                          <a:chExt cx="8722" cy="2"/>
                        </a:xfrm>
                      </wpg:grpSpPr>
                      <wps:wsp>
                        <wps:cNvPr id="477" name="Freeform 477"/>
                        <wps:cNvSpPr>
                          <a:spLocks/>
                        </wps:cNvSpPr>
                        <wps:spPr bwMode="auto">
                          <a:xfrm>
                            <a:off x="2582" y="198"/>
                            <a:ext cx="8722" cy="2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8722"/>
                              <a:gd name="T2" fmla="+- 0 11304 2582"/>
                              <a:gd name="T3" fmla="*/ T2 w 8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2">
                                <a:moveTo>
                                  <a:pt x="0" y="0"/>
                                </a:moveTo>
                                <a:lnTo>
                                  <a:pt x="8722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ABCC7" id="Group 476" o:spid="_x0000_s1026" style="position:absolute;margin-left:129.1pt;margin-top:9.9pt;width:436.1pt;height:.1pt;z-index:-251748864;mso-position-horizontal-relative:page" coordorigin="2582,198" coordsize="8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">
                <v:shape id="Freeform 477" o:spid="_x0000_s1027" style="position:absolute;left:2582;top:198;width:8722;height:2;visibility:visible;mso-wrap-style:square;v-text-anchor:top" coordsize="8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+Y8QA&#10;AADcAAAADwAAAGRycy9kb3ducmV2LnhtbESPQWsCMRSE7wX/Q3hCbzWrFFdXs4sIhUJ7qQp6fGye&#10;2dXNyzZJdfvvm0Khx2FmvmHW1WA7cSMfWscKppMMBHHtdMtGwWH/8rQAESKyxs4xKfimAFU5elhj&#10;od2dP+i2i0YkCIcCFTQx9oWUoW7IYpi4njh5Z+ctxiS9kdrjPcFtJ2dZNpcWW04LDfa0bai+7r6s&#10;AmO2n9nMvZv5sNzkl5z8CY9vSj2Oh80KRKQh/of/2q9awXOew+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PmPEAAAA3AAAAA8AAAAAAAAAAAAAAAAAmAIAAGRycy9k&#10;b3ducmV2LnhtbFBLBQYAAAAABAAEAPUAAACJAwAAAAA=&#10;" path="m,l8722,e" filled="f" strokeweight=".33608mm">
                  <v:path arrowok="t" o:connecttype="custom" o:connectlocs="0,0;87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676275</wp:posOffset>
                </wp:positionV>
                <wp:extent cx="1400175" cy="1270"/>
                <wp:effectExtent l="14605" t="9525" r="13970" b="8255"/>
                <wp:wrapNone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8" y="1065"/>
                          <a:chExt cx="2205" cy="2"/>
                        </a:xfrm>
                      </wpg:grpSpPr>
                      <wps:wsp>
                        <wps:cNvPr id="475" name="Freeform 475"/>
                        <wps:cNvSpPr>
                          <a:spLocks/>
                        </wps:cNvSpPr>
                        <wps:spPr bwMode="auto">
                          <a:xfrm>
                            <a:off x="9098" y="1065"/>
                            <a:ext cx="2205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05"/>
                              <a:gd name="T2" fmla="+- 0 11304 9098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110D8" id="Group 474" o:spid="_x0000_s1026" style="position:absolute;margin-left:454.9pt;margin-top:53.25pt;width:110.25pt;height:.1pt;z-index:-251747840;mso-position-horizontal-relative:page" coordorigin="9098,1065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">
                <v:shape id="Freeform 475" o:spid="_x0000_s1027" style="position:absolute;left:9098;top:1065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escQA&#10;AADcAAAADwAAAGRycy9kb3ducmV2LnhtbESPW4vCMBSE3wX/QzjCvmmq7KpUo4jgDXTBC/h6aE4v&#10;2JyUJtbuvzcLC/s4zMw3zHzZmlI0VLvCsoLhIAJBnFhdcKbgdt30pyCcR9ZYWiYFP+Rgueh25hhr&#10;++IzNRefiQBhF6OC3PsqltIlORl0A1sRBy+1tUEfZJ1JXeMrwE0pR1E0lgYLDgs5VrTOKXlcnkbB&#10;6rTZJik16Wh3P5zHx6c7nr6dUh+9djUD4an1/+G/9l4r+Jx8we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HrHEAAAA3AAAAA8AAAAAAAAAAAAAAAAAmAIAAGRycy9k&#10;b3ducmV2LnhtbFBLBQYAAAAABAAEAPUAAACJAwAAAAA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826770</wp:posOffset>
                </wp:positionV>
                <wp:extent cx="1400175" cy="1270"/>
                <wp:effectExtent l="14605" t="7620" r="13970" b="10160"/>
                <wp:wrapNone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8" y="1302"/>
                          <a:chExt cx="2205" cy="2"/>
                        </a:xfrm>
                      </wpg:grpSpPr>
                      <wps:wsp>
                        <wps:cNvPr id="473" name="Freeform 473"/>
                        <wps:cNvSpPr>
                          <a:spLocks/>
                        </wps:cNvSpPr>
                        <wps:spPr bwMode="auto">
                          <a:xfrm>
                            <a:off x="9098" y="1302"/>
                            <a:ext cx="2205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05"/>
                              <a:gd name="T2" fmla="+- 0 11304 9098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54E7" id="Group 472" o:spid="_x0000_s1026" style="position:absolute;margin-left:454.9pt;margin-top:65.1pt;width:110.25pt;height:.1pt;z-index:-251746816;mso-position-horizontal-relative:page" coordorigin="9098,1302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">
                <v:shape id="Freeform 473" o:spid="_x0000_s1027" style="position:absolute;left:9098;top:1302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jXsQA&#10;AADcAAAADwAAAGRycy9kb3ducmV2LnhtbESPW4vCMBSE3wX/QzjCvmmqu6hUo4jgDXTBC/h6aE4v&#10;2JyUJtbuvzcLC/s4zMw3zHzZmlI0VLvCsoLhIAJBnFhdcKbgdt30pyCcR9ZYWiYFP+Rgueh25hhr&#10;++IzNRefiQBhF6OC3PsqltIlORl0A1sRBy+1tUEfZJ1JXeMrwE0pR1E0lgYLDgs5VrTOKXlcnkbB&#10;6rTZJik16Wh3P5zHx6c7nr6dUh+9djUD4an1/+G/9l4r+Jp8wu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2I17EAAAA3AAAAA8AAAAAAAAAAAAAAAAAmAIAAGRycy9k&#10;b3ducmV2LnhtbFBLBQYAAAAABAAEAPUAAACJAwAAAAA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5774055</wp:posOffset>
                </wp:positionH>
                <wp:positionV relativeFrom="paragraph">
                  <wp:posOffset>977900</wp:posOffset>
                </wp:positionV>
                <wp:extent cx="1400175" cy="1270"/>
                <wp:effectExtent l="11430" t="6350" r="7620" b="1143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3" y="1540"/>
                          <a:chExt cx="2205" cy="2"/>
                        </a:xfrm>
                      </wpg:grpSpPr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9093" y="1540"/>
                            <a:ext cx="2205" cy="2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2205"/>
                              <a:gd name="T2" fmla="+- 0 11299 9093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A6173" id="Group 470" o:spid="_x0000_s1026" style="position:absolute;margin-left:454.65pt;margin-top:77pt;width:110.25pt;height:.1pt;z-index:-251745792;mso-position-horizontal-relative:page" coordorigin="9093,1540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">
                <v:shape id="Freeform 471" o:spid="_x0000_s1027" style="position:absolute;left:9093;top:1540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34cYA&#10;AADcAAAADwAAAGRycy9kb3ducmV2LnhtbESPT4vCMBTE78J+h/AWvIimiljpGmVZEBRE1n8Hb8/m&#10;bVtsXmoTtX57syB4HGbmN8xk1phS3Kh2hWUF/V4Egji1uuBMwX43745BOI+ssbRMCh7kYDb9aE0w&#10;0fbOG7ptfSYChF2CCnLvq0RKl+Zk0PVsRRy8P1sb9EHWmdQ13gPclHIQRSNpsOCwkGNFPzml5+3V&#10;KBi4xSE6nlbreHWOH275O+9cL6VS7c/m+wuEp8a/w6/2QisYxn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D34cYAAADcAAAADwAAAAAAAAAAAAAAAACYAgAAZHJz&#10;L2Rvd25yZXYueG1sUEsFBgAAAAAEAAQA9QAAAIsDAAAAAA==&#10;" path="m,l2206,e" filled="f" strokeweight=".25206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position w:val="-1"/>
          <w:sz w:val="16"/>
          <w:szCs w:val="16"/>
        </w:rPr>
        <w:t>8</w:t>
      </w:r>
      <w:r w:rsidR="005C0FE3">
        <w:rPr>
          <w:rFonts w:ascii="Arial" w:eastAsia="Arial" w:hAnsi="Arial" w:cs="Arial"/>
          <w:spacing w:val="-38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position w:val="-1"/>
          <w:sz w:val="16"/>
          <w:szCs w:val="16"/>
        </w:rPr>
        <w:tab/>
        <w:t>Other</w:t>
      </w:r>
      <w:r w:rsidR="005C0FE3"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position w:val="-1"/>
          <w:sz w:val="16"/>
          <w:szCs w:val="16"/>
        </w:rPr>
        <w:t>Income</w:t>
      </w:r>
    </w:p>
    <w:p w:rsidR="006852B1" w:rsidRDefault="005C0FE3">
      <w:pPr>
        <w:tabs>
          <w:tab w:val="left" w:pos="3680"/>
          <w:tab w:val="left" w:pos="5320"/>
        </w:tabs>
        <w:spacing w:before="87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05"/>
          <w:sz w:val="16"/>
          <w:szCs w:val="16"/>
        </w:rPr>
        <w:t>Curren</w:t>
      </w:r>
      <w:r>
        <w:rPr>
          <w:rFonts w:ascii="Arial" w:eastAsia="Arial" w:hAnsi="Arial" w:cs="Arial"/>
          <w:w w:val="104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balance(s)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377"/>
          <w:sz w:val="16"/>
          <w:szCs w:val="16"/>
        </w:rPr>
        <w:t>--------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num="2" w:space="720" w:equalWidth="0">
            <w:col w:w="1516" w:space="909"/>
            <w:col w:w="8915"/>
          </w:cols>
        </w:sectPr>
      </w:pPr>
    </w:p>
    <w:p w:rsidR="006852B1" w:rsidRDefault="006852B1">
      <w:pPr>
        <w:spacing w:before="4" w:after="0" w:line="190" w:lineRule="exact"/>
        <w:rPr>
          <w:sz w:val="19"/>
          <w:szCs w:val="19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123"/>
        <w:gridCol w:w="5049"/>
      </w:tblGrid>
      <w:tr w:rsidR="006852B1" w:rsidTr="00F65073">
        <w:trPr>
          <w:trHeight w:hRule="exact"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7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</w:tcPr>
          <w:p w:rsidR="006852B1" w:rsidRDefault="005C0FE3" w:rsidP="00F65073">
            <w:pPr>
              <w:spacing w:before="90" w:after="0" w:line="240" w:lineRule="auto"/>
              <w:ind w:left="142" w:right="-3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ga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="00F65073">
              <w:rPr>
                <w:rFonts w:ascii="Arial" w:eastAsia="Arial" w:hAnsi="Arial" w:cs="Arial"/>
                <w:w w:val="105"/>
                <w:sz w:val="16"/>
                <w:szCs w:val="16"/>
              </w:rPr>
              <w:t>Names________________________________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 w:rsidP="00F65073">
            <w:pPr>
              <w:spacing w:before="90" w:after="0" w:line="240" w:lineRule="auto"/>
              <w:ind w:right="1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Relationship</w:t>
            </w:r>
          </w:p>
        </w:tc>
      </w:tr>
      <w:tr w:rsidR="006852B1" w:rsidTr="00F65073">
        <w:trPr>
          <w:trHeight w:hRule="exact" w:val="236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6852B1"/>
        </w:tc>
        <w:tc>
          <w:tcPr>
            <w:tcW w:w="4123" w:type="dxa"/>
            <w:tcBorders>
              <w:left w:val="nil"/>
              <w:bottom w:val="nil"/>
              <w:right w:val="nil"/>
            </w:tcBorders>
          </w:tcPr>
          <w:p w:rsidR="006852B1" w:rsidRDefault="005C0FE3">
            <w:pPr>
              <w:spacing w:before="24" w:after="0" w:line="240" w:lineRule="auto"/>
              <w:ind w:left="1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h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be</w:t>
            </w:r>
            <w:r w:rsidR="00F65073">
              <w:rPr>
                <w:rFonts w:ascii="Arial" w:eastAsia="Arial" w:hAnsi="Arial" w:cs="Arial"/>
                <w:w w:val="107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:rsidR="006852B1" w:rsidRDefault="005C0FE3" w:rsidP="00F65073">
            <w:pPr>
              <w:spacing w:before="38" w:after="0" w:line="240" w:lineRule="auto"/>
              <w:ind w:right="1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Relationship</w:t>
            </w:r>
          </w:p>
        </w:tc>
      </w:tr>
      <w:tr w:rsidR="006852B1" w:rsidTr="00F65073">
        <w:trPr>
          <w:trHeight w:hRule="exact" w:val="23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6852B1"/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26" w:after="0" w:line="240" w:lineRule="auto"/>
              <w:ind w:left="12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ying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here</w:t>
            </w:r>
            <w:r w:rsidR="00F65073"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    _______________________________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 w:rsidP="00F65073">
            <w:pPr>
              <w:spacing w:before="36" w:after="0" w:line="240" w:lineRule="auto"/>
              <w:ind w:right="1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Relationship</w:t>
            </w:r>
          </w:p>
        </w:tc>
      </w:tr>
    </w:tbl>
    <w:p w:rsidR="006852B1" w:rsidRDefault="006852B1">
      <w:pPr>
        <w:spacing w:before="3" w:after="0" w:line="160" w:lineRule="exact"/>
        <w:rPr>
          <w:sz w:val="16"/>
          <w:szCs w:val="16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2716"/>
        <w:gridCol w:w="2430"/>
        <w:gridCol w:w="4173"/>
      </w:tblGrid>
      <w:tr w:rsidR="006852B1" w:rsidTr="00F65073">
        <w:trPr>
          <w:trHeight w:hRule="exact" w:val="299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79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 w:rsidP="00F65073">
            <w:pPr>
              <w:spacing w:before="79" w:after="0" w:line="240" w:lineRule="auto"/>
              <w:ind w:left="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Creditor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79" w:after="0" w:line="240" w:lineRule="auto"/>
              <w:ind w:left="9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Type</w:t>
            </w:r>
            <w:r w:rsidR="00F65073">
              <w:rPr>
                <w:rFonts w:ascii="Arial" w:eastAsia="Arial" w:hAnsi="Arial" w:cs="Arial"/>
                <w:w w:val="104"/>
                <w:sz w:val="16"/>
                <w:szCs w:val="16"/>
              </w:rPr>
              <w:t>__________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 w:rsidP="00F65073">
            <w:pPr>
              <w:spacing w:before="79" w:after="0" w:line="240" w:lineRule="auto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>PmtAmount</w:t>
            </w:r>
          </w:p>
        </w:tc>
      </w:tr>
      <w:tr w:rsidR="006852B1" w:rsidTr="00F65073">
        <w:trPr>
          <w:trHeight w:hRule="exact" w:val="463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6852B1"/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1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thly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Contract</w:t>
            </w:r>
            <w:r w:rsidR="00F65073"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 </w:t>
            </w:r>
          </w:p>
          <w:p w:rsidR="006852B1" w:rsidRDefault="005C0FE3">
            <w:pPr>
              <w:spacing w:before="50" w:after="0" w:line="240" w:lineRule="auto"/>
              <w:ind w:left="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Payments</w:t>
            </w:r>
            <w:r w:rsidR="00F65073"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>
            <w:pPr>
              <w:spacing w:before="19" w:after="0" w:line="240" w:lineRule="auto"/>
              <w:ind w:left="9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ype</w:t>
            </w:r>
            <w:r w:rsidR="00F65073">
              <w:rPr>
                <w:rFonts w:ascii="Arial" w:eastAsia="Arial" w:hAnsi="Arial" w:cs="Arial"/>
                <w:w w:val="105"/>
                <w:sz w:val="16"/>
                <w:szCs w:val="16"/>
              </w:rPr>
              <w:t>__________</w:t>
            </w:r>
          </w:p>
          <w:p w:rsidR="006852B1" w:rsidRDefault="005C0FE3">
            <w:pPr>
              <w:spacing w:before="55" w:after="0" w:line="240" w:lineRule="auto"/>
              <w:ind w:left="9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Type</w:t>
            </w:r>
            <w:r w:rsidR="00F65073"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 __________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6852B1" w:rsidRDefault="005C0FE3" w:rsidP="00F65073">
            <w:pPr>
              <w:spacing w:before="19" w:after="0" w:line="240" w:lineRule="auto"/>
              <w:ind w:righ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PmtAmount</w:t>
            </w:r>
          </w:p>
          <w:p w:rsidR="006852B1" w:rsidRDefault="005C0FE3" w:rsidP="00F65073">
            <w:pPr>
              <w:spacing w:before="55" w:after="0" w:line="240" w:lineRule="auto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>PmtAmount</w:t>
            </w:r>
          </w:p>
        </w:tc>
      </w:tr>
    </w:tbl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1" w:after="0" w:line="200" w:lineRule="exact"/>
        <w:rPr>
          <w:sz w:val="20"/>
          <w:szCs w:val="20"/>
        </w:rPr>
      </w:pP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space="720"/>
        </w:sectPr>
      </w:pPr>
    </w:p>
    <w:p w:rsidR="006852B1" w:rsidRDefault="00C16280">
      <w:pPr>
        <w:spacing w:before="39" w:after="0" w:line="240" w:lineRule="auto"/>
        <w:ind w:left="17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-692785</wp:posOffset>
                </wp:positionV>
                <wp:extent cx="1400175" cy="1270"/>
                <wp:effectExtent l="14605" t="12065" r="13970" b="5715"/>
                <wp:wrapNone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8" y="-1091"/>
                          <a:chExt cx="2205" cy="2"/>
                        </a:xfrm>
                      </wpg:grpSpPr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9098" y="-1091"/>
                            <a:ext cx="2205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05"/>
                              <a:gd name="T2" fmla="+- 0 11304 9098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7CCD6" id="Group 468" o:spid="_x0000_s1026" style="position:absolute;margin-left:454.9pt;margin-top:-54.55pt;width:110.25pt;height:.1pt;z-index:-251744768;mso-position-horizontal-relative:page" coordorigin="9098,-1091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">
                <v:shape id="Freeform 469" o:spid="_x0000_s1027" style="position:absolute;left:9098;top:-1091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CacYA&#10;AADcAAAADwAAAGRycy9kb3ducmV2LnhtbESP3WrCQBSE7wt9h+UUemc2lRJszCpSUFuIglbw9pA9&#10;+cHs2ZBdk/Ttu4VCL4eZ+YbJ1pNpxUC9aywreIliEMSF1Q1XCi5f29kChPPIGlvLpOCbHKxXjw8Z&#10;ptqOfKLh7CsRIOxSVFB736VSuqImgy6yHXHwStsb9EH2ldQ9jgFuWjmP40QabDgs1NjRe03F7Xw3&#10;CjaH7a4oaSjn++vnKcnvLj8cnVLPT9NmCcLT5P/Df+0PreA1eY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CacYAAADcAAAADwAAAAAAAAAAAAAAAACYAgAAZHJz&#10;L2Rvd25yZXYueG1sUEsFBgAAAAAEAAQA9QAAAIsDAAAAAA=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5777230</wp:posOffset>
                </wp:positionH>
                <wp:positionV relativeFrom="paragraph">
                  <wp:posOffset>-542925</wp:posOffset>
                </wp:positionV>
                <wp:extent cx="1400175" cy="1270"/>
                <wp:effectExtent l="14605" t="9525" r="13970" b="8255"/>
                <wp:wrapNone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098" y="-855"/>
                          <a:chExt cx="2205" cy="2"/>
                        </a:xfrm>
                      </wpg:grpSpPr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9098" y="-855"/>
                            <a:ext cx="2205" cy="2"/>
                          </a:xfrm>
                          <a:custGeom>
                            <a:avLst/>
                            <a:gdLst>
                              <a:gd name="T0" fmla="+- 0 9098 9098"/>
                              <a:gd name="T1" fmla="*/ T0 w 2205"/>
                              <a:gd name="T2" fmla="+- 0 11304 9098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866C" id="Group 466" o:spid="_x0000_s1026" style="position:absolute;margin-left:454.9pt;margin-top:-42.75pt;width:110.25pt;height:.1pt;z-index:-251743744;mso-position-horizontal-relative:page" coordorigin="9098,-855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">
                <v:shape id="Freeform 467" o:spid="_x0000_s1027" style="position:absolute;left:9098;top:-855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zgMYA&#10;AADcAAAADwAAAGRycy9kb3ducmV2LnhtbESP3WrCQBSE7wt9h+UUemc2lRJLzCpSUFuIglbw9pA9&#10;+cHs2ZBdk/Ttu4VCL4eZ+YbJ1pNpxUC9aywreIliEMSF1Q1XCi5f29kbCOeRNbaWScE3OVivHh8y&#10;TLUd+UTD2VciQNilqKD2vkuldEVNBl1kO+LglbY36IPsK6l7HAPctHIex4k02HBYqLGj95qK2/lu&#10;FGwO211R0lDO99fPU5LfXX44OqWen6bNEoSnyf+H/9ofWsFrsoD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SzgMYAAADcAAAADwAAAAAAAAAAAAAAAACYAgAAZHJz&#10;L2Rvd25yZXYueG1sUEsFBgAAAAAEAAQA9QAAAIsDAAAAAA=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-392430</wp:posOffset>
                </wp:positionV>
                <wp:extent cx="1400175" cy="1270"/>
                <wp:effectExtent l="8255" t="7620" r="10795" b="1016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03" y="-618"/>
                          <a:chExt cx="2205" cy="2"/>
                        </a:xfrm>
                      </wpg:grpSpPr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9103" y="-618"/>
                            <a:ext cx="2205" cy="2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2205"/>
                              <a:gd name="T2" fmla="+- 0 11308 9103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5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3C49" id="Group 464" o:spid="_x0000_s1026" style="position:absolute;margin-left:455.15pt;margin-top:-30.9pt;width:110.25pt;height:.1pt;z-index:-251742720;mso-position-horizontal-relative:page" coordorigin="9103,-618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">
                <v:shape id="Freeform 465" o:spid="_x0000_s1027" style="position:absolute;left:9103;top:-618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IbMUA&#10;AADcAAAADwAAAGRycy9kb3ducmV2LnhtbESPW2vCQBSE3wv+h+UIvjUbxQZJs4oI9gJRUAt9PWRP&#10;LjR7NmTXJP333UKhj8PMfMNku8m0YqDeNZYVLKMYBHFhdcOVgo/b8XEDwnlkja1lUvBNDnbb2UOG&#10;qbYjX2i4+koECLsUFdTed6mUrqjJoItsRxy80vYGfZB9JXWPY4CbVq7iOJEGGw4LNXZ0qKn4ut6N&#10;gv3p+FKUNJSr18/3S5LfXX46O6UW82n/DMLT5P/Df+03rWCdPM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ohsxQAAANwAAAAPAAAAAAAAAAAAAAAAAJgCAABkcnMv&#10;ZG93bnJldi54bWxQSwUGAAAAAAQABAD1AAAAigMAAAAA&#10;" path="m,l2205,e" filled="f" strokeweight=".33608mm">
                  <v:path arrowok="t" o:connecttype="custom" o:connectlocs="0,0;2205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 xml:space="preserve">11  </w:t>
      </w:r>
      <w:r w:rsidR="005C0FE3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3"/>
          <w:sz w:val="16"/>
          <w:szCs w:val="16"/>
        </w:rPr>
        <w:t>Personal</w:t>
      </w:r>
    </w:p>
    <w:p w:rsidR="006852B1" w:rsidRDefault="00C16280">
      <w:pPr>
        <w:spacing w:before="50" w:after="0" w:line="240" w:lineRule="auto"/>
        <w:ind w:left="524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157480</wp:posOffset>
                </wp:positionV>
                <wp:extent cx="2017395" cy="1270"/>
                <wp:effectExtent l="12065" t="5080" r="8890" b="12700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1270"/>
                          <a:chOff x="4054" y="248"/>
                          <a:chExt cx="3177" cy="2"/>
                        </a:xfrm>
                      </wpg:grpSpPr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4054" y="248"/>
                            <a:ext cx="3177" cy="2"/>
                          </a:xfrm>
                          <a:custGeom>
                            <a:avLst/>
                            <a:gdLst>
                              <a:gd name="T0" fmla="+- 0 4054 4054"/>
                              <a:gd name="T1" fmla="*/ T0 w 3177"/>
                              <a:gd name="T2" fmla="+- 0 7231 4054"/>
                              <a:gd name="T3" fmla="*/ T2 w 3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7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7887" id="Group 462" o:spid="_x0000_s1026" style="position:absolute;margin-left:202.7pt;margin-top:12.4pt;width:158.85pt;height:.1pt;z-index:-251739648;mso-position-horizontal-relative:page" coordorigin="4054,248" coordsize="3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">
                <v:shape id="Freeform 463" o:spid="_x0000_s1027" style="position:absolute;left:4054;top:248;width:3177;height:2;visibility:visible;mso-wrap-style:square;v-text-anchor:top" coordsize="3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7v8QA&#10;AADcAAAADwAAAGRycy9kb3ducmV2LnhtbESPT2vCQBTE74LfYXmCF9FNqohGVzGC0NJL/Xd/ZJ9J&#10;MPs2ZLdJ+u3dQqHHYWZ+w2z3valES40rLSuIZxEI4szqknMFt+tpugLhPLLGyjIp+CEH+91wsMVE&#10;247P1F58LgKEXYIKCu/rREqXFWTQzWxNHLyHbQz6IJtc6ga7ADeVfIuipTRYclgosKZjQdnz8m0U&#10;yPRef3TntYsWXTr5zL7iY9rGSo1H/WEDwlPv/8N/7XetYLGcw++ZcAT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u7/EAAAA3AAAAA8AAAAAAAAAAAAAAAAAmAIAAGRycy9k&#10;b3ducmV2LnhtbFBLBQYAAAAABAAEAPUAAACJAwAAAAA=&#10;" path="m,l3177,e" filled="f" strokeweight=".25206mm">
                  <v:path arrowok="t" o:connecttype="custom" o:connectlocs="0,0;3177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3"/>
          <w:sz w:val="16"/>
          <w:szCs w:val="16"/>
        </w:rPr>
        <w:t>References</w:t>
      </w:r>
    </w:p>
    <w:p w:rsidR="006852B1" w:rsidRDefault="005C0FE3">
      <w:pPr>
        <w:spacing w:before="39" w:after="0" w:line="311" w:lineRule="auto"/>
        <w:ind w:left="5" w:right="2857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w w:val="112"/>
          <w:sz w:val="16"/>
          <w:szCs w:val="16"/>
        </w:rPr>
        <w:t>Phone# Phone#</w:t>
      </w:r>
    </w:p>
    <w:p w:rsidR="006852B1" w:rsidRDefault="00C16280">
      <w:pPr>
        <w:spacing w:after="0" w:line="177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-176530</wp:posOffset>
                </wp:positionV>
                <wp:extent cx="2017395" cy="1270"/>
                <wp:effectExtent l="12065" t="13970" r="8890" b="381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1270"/>
                          <a:chOff x="4054" y="-278"/>
                          <a:chExt cx="3177" cy="2"/>
                        </a:xfrm>
                      </wpg:grpSpPr>
                      <wps:wsp>
                        <wps:cNvPr id="461" name="Freeform 461"/>
                        <wps:cNvSpPr>
                          <a:spLocks/>
                        </wps:cNvSpPr>
                        <wps:spPr bwMode="auto">
                          <a:xfrm>
                            <a:off x="4054" y="-278"/>
                            <a:ext cx="3177" cy="2"/>
                          </a:xfrm>
                          <a:custGeom>
                            <a:avLst/>
                            <a:gdLst>
                              <a:gd name="T0" fmla="+- 0 4054 4054"/>
                              <a:gd name="T1" fmla="*/ T0 w 3177"/>
                              <a:gd name="T2" fmla="+- 0 7231 4054"/>
                              <a:gd name="T3" fmla="*/ T2 w 3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7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4A728" id="Group 460" o:spid="_x0000_s1026" style="position:absolute;margin-left:202.7pt;margin-top:-13.9pt;width:158.85pt;height:.1pt;z-index:-251741696;mso-position-horizontal-relative:page" coordorigin="4054,-278" coordsize="3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">
                <v:shape id="Freeform 461" o:spid="_x0000_s1027" style="position:absolute;left:4054;top:-278;width:3177;height:2;visibility:visible;mso-wrap-style:square;v-text-anchor:top" coordsize="3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+AU8UA&#10;AADcAAAADwAAAGRycy9kb3ducmV2LnhtbESPQWuDQBSE74X+h+UVeinJapCQ2GxCFQItuUTb3h/u&#10;q0rdt+Ju1fz7bCGQ4zAz3zC7w2w6MdLgWssK4mUEgriyuuVawdfncbEB4Tyyxs4yKbiQg8P+8WGH&#10;qbYTFzSWvhYBwi5FBY33fSqlqxoy6Ja2Jw7ejx0M+iCHWuoBpwA3nVxF0VoabDksNNhT3lD1W/4Z&#10;BTL77j+mYuuiZMpeTtU5zrMxVur5aX57BeFp9vfwrf2uFSTrGP7PhCMg9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4BTxQAAANwAAAAPAAAAAAAAAAAAAAAAAJgCAABkcnMv&#10;ZG93bnJldi54bWxQSwUGAAAAAAQABAD1AAAAigMAAAAA&#10;" path="m,l3177,e" filled="f" strokeweight=".25206mm">
                  <v:path arrowok="t" o:connecttype="custom" o:connectlocs="0,0;31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-173990</wp:posOffset>
                </wp:positionV>
                <wp:extent cx="1400175" cy="1270"/>
                <wp:effectExtent l="8255" t="6985" r="10795" b="10795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03" y="-274"/>
                          <a:chExt cx="2205" cy="2"/>
                        </a:xfrm>
                      </wpg:grpSpPr>
                      <wps:wsp>
                        <wps:cNvPr id="459" name="Freeform 459"/>
                        <wps:cNvSpPr>
                          <a:spLocks/>
                        </wps:cNvSpPr>
                        <wps:spPr bwMode="auto">
                          <a:xfrm>
                            <a:off x="9103" y="-274"/>
                            <a:ext cx="2205" cy="2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2205"/>
                              <a:gd name="T2" fmla="+- 0 11308 9103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5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78C81" id="Group 458" o:spid="_x0000_s1026" style="position:absolute;margin-left:455.15pt;margin-top:-13.7pt;width:110.25pt;height:.1pt;z-index:-251740672;mso-position-horizontal-relative:page" coordorigin="9103,-274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">
                <v:shape id="Freeform 459" o:spid="_x0000_s1027" style="position:absolute;left:9103;top:-274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I1MQA&#10;AADcAAAADwAAAGRycy9kb3ducmV2LnhtbESPW4vCMBSE3wX/QzjCvmmq7IpWo4jgDXTBC/h6aE4v&#10;2JyUJtbuvzcLC/s4zMw3zHzZmlI0VLvCsoLhIAJBnFhdcKbgdt30JyCcR9ZYWiYFP+Rgueh25hhr&#10;++IzNRefiQBhF6OC3PsqltIlORl0A1sRBy+1tUEfZJ1JXeMrwE0pR1E0lgYLDgs5VrTOKXlcnkbB&#10;6rTZJik16Wh3P5zHx6c7nr6dUh+9djUD4an1/+G/9l4r+Pyawu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SNTEAAAA3AAAAA8AAAAAAAAAAAAAAAAAmAIAAGRycy9k&#10;b3ducmV2LnhtbFBLBQYAAAAABAAEAPUAAACJAwAAAAA=&#10;" path="m,l2205,e" filled="f" strokeweight=".33608mm">
                  <v:path arrowok="t" o:connecttype="custom" o:connectlocs="0,0;22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5783580</wp:posOffset>
                </wp:positionH>
                <wp:positionV relativeFrom="paragraph">
                  <wp:posOffset>-24765</wp:posOffset>
                </wp:positionV>
                <wp:extent cx="1397635" cy="1270"/>
                <wp:effectExtent l="11430" t="13335" r="10160" b="13970"/>
                <wp:wrapNone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270"/>
                          <a:chOff x="9108" y="-39"/>
                          <a:chExt cx="2201" cy="2"/>
                        </a:xfrm>
                      </wpg:grpSpPr>
                      <wps:wsp>
                        <wps:cNvPr id="457" name="Freeform 457"/>
                        <wps:cNvSpPr>
                          <a:spLocks/>
                        </wps:cNvSpPr>
                        <wps:spPr bwMode="auto">
                          <a:xfrm>
                            <a:off x="9108" y="-39"/>
                            <a:ext cx="2201" cy="2"/>
                          </a:xfrm>
                          <a:custGeom>
                            <a:avLst/>
                            <a:gdLst>
                              <a:gd name="T0" fmla="+- 0 9108 9108"/>
                              <a:gd name="T1" fmla="*/ T0 w 2201"/>
                              <a:gd name="T2" fmla="+- 0 11308 9108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DAAC" id="Group 456" o:spid="_x0000_s1026" style="position:absolute;margin-left:455.4pt;margin-top:-1.95pt;width:110.05pt;height:.1pt;z-index:-251738624;mso-position-horizontal-relative:page" coordorigin="9108,-39" coordsize="2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">
                <v:shape id="Freeform 457" o:spid="_x0000_s1027" style="position:absolute;left:9108;top:-39;width:2201;height:2;visibility:visible;mso-wrap-style:square;v-text-anchor:top" coordsize="2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2VsQA&#10;AADcAAAADwAAAGRycy9kb3ducmV2LnhtbESPQWvCQBSE70L/w/IKvemmpa2SukoqBMSLxhbPj+xr&#10;kpp9G3c3mv57Vyh4HGbmG2a+HEwrzuR8Y1nB8yQBQVxa3XCl4PsrH89A+ICssbVMCv7Iw3LxMJpj&#10;qu2FCzrvQyUihH2KCuoQulRKX9Zk0E9sRxy9H+sMhihdJbXDS4SbVr4kybs02HBcqLGjVU3lcd8b&#10;Bc71dnNoj7+ZlMWu8NlnftoWSj09DtkHiEBDuIf/22ut4PVtC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dlbEAAAA3AAAAA8AAAAAAAAAAAAAAAAAmAIAAGRycy9k&#10;b3ducmV2LnhtbFBLBQYAAAAABAAEAPUAAACJAwAAAAA=&#10;" path="m,l2200,e" filled="f" strokeweight=".33608mm">
                  <v:path arrowok="t" o:connecttype="custom" o:connectlocs="0,0;2200,0" o:connectangles="0,0"/>
                </v:shape>
                <w10:wrap anchorx="page"/>
              </v:group>
            </w:pict>
          </mc:Fallback>
        </mc:AlternateContent>
      </w:r>
    </w:p>
    <w:p w:rsidR="006852B1" w:rsidRDefault="006852B1">
      <w:pPr>
        <w:spacing w:after="0"/>
        <w:sectPr w:rsidR="006852B1">
          <w:type w:val="continuous"/>
          <w:pgSz w:w="12280" w:h="15800"/>
          <w:pgMar w:top="240" w:right="740" w:bottom="280" w:left="200" w:header="720" w:footer="720" w:gutter="0"/>
          <w:cols w:num="2" w:space="720" w:equalWidth="0">
            <w:col w:w="1375" w:space="6432"/>
            <w:col w:w="3533"/>
          </w:cols>
        </w:sectPr>
      </w:pP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BF1A42" w:rsidRDefault="00BF1A42">
      <w:pPr>
        <w:spacing w:after="0" w:line="200" w:lineRule="exact"/>
        <w:rPr>
          <w:sz w:val="20"/>
          <w:szCs w:val="20"/>
        </w:rPr>
        <w:sectPr w:rsidR="00BF1A42">
          <w:type w:val="continuous"/>
          <w:pgSz w:w="12280" w:h="15800"/>
          <w:pgMar w:top="240" w:right="740" w:bottom="280" w:left="200" w:header="720" w:footer="720" w:gutter="0"/>
          <w:cols w:space="720"/>
        </w:sectPr>
      </w:pPr>
    </w:p>
    <w:p w:rsidR="006852B1" w:rsidRDefault="00BF1A4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12. Do you have a pet?    _______________________</w:t>
      </w:r>
    </w:p>
    <w:p w:rsidR="00BF1A42" w:rsidRDefault="00BF1A42">
      <w:pPr>
        <w:spacing w:after="0" w:line="200" w:lineRule="exact"/>
        <w:rPr>
          <w:sz w:val="20"/>
          <w:szCs w:val="20"/>
        </w:rPr>
      </w:pPr>
    </w:p>
    <w:p w:rsidR="00BF1A42" w:rsidRDefault="00BF1A4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If yes what kind of pet? _________________________</w:t>
      </w:r>
    </w:p>
    <w:p w:rsidR="00BF1A42" w:rsidRDefault="00BF1A42">
      <w:pPr>
        <w:spacing w:after="0" w:line="200" w:lineRule="exact"/>
        <w:rPr>
          <w:sz w:val="20"/>
          <w:szCs w:val="20"/>
        </w:rPr>
      </w:pPr>
    </w:p>
    <w:p w:rsidR="00BF1A42" w:rsidRDefault="00BF1A4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What is the breed?____________________________</w:t>
      </w:r>
    </w:p>
    <w:p w:rsidR="00BF1A42" w:rsidRDefault="00BF1A42">
      <w:pPr>
        <w:spacing w:after="0" w:line="200" w:lineRule="exact"/>
        <w:rPr>
          <w:sz w:val="20"/>
          <w:szCs w:val="20"/>
        </w:rPr>
      </w:pPr>
    </w:p>
    <w:p w:rsidR="00BF1A42" w:rsidRDefault="00BF1A42">
      <w:pPr>
        <w:spacing w:before="15" w:after="0" w:line="220" w:lineRule="exact"/>
      </w:pPr>
      <w:r>
        <w:t xml:space="preserve">What is the age? _________________________What is the weight? _______________________  </w:t>
      </w:r>
    </w:p>
    <w:p w:rsidR="00E65BE0" w:rsidRDefault="00E65BE0" w:rsidP="00BF1A42">
      <w:pPr>
        <w:spacing w:before="39" w:after="0" w:line="274" w:lineRule="auto"/>
        <w:ind w:right="441"/>
        <w:rPr>
          <w:rFonts w:ascii="Arial" w:eastAsia="Arial" w:hAnsi="Arial" w:cs="Arial"/>
          <w:sz w:val="16"/>
          <w:szCs w:val="16"/>
        </w:rPr>
      </w:pPr>
    </w:p>
    <w:p w:rsidR="00BF1A42" w:rsidRDefault="00BF1A42" w:rsidP="00BF1A42">
      <w:pPr>
        <w:spacing w:before="39" w:after="0" w:line="274" w:lineRule="auto"/>
        <w:ind w:right="44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hat is the gender? _____________________________</w:t>
      </w:r>
      <w:bookmarkStart w:id="0" w:name="_GoBack"/>
      <w:bookmarkEnd w:id="0"/>
    </w:p>
    <w:p w:rsidR="00E65BE0" w:rsidRDefault="00E65BE0">
      <w:pPr>
        <w:spacing w:before="39" w:after="0" w:line="274" w:lineRule="auto"/>
        <w:ind w:left="519" w:right="441" w:firstLine="5"/>
        <w:rPr>
          <w:rFonts w:ascii="Arial" w:eastAsia="Arial" w:hAnsi="Arial" w:cs="Arial"/>
          <w:sz w:val="16"/>
          <w:szCs w:val="16"/>
        </w:rPr>
      </w:pPr>
    </w:p>
    <w:p w:rsidR="00E65BE0" w:rsidRDefault="00E65BE0" w:rsidP="00BF1A42">
      <w:pPr>
        <w:spacing w:before="39" w:after="0" w:line="274" w:lineRule="auto"/>
        <w:ind w:right="441"/>
        <w:rPr>
          <w:rFonts w:ascii="Arial" w:eastAsia="Arial" w:hAnsi="Arial" w:cs="Arial"/>
          <w:sz w:val="16"/>
          <w:szCs w:val="16"/>
        </w:rPr>
      </w:pPr>
    </w:p>
    <w:p w:rsidR="006852B1" w:rsidRDefault="005C0FE3">
      <w:pPr>
        <w:spacing w:before="39" w:after="0" w:line="274" w:lineRule="auto"/>
        <w:ind w:left="519" w:right="441" w:firstLine="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w w:val="60"/>
          <w:sz w:val="16"/>
          <w:szCs w:val="16"/>
        </w:rPr>
        <w:t xml:space="preserve"> </w:t>
      </w:r>
      <w:r w:rsidR="00CF5D42" w:rsidRPr="00CF5D42">
        <w:rPr>
          <w:rFonts w:ascii="Arial" w:eastAsia="Arial" w:hAnsi="Arial" w:cs="Arial"/>
          <w:sz w:val="16"/>
          <w:szCs w:val="16"/>
        </w:rPr>
        <w:t>Dalton</w:t>
      </w:r>
      <w:r>
        <w:rPr>
          <w:rFonts w:ascii="Arial" w:eastAsia="Arial" w:hAnsi="Arial" w:cs="Arial"/>
          <w:w w:val="60"/>
          <w:sz w:val="16"/>
          <w:szCs w:val="16"/>
        </w:rPr>
        <w:t xml:space="preserve">  </w:t>
      </w:r>
      <w:r>
        <w:rPr>
          <w:rFonts w:ascii="Arial" w:eastAsia="Arial" w:hAnsi="Arial" w:cs="Arial"/>
          <w:spacing w:val="8"/>
          <w:w w:val="6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ertie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C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CF5D42">
        <w:rPr>
          <w:rFonts w:ascii="Arial" w:eastAsia="Arial" w:hAnsi="Arial" w:cs="Arial"/>
          <w:sz w:val="16"/>
          <w:szCs w:val="16"/>
        </w:rPr>
        <w:t xml:space="preserve">you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issio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rify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on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e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ov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covered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redit,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ckground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 xml:space="preserve">and </w:t>
      </w:r>
      <w:r>
        <w:rPr>
          <w:rFonts w:ascii="Arial" w:eastAsia="Arial" w:hAnsi="Arial" w:cs="Arial"/>
          <w:sz w:val="16"/>
          <w:szCs w:val="16"/>
        </w:rPr>
        <w:t>referenc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eck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tion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lectio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rpose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y b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emed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w w:val="110"/>
          <w:sz w:val="16"/>
          <w:szCs w:val="16"/>
        </w:rPr>
        <w:t>necessary-</w:t>
      </w:r>
      <w:r>
        <w:rPr>
          <w:rFonts w:ascii="Arial" w:eastAsia="Arial" w:hAnsi="Arial" w:cs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oth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w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>future?</w:t>
      </w:r>
    </w:p>
    <w:p w:rsidR="006852B1" w:rsidRDefault="00C16280">
      <w:pPr>
        <w:tabs>
          <w:tab w:val="left" w:pos="1360"/>
          <w:tab w:val="left" w:pos="2520"/>
        </w:tabs>
        <w:spacing w:after="0" w:line="240" w:lineRule="auto"/>
        <w:ind w:right="778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5057140</wp:posOffset>
                </wp:positionH>
                <wp:positionV relativeFrom="paragraph">
                  <wp:posOffset>125730</wp:posOffset>
                </wp:positionV>
                <wp:extent cx="2123440" cy="1270"/>
                <wp:effectExtent l="8890" t="11430" r="10795" b="635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1270"/>
                          <a:chOff x="7964" y="198"/>
                          <a:chExt cx="3344" cy="2"/>
                        </a:xfrm>
                      </wpg:grpSpPr>
                      <wps:wsp>
                        <wps:cNvPr id="447" name="Freeform 447"/>
                        <wps:cNvSpPr>
                          <a:spLocks/>
                        </wps:cNvSpPr>
                        <wps:spPr bwMode="auto">
                          <a:xfrm>
                            <a:off x="7964" y="198"/>
                            <a:ext cx="3344" cy="2"/>
                          </a:xfrm>
                          <a:custGeom>
                            <a:avLst/>
                            <a:gdLst>
                              <a:gd name="T0" fmla="+- 0 7964 7964"/>
                              <a:gd name="T1" fmla="*/ T0 w 3344"/>
                              <a:gd name="T2" fmla="+- 0 11308 7964"/>
                              <a:gd name="T3" fmla="*/ T2 w 3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4">
                                <a:moveTo>
                                  <a:pt x="0" y="0"/>
                                </a:moveTo>
                                <a:lnTo>
                                  <a:pt x="3344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F01C" id="Group 446" o:spid="_x0000_s1026" style="position:absolute;margin-left:398.2pt;margin-top:9.9pt;width:167.2pt;height:.1pt;z-index:-251735552;mso-position-horizontal-relative:page" coordorigin="7964,198" coordsize="3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">
                <v:shape id="Freeform 447" o:spid="_x0000_s1027" style="position:absolute;left:7964;top:198;width:3344;height:2;visibility:visible;mso-wrap-style:square;v-text-anchor:top" coordsize="3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38IA&#10;AADcAAAADwAAAGRycy9kb3ducmV2LnhtbESPzYoCMRCE7wu+Q2jB25pxEVdGo4iLPxcP/jxAM2kn&#10;g5POmEQd394Iwh6LqvqKms5bW4s7+VA5VjDoZyCIC6crLhWcjqvvMYgQkTXWjknBkwLMZ52vKeba&#10;PXhP90MsRYJwyFGBibHJpQyFIYuh7xri5J2dtxiT9KXUHh8Jbmv5k2UjabHitGCwoaWh4nK4WQV6&#10;4/dSHv8as7kuL6vzejfIdFSq120XExCR2vgf/rS3WsFw+AvvM+k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BvfwgAAANwAAAAPAAAAAAAAAAAAAAAAAJgCAABkcnMvZG93&#10;bnJldi54bWxQSwUGAAAAAAQABAD1AAAAhwMAAAAA&#10;" path="m,l3344,e" filled="f" strokeweight=".33608mm">
                  <v:path arrowok="t" o:connecttype="custom" o:connectlocs="0,0;3344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w w:val="104"/>
          <w:sz w:val="16"/>
          <w:szCs w:val="16"/>
        </w:rPr>
        <w:t>Circle: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103"/>
          <w:sz w:val="16"/>
          <w:szCs w:val="16"/>
        </w:rPr>
        <w:t>Yes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105"/>
          <w:sz w:val="16"/>
          <w:szCs w:val="16"/>
        </w:rPr>
        <w:t>No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7" w:after="0" w:line="220" w:lineRule="exact"/>
      </w:pPr>
    </w:p>
    <w:p w:rsidR="006852B1" w:rsidRDefault="005C0FE3">
      <w:pPr>
        <w:spacing w:after="0" w:line="274" w:lineRule="auto"/>
        <w:ind w:left="515" w:right="1088" w:hanging="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luate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int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ystem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ighest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int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roved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ccupancy.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int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ystem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d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 xml:space="preserve">on </w:t>
      </w:r>
      <w:r>
        <w:rPr>
          <w:rFonts w:ascii="Arial" w:eastAsia="Arial" w:hAnsi="Arial" w:cs="Arial"/>
          <w:sz w:val="16"/>
          <w:szCs w:val="16"/>
        </w:rPr>
        <w:t>verifiabl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ints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bitraril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>granted.</w:t>
      </w:r>
    </w:p>
    <w:p w:rsidR="006852B1" w:rsidRDefault="006852B1">
      <w:pPr>
        <w:spacing w:before="11" w:after="0" w:line="200" w:lineRule="exact"/>
        <w:rPr>
          <w:sz w:val="20"/>
          <w:szCs w:val="20"/>
        </w:rPr>
      </w:pPr>
    </w:p>
    <w:p w:rsidR="006852B1" w:rsidRDefault="005C0FE3">
      <w:pPr>
        <w:spacing w:after="0" w:line="274" w:lineRule="auto"/>
        <w:ind w:left="519" w:right="1221" w:hanging="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pplicant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knowledg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l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com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a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greement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h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proved.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o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un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 xml:space="preserve">be </w:t>
      </w:r>
      <w:r>
        <w:rPr>
          <w:rFonts w:ascii="Arial" w:eastAsia="Arial" w:hAnsi="Arial" w:cs="Arial"/>
          <w:sz w:val="16"/>
          <w:szCs w:val="16"/>
        </w:rPr>
        <w:t>incorrect,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l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jected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sequent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ta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greement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come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oid.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l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leading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w w:val="103"/>
          <w:sz w:val="16"/>
          <w:szCs w:val="16"/>
        </w:rPr>
        <w:t xml:space="preserve">statements </w:t>
      </w:r>
      <w:r>
        <w:rPr>
          <w:rFonts w:ascii="Arial" w:eastAsia="Arial" w:hAnsi="Arial" w:cs="Arial"/>
          <w:sz w:val="16"/>
          <w:szCs w:val="16"/>
        </w:rPr>
        <w:t>wil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fficient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so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id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ed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occupancy.</w:t>
      </w:r>
    </w:p>
    <w:p w:rsidR="006852B1" w:rsidRDefault="006852B1">
      <w:pPr>
        <w:spacing w:before="6" w:after="0" w:line="200" w:lineRule="exact"/>
        <w:rPr>
          <w:sz w:val="20"/>
          <w:szCs w:val="20"/>
        </w:rPr>
      </w:pPr>
    </w:p>
    <w:p w:rsidR="006852B1" w:rsidRDefault="00C16280">
      <w:pPr>
        <w:tabs>
          <w:tab w:val="left" w:pos="7800"/>
        </w:tabs>
        <w:spacing w:after="0" w:line="268" w:lineRule="auto"/>
        <w:ind w:left="529" w:right="2304" w:hanging="1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259080</wp:posOffset>
                </wp:positionV>
                <wp:extent cx="1400175" cy="1270"/>
                <wp:effectExtent l="13970" t="11430" r="14605" b="6350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12" y="408"/>
                          <a:chExt cx="2205" cy="2"/>
                        </a:xfrm>
                      </wpg:grpSpPr>
                      <wps:wsp>
                        <wps:cNvPr id="445" name="Freeform 445"/>
                        <wps:cNvSpPr>
                          <a:spLocks/>
                        </wps:cNvSpPr>
                        <wps:spPr bwMode="auto">
                          <a:xfrm>
                            <a:off x="9112" y="408"/>
                            <a:ext cx="2205" cy="2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2205"/>
                              <a:gd name="T2" fmla="+- 0 11318 9112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1AFD9" id="Group 444" o:spid="_x0000_s1026" style="position:absolute;margin-left:455.6pt;margin-top:20.4pt;width:110.25pt;height:.1pt;z-index:-251734528;mso-position-horizontal-relative:page" coordorigin="9112,408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">
                <v:shape id="Freeform 445" o:spid="_x0000_s1027" style="position:absolute;left:9112;top:408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DMYA&#10;AADcAAAADwAAAGRycy9kb3ducmV2LnhtbESPW2vCQBSE3wX/w3KEvtVNxUpJswlB0FrQghfo6yF7&#10;cqHZsyG7xvjvu4WCj8PMfMMk2WhaMVDvGssKXuYRCOLC6oYrBZfz5vkNhPPIGlvLpOBODrJ0Okkw&#10;1vbGRxpOvhIBwi5GBbX3XSylK2oy6Oa2Iw5eaXuDPsi+krrHW4CbVi6iaCUNNhwWauxoXVPxc7oa&#10;Bflhsy1KGsrFx/fncbW/uv3hyyn1NBvzdxCeRv8I/7d3WsFy+Qp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/UDMYAAADcAAAADwAAAAAAAAAAAAAAAACYAgAAZHJz&#10;L2Rvd25yZXYueG1sUEsFBgAAAAAEAAQA9QAAAIsDAAAAAA=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>Applicant</w:t>
      </w:r>
      <w:r w:rsidR="005C0FE3"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further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understands</w:t>
      </w:r>
      <w:r w:rsidR="005C0FE3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hat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this</w:t>
      </w:r>
      <w:r w:rsidR="005C0FE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is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not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</w:t>
      </w:r>
      <w:r w:rsidR="005C0FE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lease</w:t>
      </w:r>
      <w:r w:rsidR="005C0FE3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or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rental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greement</w:t>
      </w:r>
      <w:r w:rsidR="005C0FE3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nd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I</w:t>
      </w:r>
      <w:r w:rsidR="005C0FE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hereby</w:t>
      </w:r>
      <w:r w:rsidR="005C0FE3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waive</w:t>
      </w:r>
      <w:r w:rsidR="005C0FE3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ny</w:t>
      </w:r>
      <w:r w:rsidR="005C0FE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claim</w:t>
      </w:r>
      <w:r w:rsidR="005C0FE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for</w:t>
      </w:r>
      <w:r w:rsidR="005C0FE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5"/>
          <w:sz w:val="16"/>
          <w:szCs w:val="16"/>
        </w:rPr>
        <w:t xml:space="preserve">damages </w:t>
      </w:r>
      <w:r w:rsidR="005C0FE3">
        <w:rPr>
          <w:rFonts w:ascii="Arial" w:eastAsia="Arial" w:hAnsi="Arial" w:cs="Arial"/>
          <w:sz w:val="16"/>
          <w:szCs w:val="16"/>
        </w:rPr>
        <w:t>if</w:t>
      </w:r>
      <w:r w:rsidR="005C0FE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my</w:t>
      </w:r>
      <w:r w:rsidR="005C0FE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pplication</w:t>
      </w:r>
      <w:r w:rsidR="005C0FE3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is</w:t>
      </w:r>
      <w:r w:rsidR="005C0FE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not</w:t>
      </w:r>
      <w:r w:rsidR="005C0FE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>accepted.</w:t>
      </w:r>
      <w:r w:rsidR="005C0FE3"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sz w:val="16"/>
          <w:szCs w:val="16"/>
        </w:rPr>
        <w:tab/>
      </w:r>
      <w:r w:rsidR="005C0FE3">
        <w:rPr>
          <w:rFonts w:ascii="Arial" w:eastAsia="Arial" w:hAnsi="Arial" w:cs="Arial"/>
          <w:w w:val="105"/>
          <w:sz w:val="16"/>
          <w:szCs w:val="16"/>
        </w:rPr>
        <w:t>Initial</w:t>
      </w:r>
    </w:p>
    <w:p w:rsidR="006852B1" w:rsidRDefault="006852B1">
      <w:pPr>
        <w:spacing w:after="0" w:line="200" w:lineRule="exact"/>
        <w:rPr>
          <w:sz w:val="20"/>
          <w:szCs w:val="20"/>
        </w:rPr>
      </w:pPr>
    </w:p>
    <w:p w:rsidR="006852B1" w:rsidRDefault="006852B1">
      <w:pPr>
        <w:spacing w:before="16" w:after="0" w:line="200" w:lineRule="exact"/>
        <w:rPr>
          <w:sz w:val="20"/>
          <w:szCs w:val="20"/>
        </w:rPr>
      </w:pPr>
    </w:p>
    <w:p w:rsidR="006852B1" w:rsidRDefault="00C16280">
      <w:pPr>
        <w:spacing w:after="0" w:line="240" w:lineRule="auto"/>
        <w:ind w:left="524" w:right="3121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1648460</wp:posOffset>
                </wp:positionH>
                <wp:positionV relativeFrom="paragraph">
                  <wp:posOffset>125730</wp:posOffset>
                </wp:positionV>
                <wp:extent cx="2946400" cy="1270"/>
                <wp:effectExtent l="10160" t="11430" r="5715" b="635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2596" y="198"/>
                          <a:chExt cx="4640" cy="2"/>
                        </a:xfrm>
                      </wpg:grpSpPr>
                      <wps:wsp>
                        <wps:cNvPr id="443" name="Freeform 443"/>
                        <wps:cNvSpPr>
                          <a:spLocks/>
                        </wps:cNvSpPr>
                        <wps:spPr bwMode="auto">
                          <a:xfrm>
                            <a:off x="2596" y="198"/>
                            <a:ext cx="4640" cy="2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4640"/>
                              <a:gd name="T2" fmla="+- 0 7236 2596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40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40E11" id="Group 442" o:spid="_x0000_s1026" style="position:absolute;margin-left:129.8pt;margin-top:9.9pt;width:232pt;height:.1pt;z-index:-251733504;mso-position-horizontal-relative:page" coordorigin="2596,198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">
                <v:shape id="Freeform 443" o:spid="_x0000_s1027" style="position:absolute;left:2596;top:198;width:4640;height:2;visibility:visible;mso-wrap-style:square;v-text-anchor:top" coordsize="4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bkMYA&#10;AADcAAAADwAAAGRycy9kb3ducmV2LnhtbESPT2vCQBTE7wW/w/KE3nRjlVLSbIIILR6K1thDj4/s&#10;y582+zZkt5r46V1B6HGYmd8wSTaYVpyod41lBYt5BIK4sLrhSsHX8W32AsJ5ZI2tZVIwkoMsnTwk&#10;GGt75gOdcl+JAGEXo4La+y6W0hU1GXRz2xEHr7S9QR9kX0nd4znATSufouhZGmw4LNTY0aam4jf/&#10;Mwq+t+UPLT/ej263d5cLfo4L7kalHqfD+hWEp8H/h+/trVawWi3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bkMYAAADcAAAADwAAAAAAAAAAAAAAAACYAgAAZHJz&#10;L2Rvd25yZXYueG1sUEsFBgAAAAAEAAQA9QAAAIsDAAAAAA==&#10;" path="m,l4640,e" filled="f" strokeweight=".25206mm">
                  <v:path arrowok="t" o:connecttype="custom" o:connectlocs="0,0;4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128905</wp:posOffset>
                </wp:positionV>
                <wp:extent cx="1400175" cy="1270"/>
                <wp:effectExtent l="13970" t="14605" r="14605" b="1270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12" y="203"/>
                          <a:chExt cx="2205" cy="2"/>
                        </a:xfrm>
                      </wpg:grpSpPr>
                      <wps:wsp>
                        <wps:cNvPr id="441" name="Freeform 441"/>
                        <wps:cNvSpPr>
                          <a:spLocks/>
                        </wps:cNvSpPr>
                        <wps:spPr bwMode="auto">
                          <a:xfrm>
                            <a:off x="9112" y="203"/>
                            <a:ext cx="2205" cy="2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2205"/>
                              <a:gd name="T2" fmla="+- 0 11318 9112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26CC9" id="Group 440" o:spid="_x0000_s1026" style="position:absolute;margin-left:455.6pt;margin-top:10.15pt;width:110.25pt;height:.1pt;z-index:-251732480;mso-position-horizontal-relative:page" coordorigin="9112,203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">
                <v:shape id="Freeform 441" o:spid="_x0000_s1027" style="position:absolute;left:9112;top:203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SD8QA&#10;AADcAAAADwAAAGRycy9kb3ducmV2LnhtbESPW4vCMBSE34X9D+Es7JumiohU0yKCuyuo4AV8PTSn&#10;F2xOShNr/fdGWNjHYWa+YZZpb2rRUesqywrGowgEcWZ1xYWCy3kznINwHlljbZkUPMlBmnwMlhhr&#10;++AjdSdfiABhF6OC0vsmltJlJRl0I9sQBy+3rUEfZFtI3eIjwE0tJ1E0kwYrDgslNrQuKbud7kbB&#10;ar/5znLq8snPdXuc7e5utz84pb4++9UChKfe/4f/2r9awXQ6hve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0g/EAAAA3AAAAA8AAAAAAAAAAAAAAAAAmAIAAGRycy9k&#10;b3ducmV2LnhtbFBLBQYAAAAABAAEAPUAAACJAwAAAAA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 xml:space="preserve">Signature                                                                                                                                                   </w:t>
      </w:r>
      <w:r w:rsidR="005C0FE3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="005C0FE3">
        <w:rPr>
          <w:rFonts w:ascii="Arial" w:eastAsia="Arial" w:hAnsi="Arial" w:cs="Arial"/>
          <w:w w:val="104"/>
          <w:sz w:val="16"/>
          <w:szCs w:val="16"/>
        </w:rPr>
        <w:t>Date</w:t>
      </w:r>
    </w:p>
    <w:p w:rsidR="006852B1" w:rsidRDefault="006852B1">
      <w:pPr>
        <w:spacing w:before="12" w:after="0" w:line="220" w:lineRule="exact"/>
      </w:pPr>
    </w:p>
    <w:p w:rsidR="006852B1" w:rsidRPr="00B43027" w:rsidRDefault="00C16280" w:rsidP="00B43027">
      <w:pPr>
        <w:spacing w:after="0" w:line="240" w:lineRule="auto"/>
        <w:ind w:left="529" w:right="3120"/>
        <w:jc w:val="both"/>
        <w:rPr>
          <w:rFonts w:ascii="Arial" w:eastAsia="Arial" w:hAnsi="Arial" w:cs="Arial"/>
          <w:sz w:val="16"/>
          <w:szCs w:val="16"/>
        </w:rPr>
        <w:sectPr w:rsidR="006852B1" w:rsidRPr="00B43027">
          <w:type w:val="continuous"/>
          <w:pgSz w:w="12280" w:h="15800"/>
          <w:pgMar w:top="240" w:right="740" w:bottom="280" w:left="2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25730</wp:posOffset>
                </wp:positionV>
                <wp:extent cx="2946400" cy="1270"/>
                <wp:effectExtent l="13335" t="11430" r="12065" b="635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2601" y="198"/>
                          <a:chExt cx="4640" cy="2"/>
                        </a:xfrm>
                      </wpg:grpSpPr>
                      <wps:wsp>
                        <wps:cNvPr id="439" name="Freeform 439"/>
                        <wps:cNvSpPr>
                          <a:spLocks/>
                        </wps:cNvSpPr>
                        <wps:spPr bwMode="auto">
                          <a:xfrm>
                            <a:off x="2601" y="198"/>
                            <a:ext cx="4640" cy="2"/>
                          </a:xfrm>
                          <a:custGeom>
                            <a:avLst/>
                            <a:gdLst>
                              <a:gd name="T0" fmla="+- 0 2601 2601"/>
                              <a:gd name="T1" fmla="*/ T0 w 4640"/>
                              <a:gd name="T2" fmla="+- 0 7240 2601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7DB1" id="Group 438" o:spid="_x0000_s1026" style="position:absolute;margin-left:130.05pt;margin-top:9.9pt;width:232pt;height:.1pt;z-index:-251731456;mso-position-horizontal-relative:page" coordorigin="2601,198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">
                <v:shape id="Freeform 439" o:spid="_x0000_s1027" style="position:absolute;left:2601;top:198;width:4640;height:2;visibility:visible;mso-wrap-style:square;v-text-anchor:top" coordsize="4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dK8UA&#10;AADcAAAADwAAAGRycy9kb3ducmV2LnhtbESPQUsDMRSE74L/IbxCL9JmrbW0a9MiUsGrW6U9PpLn&#10;ZtvNy5LE7vbfG0HwOMzMN8x6O7hWXCjExrOC+2kBglh703Ct4GP/OlmCiAnZYOuZFFwpwnZze7PG&#10;0vie3+lSpVpkCMcSFdiUulLKqC05jFPfEWfvyweHKctQSxOwz3DXyllRLKTDhvOCxY5eLOlz9e0U&#10;hPln0feDPuz03bXaPe5PR1uflBqPhucnEImG9B/+a78ZBfOHFfyey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d0rxQAAANwAAAAPAAAAAAAAAAAAAAAAAJgCAABkcnMv&#10;ZG93bnJldi54bWxQSwUGAAAAAAQABAD1AAAAigMAAAAA&#10;" path="m,l4639,e" filled="f" strokeweight=".33608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125730</wp:posOffset>
                </wp:positionV>
                <wp:extent cx="1400175" cy="1270"/>
                <wp:effectExtent l="13970" t="11430" r="14605" b="6350"/>
                <wp:wrapNone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0"/>
                          <a:chOff x="9112" y="198"/>
                          <a:chExt cx="2205" cy="2"/>
                        </a:xfrm>
                      </wpg:grpSpPr>
                      <wps:wsp>
                        <wps:cNvPr id="437" name="Freeform 437"/>
                        <wps:cNvSpPr>
                          <a:spLocks/>
                        </wps:cNvSpPr>
                        <wps:spPr bwMode="auto">
                          <a:xfrm>
                            <a:off x="9112" y="198"/>
                            <a:ext cx="2205" cy="2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2205"/>
                              <a:gd name="T2" fmla="+- 0 11318 9112"/>
                              <a:gd name="T3" fmla="*/ T2 w 2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5">
                                <a:moveTo>
                                  <a:pt x="0" y="0"/>
                                </a:moveTo>
                                <a:lnTo>
                                  <a:pt x="2206" y="0"/>
                                </a:lnTo>
                              </a:path>
                            </a:pathLst>
                          </a:custGeom>
                          <a:noFill/>
                          <a:ln w="12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F0ED2" id="Group 436" o:spid="_x0000_s1026" style="position:absolute;margin-left:455.6pt;margin-top:9.9pt;width:110.25pt;height:.1pt;z-index:-251730432;mso-position-horizontal-relative:page" coordorigin="9112,198" coordsize="2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">
                <v:shape id="Freeform 437" o:spid="_x0000_s1027" style="position:absolute;left:9112;top:198;width:2205;height:2;visibility:visible;mso-wrap-style:square;v-text-anchor:top" coordsize="2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cncQA&#10;AADcAAAADwAAAGRycy9kb3ducmV2LnhtbESPW4vCMBSE3wX/QzjCvmmqu6hUo4jgDXTBC/h6aE4v&#10;2JyUJtbuvzcLC/s4zMw3zHzZmlI0VLvCsoLhIAJBnFhdcKbgdt30pyCcR9ZYWiYFP+Rgueh25hhr&#10;++IzNRefiQBhF6OC3PsqltIlORl0A1sRBy+1tUEfZJ1JXeMrwE0pR1E0lgYLDgs5VrTOKXlcnkbB&#10;6rTZJik16Wh3P5zHx6c7nr6dUh+9djUD4an1/+G/9l4r+PqcwO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nJ3EAAAA3AAAAA8AAAAAAAAAAAAAAAAAmAIAAGRycy9k&#10;b3ducmV2LnhtbFBLBQYAAAAABAAEAPUAAACJAwAAAAA=&#10;" path="m,l2206,e" filled="f" strokeweight=".33608mm">
                  <v:path arrowok="t" o:connecttype="custom" o:connectlocs="0,0;2206,0" o:connectangles="0,0"/>
                </v:shape>
                <w10:wrap anchorx="page"/>
              </v:group>
            </w:pict>
          </mc:Fallback>
        </mc:AlternateContent>
      </w:r>
      <w:r w:rsidR="005C0FE3">
        <w:rPr>
          <w:rFonts w:ascii="Arial" w:eastAsia="Arial" w:hAnsi="Arial" w:cs="Arial"/>
          <w:sz w:val="16"/>
          <w:szCs w:val="16"/>
        </w:rPr>
        <w:t xml:space="preserve">Signature                                                                                                                                                   </w:t>
      </w:r>
      <w:r w:rsidR="005C0FE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="00B21F30">
        <w:rPr>
          <w:rFonts w:ascii="Arial" w:eastAsia="Arial" w:hAnsi="Arial" w:cs="Arial"/>
          <w:w w:val="105"/>
          <w:sz w:val="16"/>
          <w:szCs w:val="16"/>
        </w:rPr>
        <w:t>Date</w:t>
      </w:r>
    </w:p>
    <w:p w:rsidR="001F283C" w:rsidRDefault="001F283C" w:rsidP="00B21F30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sectPr w:rsidR="001F283C" w:rsidSect="00B43027">
      <w:headerReference w:type="default" r:id="rId10"/>
      <w:pgSz w:w="12280" w:h="15800"/>
      <w:pgMar w:top="700" w:right="6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0" w:rsidRDefault="003F1940">
      <w:pPr>
        <w:spacing w:after="0" w:line="240" w:lineRule="auto"/>
      </w:pPr>
      <w:r>
        <w:separator/>
      </w:r>
    </w:p>
  </w:endnote>
  <w:endnote w:type="continuationSeparator" w:id="0">
    <w:p w:rsidR="003F1940" w:rsidRDefault="003F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0" w:rsidRDefault="003F1940">
      <w:pPr>
        <w:spacing w:after="0" w:line="240" w:lineRule="auto"/>
      </w:pPr>
      <w:r>
        <w:separator/>
      </w:r>
    </w:p>
  </w:footnote>
  <w:footnote w:type="continuationSeparator" w:id="0">
    <w:p w:rsidR="003F1940" w:rsidRDefault="003F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BB" w:rsidRDefault="008C7DB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448"/>
    <w:multiLevelType w:val="hybridMultilevel"/>
    <w:tmpl w:val="84AAE77E"/>
    <w:lvl w:ilvl="0" w:tplc="0409000F">
      <w:start w:val="1"/>
      <w:numFmt w:val="decimal"/>
      <w:lvlText w:val="%1."/>
      <w:lvlJc w:val="left"/>
      <w:pPr>
        <w:ind w:left="849" w:hanging="360"/>
      </w:p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B1"/>
    <w:rsid w:val="00021E92"/>
    <w:rsid w:val="00022CCA"/>
    <w:rsid w:val="00136226"/>
    <w:rsid w:val="0016253D"/>
    <w:rsid w:val="00173DAA"/>
    <w:rsid w:val="00193669"/>
    <w:rsid w:val="00193911"/>
    <w:rsid w:val="001F283C"/>
    <w:rsid w:val="0021165B"/>
    <w:rsid w:val="002922BA"/>
    <w:rsid w:val="002F3030"/>
    <w:rsid w:val="00336CCE"/>
    <w:rsid w:val="003D3036"/>
    <w:rsid w:val="003F1940"/>
    <w:rsid w:val="00462038"/>
    <w:rsid w:val="004A2CB4"/>
    <w:rsid w:val="004B0050"/>
    <w:rsid w:val="004C0157"/>
    <w:rsid w:val="005C0FE3"/>
    <w:rsid w:val="005E2BEE"/>
    <w:rsid w:val="00653FD5"/>
    <w:rsid w:val="006852B1"/>
    <w:rsid w:val="006B7863"/>
    <w:rsid w:val="00701C74"/>
    <w:rsid w:val="0070698B"/>
    <w:rsid w:val="0071049D"/>
    <w:rsid w:val="007332BC"/>
    <w:rsid w:val="008263DF"/>
    <w:rsid w:val="008525C6"/>
    <w:rsid w:val="008566F5"/>
    <w:rsid w:val="00884337"/>
    <w:rsid w:val="008C05A1"/>
    <w:rsid w:val="008C7DBB"/>
    <w:rsid w:val="00937398"/>
    <w:rsid w:val="00937B8D"/>
    <w:rsid w:val="00996C41"/>
    <w:rsid w:val="009C15F9"/>
    <w:rsid w:val="00A45ED3"/>
    <w:rsid w:val="00A57B83"/>
    <w:rsid w:val="00AD56D9"/>
    <w:rsid w:val="00AE3727"/>
    <w:rsid w:val="00B07EB7"/>
    <w:rsid w:val="00B21F30"/>
    <w:rsid w:val="00B43027"/>
    <w:rsid w:val="00B64DFB"/>
    <w:rsid w:val="00BE30D3"/>
    <w:rsid w:val="00BF1A42"/>
    <w:rsid w:val="00C16280"/>
    <w:rsid w:val="00C232CF"/>
    <w:rsid w:val="00C81CA8"/>
    <w:rsid w:val="00CE7C23"/>
    <w:rsid w:val="00CF5D42"/>
    <w:rsid w:val="00D24383"/>
    <w:rsid w:val="00D6139D"/>
    <w:rsid w:val="00DF4B9F"/>
    <w:rsid w:val="00E37D93"/>
    <w:rsid w:val="00E65BE0"/>
    <w:rsid w:val="00E82424"/>
    <w:rsid w:val="00EC3981"/>
    <w:rsid w:val="00EC63DD"/>
    <w:rsid w:val="00F36F9F"/>
    <w:rsid w:val="00F65073"/>
    <w:rsid w:val="00F909C1"/>
    <w:rsid w:val="00FB1280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162877-44AE-403E-8C5D-D4A85226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D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50"/>
  </w:style>
  <w:style w:type="paragraph" w:styleId="Footer">
    <w:name w:val="footer"/>
    <w:basedOn w:val="Normal"/>
    <w:link w:val="FooterChar"/>
    <w:uiPriority w:val="99"/>
    <w:unhideWhenUsed/>
    <w:rsid w:val="004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tonproperties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6BED-9062-413B-8CF9-2FE417B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owa Tech Community College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Bill Dalton</cp:lastModifiedBy>
  <cp:revision>6</cp:revision>
  <cp:lastPrinted>2018-04-22T19:11:00Z</cp:lastPrinted>
  <dcterms:created xsi:type="dcterms:W3CDTF">2018-04-22T19:14:00Z</dcterms:created>
  <dcterms:modified xsi:type="dcterms:W3CDTF">2018-04-23T12:39:00Z</dcterms:modified>
</cp:coreProperties>
</file>